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0CE31" w14:textId="77777777" w:rsidR="00837065" w:rsidRPr="00F361ED" w:rsidRDefault="00837065" w:rsidP="00E45506">
      <w:pPr>
        <w:jc w:val="center"/>
        <w:rPr>
          <w:rFonts w:ascii="Times New Roman" w:hAnsi="Times New Roman" w:cs="Times New Roman"/>
          <w:sz w:val="24"/>
          <w:lang w:val="en-GB"/>
        </w:rPr>
      </w:pPr>
    </w:p>
    <w:p w14:paraId="7022FFC5" w14:textId="77777777" w:rsidR="003D1648" w:rsidRPr="00F361ED" w:rsidRDefault="003D1648" w:rsidP="00E45506">
      <w:pPr>
        <w:jc w:val="center"/>
        <w:rPr>
          <w:rFonts w:ascii="Times New Roman" w:hAnsi="Times New Roman" w:cs="Times New Roman"/>
          <w:b/>
          <w:color w:val="002060"/>
          <w:sz w:val="48"/>
          <w:lang w:val="en-GB"/>
        </w:rPr>
      </w:pPr>
    </w:p>
    <w:p w14:paraId="09BB1DD5" w14:textId="72B23561" w:rsidR="00837065" w:rsidRPr="00012ECD" w:rsidRDefault="00E811DC" w:rsidP="00E45506">
      <w:pPr>
        <w:jc w:val="center"/>
        <w:rPr>
          <w:rFonts w:ascii="Baskerville Old Face" w:hAnsi="Baskerville Old Face" w:cs="Times New Roman"/>
          <w:b/>
          <w:color w:val="002060"/>
          <w:sz w:val="64"/>
          <w:szCs w:val="64"/>
          <w:lang w:val="en-GB"/>
          <w14:shadow w14:blurRad="165100" w14:dist="50800" w14:dir="6780000" w14:sx="102000" w14:sy="102000" w14:kx="0" w14:ky="0" w14:algn="ctr">
            <w14:schemeClr w14:val="accent1">
              <w14:alpha w14:val="57000"/>
              <w14:lumMod w14:val="50000"/>
            </w14:schemeClr>
          </w14:shadow>
          <w14:reflection w14:blurRad="520700" w14:stA="0" w14:stPos="0" w14:endA="0" w14:endPos="40000" w14:dist="0" w14:dir="0" w14:fadeDir="0" w14:sx="0" w14:sy="0" w14:kx="0" w14:ky="0" w14:algn="b"/>
        </w:rPr>
      </w:pPr>
      <w:r w:rsidRPr="00012ECD">
        <w:rPr>
          <w:rFonts w:ascii="Baskerville Old Face" w:hAnsi="Baskerville Old Face" w:cs="Times New Roman"/>
          <w:b/>
          <w:color w:val="002060"/>
          <w:sz w:val="64"/>
          <w:szCs w:val="64"/>
          <w:lang w:val="en-GB"/>
          <w14:shadow w14:blurRad="165100" w14:dist="50800" w14:dir="6780000" w14:sx="102000" w14:sy="102000" w14:kx="0" w14:ky="0" w14:algn="ctr">
            <w14:schemeClr w14:val="accent1">
              <w14:alpha w14:val="57000"/>
              <w14:lumMod w14:val="50000"/>
            </w14:schemeClr>
          </w14:shadow>
          <w14:reflection w14:blurRad="520700" w14:stA="0" w14:stPos="0" w14:endA="0" w14:endPos="40000" w14:dist="0" w14:dir="0" w14:fadeDir="0" w14:sx="0" w14:sy="0" w14:kx="0" w14:ky="0" w14:algn="b"/>
        </w:rPr>
        <w:t>PROGETTO ELISTAT</w:t>
      </w:r>
    </w:p>
    <w:p w14:paraId="6A743231" w14:textId="77777777" w:rsidR="00837065" w:rsidRPr="00F361ED" w:rsidRDefault="00837065" w:rsidP="00E45506">
      <w:pPr>
        <w:jc w:val="center"/>
        <w:rPr>
          <w:rFonts w:ascii="Baskerville Old Face" w:hAnsi="Baskerville Old Face" w:cs="Times New Roman"/>
          <w:b/>
          <w:color w:val="002060"/>
          <w:sz w:val="24"/>
          <w:lang w:val="en-GB"/>
          <w14:shadow w14:blurRad="165100" w14:dist="50800" w14:dir="6780000" w14:sx="102000" w14:sy="102000" w14:kx="0" w14:ky="0" w14:algn="ctr">
            <w14:schemeClr w14:val="accent1">
              <w14:alpha w14:val="57000"/>
              <w14:lumMod w14:val="50000"/>
            </w14:schemeClr>
          </w14:shadow>
          <w14:reflection w14:blurRad="520700" w14:stA="0" w14:stPos="0" w14:endA="0" w14:endPos="40000" w14:dist="0" w14:dir="0" w14:fadeDir="0" w14:sx="0" w14:sy="0" w14:kx="0" w14:ky="0" w14:algn="b"/>
        </w:rPr>
      </w:pPr>
      <w:r w:rsidRPr="00F361ED">
        <w:rPr>
          <w:rFonts w:ascii="Baskerville Old Face" w:hAnsi="Baskerville Old Face" w:cs="Times New Roman"/>
          <w:b/>
          <w:color w:val="002060"/>
          <w:sz w:val="24"/>
          <w:lang w:val="en-GB"/>
          <w14:shadow w14:blurRad="165100" w14:dist="50800" w14:dir="6780000" w14:sx="102000" w14:sy="102000" w14:kx="0" w14:ky="0" w14:algn="ctr">
            <w14:schemeClr w14:val="accent1">
              <w14:alpha w14:val="57000"/>
              <w14:lumMod w14:val="50000"/>
            </w14:schemeClr>
          </w14:shadow>
          <w14:reflection w14:blurRad="520700" w14:stA="0" w14:stPos="0" w14:endA="0" w14:endPos="40000" w14:dist="0" w14:dir="0" w14:fadeDir="0" w14:sx="0" w14:sy="0" w14:kx="0" w14:ky="0" w14:algn="b"/>
        </w:rPr>
        <w:t xml:space="preserve">Enriching </w:t>
      </w:r>
      <w:r w:rsidR="00FA7474" w:rsidRPr="00F361ED">
        <w:rPr>
          <w:rFonts w:ascii="Baskerville Old Face" w:hAnsi="Baskerville Old Face" w:cs="Times New Roman"/>
          <w:b/>
          <w:color w:val="002060"/>
          <w:sz w:val="24"/>
          <w:lang w:val="en-GB"/>
          <w14:shadow w14:blurRad="165100" w14:dist="50800" w14:dir="6780000" w14:sx="102000" w14:sy="102000" w14:kx="0" w14:ky="0" w14:algn="ctr">
            <w14:schemeClr w14:val="accent1">
              <w14:alpha w14:val="57000"/>
              <w14:lumMod w14:val="50000"/>
            </w14:schemeClr>
          </w14:shadow>
          <w14:reflection w14:blurRad="520700" w14:stA="0" w14:stPos="0" w14:endA="0" w14:endPos="40000" w14:dist="0" w14:dir="0" w14:fadeDir="0" w14:sx="0" w14:sy="0" w14:kx="0" w14:ky="0" w14:algn="b"/>
        </w:rPr>
        <w:t>the</w:t>
      </w:r>
      <w:r w:rsidRPr="00F361ED">
        <w:rPr>
          <w:rFonts w:ascii="Baskerville Old Face" w:hAnsi="Baskerville Old Face" w:cs="Times New Roman"/>
          <w:b/>
          <w:color w:val="002060"/>
          <w:sz w:val="24"/>
          <w:lang w:val="en-GB"/>
          <w14:shadow w14:blurRad="165100" w14:dist="50800" w14:dir="6780000" w14:sx="102000" w14:sy="102000" w14:kx="0" w14:ky="0" w14:algn="ctr">
            <w14:schemeClr w14:val="accent1">
              <w14:alpha w14:val="57000"/>
              <w14:lumMod w14:val="50000"/>
            </w14:schemeClr>
          </w14:shadow>
          <w14:reflection w14:blurRad="520700" w14:stA="0" w14:stPos="0" w14:endA="0" w14:endPos="40000" w14:dist="0" w14:dir="0" w14:fadeDir="0" w14:sx="0" w14:sy="0" w14:kx="0" w14:ky="0" w14:algn="b"/>
        </w:rPr>
        <w:t xml:space="preserve"> Lives of Seniors </w:t>
      </w:r>
      <w:r w:rsidR="00FA7474" w:rsidRPr="00F361ED">
        <w:rPr>
          <w:rFonts w:ascii="Baskerville Old Face" w:hAnsi="Baskerville Old Face" w:cs="Times New Roman"/>
          <w:b/>
          <w:color w:val="002060"/>
          <w:sz w:val="24"/>
          <w:lang w:val="en-GB"/>
          <w14:shadow w14:blurRad="165100" w14:dist="50800" w14:dir="6780000" w14:sx="102000" w14:sy="102000" w14:kx="0" w14:ky="0" w14:algn="ctr">
            <w14:schemeClr w14:val="accent1">
              <w14:alpha w14:val="57000"/>
              <w14:lumMod w14:val="50000"/>
            </w14:schemeClr>
          </w14:shadow>
          <w14:reflection w14:blurRad="520700" w14:stA="0" w14:stPos="0" w14:endA="0" w14:endPos="40000" w14:dist="0" w14:dir="0" w14:fadeDir="0" w14:sx="0" w14:sy="0" w14:kx="0" w14:ky="0" w14:algn="b"/>
        </w:rPr>
        <w:t>through t</w:t>
      </w:r>
      <w:r w:rsidRPr="00F361ED">
        <w:rPr>
          <w:rFonts w:ascii="Baskerville Old Face" w:hAnsi="Baskerville Old Face" w:cs="Times New Roman"/>
          <w:b/>
          <w:color w:val="002060"/>
          <w:sz w:val="24"/>
          <w:lang w:val="en-GB"/>
          <w14:shadow w14:blurRad="165100" w14:dist="50800" w14:dir="6780000" w14:sx="102000" w14:sy="102000" w14:kx="0" w14:ky="0" w14:algn="ctr">
            <w14:schemeClr w14:val="accent1">
              <w14:alpha w14:val="57000"/>
              <w14:lumMod w14:val="50000"/>
            </w14:schemeClr>
          </w14:shadow>
          <w14:reflection w14:blurRad="520700" w14:stA="0" w14:stPos="0" w14:endA="0" w14:endPos="40000" w14:dist="0" w14:dir="0" w14:fadeDir="0" w14:sx="0" w14:sy="0" w14:kx="0" w14:ky="0" w14:algn="b"/>
        </w:rPr>
        <w:t>he Art Therapy</w:t>
      </w:r>
    </w:p>
    <w:p w14:paraId="06B67C63" w14:textId="77777777" w:rsidR="003D1648" w:rsidRPr="00F361ED" w:rsidRDefault="00837065" w:rsidP="00E45506">
      <w:pPr>
        <w:jc w:val="center"/>
        <w:rPr>
          <w:rFonts w:ascii="Baskerville Old Face" w:hAnsi="Baskerville Old Face" w:cs="Times New Roman"/>
          <w:b/>
          <w:color w:val="002060"/>
          <w:sz w:val="24"/>
          <w:lang w:val="en-GB"/>
          <w14:shadow w14:blurRad="165100" w14:dist="50800" w14:dir="6780000" w14:sx="102000" w14:sy="102000" w14:kx="0" w14:ky="0" w14:algn="ctr">
            <w14:schemeClr w14:val="accent1">
              <w14:alpha w14:val="57000"/>
              <w14:lumMod w14:val="50000"/>
            </w14:schemeClr>
          </w14:shadow>
          <w14:reflection w14:blurRad="520700" w14:stA="0" w14:stPos="0" w14:endA="0" w14:endPos="40000" w14:dist="0" w14:dir="0" w14:fadeDir="0" w14:sx="0" w14:sy="0" w14:kx="0" w14:ky="0" w14:algn="b"/>
        </w:rPr>
      </w:pPr>
      <w:r w:rsidRPr="00F361ED">
        <w:rPr>
          <w:rFonts w:ascii="Baskerville Old Face" w:hAnsi="Baskerville Old Face" w:cs="Times New Roman"/>
          <w:b/>
          <w:color w:val="002060"/>
          <w:sz w:val="24"/>
          <w:lang w:val="en-GB"/>
          <w14:shadow w14:blurRad="165100" w14:dist="50800" w14:dir="6780000" w14:sx="102000" w14:sy="102000" w14:kx="0" w14:ky="0" w14:algn="ctr">
            <w14:schemeClr w14:val="accent1">
              <w14:alpha w14:val="57000"/>
              <w14:lumMod w14:val="50000"/>
            </w14:schemeClr>
          </w14:shadow>
          <w14:reflection w14:blurRad="520700" w14:stA="0" w14:stPos="0" w14:endA="0" w14:endPos="40000" w14:dist="0" w14:dir="0" w14:fadeDir="0" w14:sx="0" w14:sy="0" w14:kx="0" w14:ky="0" w14:algn="b"/>
        </w:rPr>
        <w:t>2020-1-TR01-KA227-ADU-097696</w:t>
      </w:r>
    </w:p>
    <w:p w14:paraId="21CE9BBD" w14:textId="77777777" w:rsidR="00245044" w:rsidRPr="00F361ED" w:rsidRDefault="00245044" w:rsidP="00E45506">
      <w:pPr>
        <w:jc w:val="center"/>
        <w:rPr>
          <w:rFonts w:ascii="Baskerville Old Face" w:hAnsi="Baskerville Old Face" w:cs="Times New Roman"/>
          <w:b/>
          <w:color w:val="002060"/>
          <w:sz w:val="24"/>
          <w:lang w:val="en-GB"/>
          <w14:shadow w14:blurRad="165100" w14:dist="50800" w14:dir="6780000" w14:sx="102000" w14:sy="102000" w14:kx="0" w14:ky="0" w14:algn="ctr">
            <w14:schemeClr w14:val="accent1">
              <w14:alpha w14:val="57000"/>
              <w14:lumMod w14:val="50000"/>
            </w14:schemeClr>
          </w14:shadow>
          <w14:reflection w14:blurRad="520700" w14:stA="0" w14:stPos="0" w14:endA="0" w14:endPos="40000" w14:dist="0" w14:dir="0" w14:fadeDir="0" w14:sx="0" w14:sy="0" w14:kx="0" w14:ky="0" w14:algn="b"/>
        </w:rPr>
      </w:pPr>
    </w:p>
    <w:p w14:paraId="0E3956DD" w14:textId="67EEF3E5" w:rsidR="00837065" w:rsidRPr="00012ECD" w:rsidRDefault="00E811DC" w:rsidP="00E45506">
      <w:pPr>
        <w:jc w:val="center"/>
        <w:rPr>
          <w:rFonts w:ascii="Baskerville Old Face" w:hAnsi="Baskerville Old Face" w:cs="Times New Roman"/>
          <w:b/>
          <w:color w:val="002060"/>
          <w:sz w:val="64"/>
          <w:szCs w:val="64"/>
          <w:lang w:val="en-GB"/>
          <w14:shadow w14:blurRad="165100" w14:dist="50800" w14:dir="6780000" w14:sx="102000" w14:sy="102000" w14:kx="0" w14:ky="0" w14:algn="ctr">
            <w14:schemeClr w14:val="accent1">
              <w14:alpha w14:val="57000"/>
              <w14:lumMod w14:val="50000"/>
            </w14:schemeClr>
          </w14:shadow>
          <w14:reflection w14:blurRad="520700" w14:stA="0" w14:stPos="0" w14:endA="0" w14:endPos="40000" w14:dist="0" w14:dir="0" w14:fadeDir="0" w14:sx="0" w14:sy="0" w14:kx="0" w14:ky="0" w14:algn="b"/>
        </w:rPr>
      </w:pPr>
      <w:r w:rsidRPr="00012ECD">
        <w:rPr>
          <w:rFonts w:ascii="Times New Roman" w:hAnsi="Times New Roman" w:cs="Times New Roman"/>
          <w:noProof/>
          <w:sz w:val="64"/>
          <w:szCs w:val="64"/>
          <w:lang w:val="tr-TR" w:eastAsia="tr-TR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7650306E" wp14:editId="7210AC9F">
                <wp:simplePos x="0" y="0"/>
                <wp:positionH relativeFrom="page">
                  <wp:posOffset>0</wp:posOffset>
                </wp:positionH>
                <wp:positionV relativeFrom="page">
                  <wp:posOffset>6934200</wp:posOffset>
                </wp:positionV>
                <wp:extent cx="20231100" cy="4734560"/>
                <wp:effectExtent l="0" t="0" r="0" b="8890"/>
                <wp:wrapNone/>
                <wp:docPr id="32" name="Gr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31100" cy="4734560"/>
                          <a:chOff x="0" y="8205"/>
                          <a:chExt cx="16839" cy="3702"/>
                        </a:xfrm>
                      </wpg:grpSpPr>
                      <pic:pic xmlns:pic="http://schemas.openxmlformats.org/drawingml/2006/picture">
                        <pic:nvPicPr>
                          <pic:cNvPr id="33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943"/>
                            <a:ext cx="5216" cy="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7" y="10634"/>
                            <a:ext cx="12202" cy="1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" y="10216"/>
                            <a:ext cx="2370" cy="1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205"/>
                            <a:ext cx="2611" cy="3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0A3D2DE" id="Grup 32" o:spid="_x0000_s1026" style="position:absolute;margin-left:0;margin-top:546pt;width:1593pt;height:372.8pt;z-index:251629568;mso-position-horizontal-relative:page;mso-position-vertical-relative:page" coordorigin=",8205" coordsize="16839,3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style="position:absolute;top:10943;width:5216;height: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">
                  <v:imagedata r:id="rId12" o:title=""/>
                </v:shape>
                <v:shape id="Picture 26" o:spid="_x0000_s1028" type="#_x0000_t75" style="position:absolute;left:4637;top:10634;width:12202;height:1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">
                  <v:imagedata r:id="rId13" o:title=""/>
                </v:shape>
                <v:shape id="Picture 27" o:spid="_x0000_s1029" type="#_x0000_t75" style="position:absolute;left:2781;top:10216;width:2370;height:1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">
                  <v:imagedata r:id="rId14" o:title=""/>
                </v:shape>
                <v:shape id="Picture 28" o:spid="_x0000_s1030" type="#_x0000_t75" style="position:absolute;top:8205;width:2611;height:3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">
                  <v:imagedata r:id="rId15" o:title=""/>
                </v:shape>
                <w10:wrap anchorx="page" anchory="page"/>
              </v:group>
            </w:pict>
          </mc:Fallback>
        </mc:AlternateContent>
      </w:r>
      <w:r w:rsidR="00012ECD" w:rsidRPr="00012ECD">
        <w:rPr>
          <w:rFonts w:ascii="Baskerville Old Face" w:hAnsi="Baskerville Old Face" w:cs="Times New Roman"/>
          <w:b/>
          <w:color w:val="002060"/>
          <w:sz w:val="64"/>
          <w:szCs w:val="64"/>
          <w:lang w:val="en-GB"/>
          <w14:shadow w14:blurRad="165100" w14:dist="50800" w14:dir="6780000" w14:sx="102000" w14:sy="102000" w14:kx="0" w14:ky="0" w14:algn="ctr">
            <w14:schemeClr w14:val="accent1">
              <w14:alpha w14:val="57000"/>
              <w14:lumMod w14:val="50000"/>
            </w14:schemeClr>
          </w14:shadow>
          <w14:reflection w14:blurRad="520700" w14:stA="0" w14:stPos="0" w14:endA="0" w14:endPos="40000" w14:dist="0" w14:dir="0" w14:fadeDir="0" w14:sx="0" w14:sy="0" w14:kx="0" w14:ky="0" w14:algn="b"/>
        </w:rPr>
        <w:t>Risorse Utili E Riferimenti</w:t>
      </w:r>
    </w:p>
    <w:p w14:paraId="48C60E69" w14:textId="32C0D8AB" w:rsidR="00837065" w:rsidRPr="00565791" w:rsidRDefault="00837065" w:rsidP="00565791">
      <w:pPr>
        <w:ind w:left="1416" w:firstLine="708"/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14:paraId="7123BFD6" w14:textId="14A4546C" w:rsidR="00245044" w:rsidRPr="00F361ED" w:rsidRDefault="00245044" w:rsidP="00E45506">
      <w:pPr>
        <w:rPr>
          <w:rFonts w:ascii="Times New Roman" w:hAnsi="Times New Roman" w:cs="Times New Roman"/>
          <w:sz w:val="40"/>
          <w:lang w:val="en-GB"/>
        </w:rPr>
      </w:pPr>
    </w:p>
    <w:p w14:paraId="50FA1113" w14:textId="4CBDA82F" w:rsidR="006A1596" w:rsidRDefault="00245044" w:rsidP="00012ECD">
      <w:pPr>
        <w:rPr>
          <w:rFonts w:ascii="Times New Roman" w:hAnsi="Times New Roman" w:cs="Times New Roman"/>
          <w:sz w:val="40"/>
          <w:lang w:val="en-GB"/>
        </w:rPr>
      </w:pPr>
      <w:r w:rsidRPr="00F361ED">
        <w:rPr>
          <w:rFonts w:ascii="Times New Roman" w:hAnsi="Times New Roman" w:cs="Times New Roman"/>
          <w:noProof/>
          <w:sz w:val="40"/>
          <w:lang w:val="tr-TR" w:eastAsia="tr-TR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B551313" wp14:editId="49C997A5">
                <wp:simplePos x="0" y="0"/>
                <wp:positionH relativeFrom="page">
                  <wp:posOffset>-4652958</wp:posOffset>
                </wp:positionH>
                <wp:positionV relativeFrom="page">
                  <wp:posOffset>9096375</wp:posOffset>
                </wp:positionV>
                <wp:extent cx="12214746" cy="1569980"/>
                <wp:effectExtent l="0" t="0" r="0" b="0"/>
                <wp:wrapNone/>
                <wp:docPr id="29" name="Gr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14746" cy="1569980"/>
                          <a:chOff x="0" y="10154"/>
                          <a:chExt cx="16839" cy="1753"/>
                        </a:xfrm>
                      </wpg:grpSpPr>
                      <pic:pic xmlns:pic="http://schemas.openxmlformats.org/drawingml/2006/picture">
                        <pic:nvPicPr>
                          <pic:cNvPr id="3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1" y="10153"/>
                            <a:ext cx="10558" cy="1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525"/>
                            <a:ext cx="6278" cy="1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4C1F02D" id="Grup 29" o:spid="_x0000_s1026" style="position:absolute;margin-left:-366.35pt;margin-top:716.25pt;width:961.8pt;height:123.6pt;z-index:251655168;mso-position-horizontal-relative:page;mso-position-vertical-relative:page" coordorigin=",10154" coordsize="16839,1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">
                <v:shape id="Picture 22" o:spid="_x0000_s1027" type="#_x0000_t75" style="position:absolute;left:6281;top:10153;width:10558;height:1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">
                  <v:imagedata r:id="rId18" o:title=""/>
                </v:shape>
                <v:shape id="Picture 23" o:spid="_x0000_s1028" type="#_x0000_t75" style="position:absolute;top:10525;width:6278;height:1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">
                  <v:imagedata r:id="rId19" o:title=""/>
                </v:shape>
                <w10:wrap anchorx="page" anchory="page"/>
              </v:group>
            </w:pict>
          </mc:Fallback>
        </mc:AlternateContent>
      </w:r>
      <w:r w:rsidRPr="00F361ED">
        <w:rPr>
          <w:rFonts w:ascii="Times New Roman" w:hAnsi="Times New Roman" w:cs="Times New Roman"/>
          <w:sz w:val="40"/>
          <w:lang w:val="en-GB"/>
        </w:rPr>
        <w:br w:type="page"/>
      </w:r>
    </w:p>
    <w:p w14:paraId="550F84C3" w14:textId="77777777" w:rsidR="00012ECD" w:rsidRPr="00012ECD" w:rsidRDefault="00012ECD" w:rsidP="00012ECD">
      <w:pPr>
        <w:rPr>
          <w:rFonts w:ascii="Times New Roman" w:hAnsi="Times New Roman" w:cs="Times New Roman"/>
          <w:sz w:val="40"/>
          <w:lang w:val="en-GB"/>
        </w:rPr>
      </w:pPr>
      <w:bookmarkStart w:id="0" w:name="_GoBack"/>
      <w:bookmarkEnd w:id="0"/>
    </w:p>
    <w:tbl>
      <w:tblPr>
        <w:tblStyle w:val="TabloKlavuzu"/>
        <w:tblW w:w="9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3"/>
        <w:gridCol w:w="4394"/>
        <w:gridCol w:w="1667"/>
      </w:tblGrid>
      <w:tr w:rsidR="00316DDB" w:rsidRPr="0046410E" w14:paraId="6E7FCCD1" w14:textId="77777777" w:rsidTr="004568FE">
        <w:tc>
          <w:tcPr>
            <w:tcW w:w="3463" w:type="dxa"/>
          </w:tcPr>
          <w:p w14:paraId="246DF852" w14:textId="60634BC4" w:rsidR="00316DDB" w:rsidRPr="004568FE" w:rsidRDefault="00316DDB" w:rsidP="00127863">
            <w:pPr>
              <w:jc w:val="center"/>
              <w:rPr>
                <w:rFonts w:ascii="Baskerville Old Face" w:hAnsi="Baskerville Old Face" w:cs="Libre Baskerville"/>
                <w:b/>
                <w:color w:val="002060"/>
                <w:sz w:val="28"/>
                <w:szCs w:val="28"/>
                <w:lang w:val="en-GB"/>
              </w:rPr>
            </w:pPr>
            <w:r w:rsidRPr="004568FE">
              <w:rPr>
                <w:rFonts w:ascii="Baskerville Old Face" w:hAnsi="Baskerville Old Face" w:cs="Libre Baskerville"/>
                <w:b/>
                <w:color w:val="002060"/>
                <w:sz w:val="28"/>
                <w:szCs w:val="28"/>
                <w:lang w:val="en-GB"/>
              </w:rPr>
              <w:t>Categor</w:t>
            </w:r>
            <w:r w:rsidR="00D81F2C">
              <w:rPr>
                <w:rFonts w:ascii="Baskerville Old Face" w:hAnsi="Baskerville Old Face" w:cs="Libre Baskerville"/>
                <w:b/>
                <w:color w:val="002060"/>
                <w:sz w:val="28"/>
                <w:szCs w:val="28"/>
                <w:lang w:val="en-GB"/>
              </w:rPr>
              <w:t>ia/Argomento</w:t>
            </w:r>
          </w:p>
        </w:tc>
        <w:tc>
          <w:tcPr>
            <w:tcW w:w="4394" w:type="dxa"/>
          </w:tcPr>
          <w:p w14:paraId="29DC2347" w14:textId="57D4FBC2" w:rsidR="00316DDB" w:rsidRPr="004568FE" w:rsidRDefault="00316DDB" w:rsidP="00127863">
            <w:pPr>
              <w:jc w:val="center"/>
              <w:rPr>
                <w:rFonts w:ascii="Baskerville Old Face" w:hAnsi="Baskerville Old Face" w:cs="Libre Baskerville"/>
                <w:b/>
                <w:color w:val="002060"/>
                <w:sz w:val="28"/>
                <w:szCs w:val="28"/>
                <w:lang w:val="en-GB"/>
              </w:rPr>
            </w:pPr>
            <w:r w:rsidRPr="004568FE">
              <w:rPr>
                <w:rFonts w:ascii="Baskerville Old Face" w:hAnsi="Baskerville Old Face" w:cs="Libre Baskerville"/>
                <w:b/>
                <w:color w:val="002060"/>
                <w:sz w:val="28"/>
                <w:szCs w:val="28"/>
                <w:lang w:val="en-GB"/>
              </w:rPr>
              <w:t>Link</w:t>
            </w:r>
            <w:r w:rsidR="00DB4409" w:rsidRPr="004568FE">
              <w:rPr>
                <w:rFonts w:ascii="Baskerville Old Face" w:hAnsi="Baskerville Old Face" w:cs="Libre Baskerville"/>
                <w:b/>
                <w:color w:val="002060"/>
                <w:sz w:val="28"/>
                <w:szCs w:val="28"/>
                <w:lang w:val="en-GB"/>
              </w:rPr>
              <w:t>/ R</w:t>
            </w:r>
            <w:r w:rsidR="00D81F2C">
              <w:rPr>
                <w:rFonts w:ascii="Baskerville Old Face" w:hAnsi="Baskerville Old Face" w:cs="Libre Baskerville"/>
                <w:b/>
                <w:color w:val="002060"/>
                <w:sz w:val="28"/>
                <w:szCs w:val="28"/>
                <w:lang w:val="en-GB"/>
              </w:rPr>
              <w:t>iferimento</w:t>
            </w:r>
          </w:p>
        </w:tc>
        <w:tc>
          <w:tcPr>
            <w:tcW w:w="1667" w:type="dxa"/>
          </w:tcPr>
          <w:p w14:paraId="7D422B30" w14:textId="34A47142" w:rsidR="00316DDB" w:rsidRPr="004568FE" w:rsidRDefault="00316DDB" w:rsidP="00127863">
            <w:pPr>
              <w:jc w:val="center"/>
              <w:rPr>
                <w:rFonts w:ascii="Baskerville Old Face" w:hAnsi="Baskerville Old Face" w:cs="Libre Baskerville"/>
                <w:b/>
                <w:color w:val="002060"/>
                <w:sz w:val="28"/>
                <w:szCs w:val="28"/>
                <w:lang w:val="en-GB"/>
              </w:rPr>
            </w:pPr>
            <w:r w:rsidRPr="004568FE">
              <w:rPr>
                <w:rFonts w:ascii="Baskerville Old Face" w:hAnsi="Baskerville Old Face" w:cs="Libre Baskerville"/>
                <w:b/>
                <w:color w:val="002060"/>
                <w:sz w:val="28"/>
                <w:szCs w:val="28"/>
                <w:lang w:val="en-GB"/>
              </w:rPr>
              <w:t>L</w:t>
            </w:r>
            <w:r w:rsidR="00D81F2C">
              <w:rPr>
                <w:rFonts w:ascii="Baskerville Old Face" w:hAnsi="Baskerville Old Face" w:cs="Libre Baskerville"/>
                <w:b/>
                <w:color w:val="002060"/>
                <w:sz w:val="28"/>
                <w:szCs w:val="28"/>
                <w:lang w:val="en-GB"/>
              </w:rPr>
              <w:t>ingue</w:t>
            </w:r>
          </w:p>
        </w:tc>
      </w:tr>
      <w:tr w:rsidR="00316DDB" w:rsidRPr="0046410E" w14:paraId="265B22AA" w14:textId="77777777" w:rsidTr="00E9514A">
        <w:tc>
          <w:tcPr>
            <w:tcW w:w="3463" w:type="dxa"/>
            <w:shd w:val="clear" w:color="auto" w:fill="DEBDFF"/>
          </w:tcPr>
          <w:p w14:paraId="37E15BD9" w14:textId="5A75D51B" w:rsidR="00316DDB" w:rsidRPr="0046410E" w:rsidRDefault="00D81F2C" w:rsidP="00127863">
            <w:pPr>
              <w:jc w:val="both"/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D81F2C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rticoli e orientamenti pratici per uso generale e per tipi specifici di difficoltà</w:t>
            </w:r>
          </w:p>
        </w:tc>
        <w:tc>
          <w:tcPr>
            <w:tcW w:w="4394" w:type="dxa"/>
            <w:shd w:val="clear" w:color="auto" w:fill="DEBDFF"/>
          </w:tcPr>
          <w:p w14:paraId="5B8D594A" w14:textId="77777777" w:rsidR="00316DDB" w:rsidRPr="0046410E" w:rsidRDefault="00B933F3" w:rsidP="00127863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hyperlink r:id="rId20" w:history="1">
              <w:r w:rsidR="00316DDB" w:rsidRPr="0046410E">
                <w:rPr>
                  <w:rStyle w:val="Kpr"/>
                  <w:rFonts w:ascii="Baskerville Old Face" w:hAnsi="Baskerville Old Face" w:cs="Libre Baskerville"/>
                  <w:sz w:val="24"/>
                  <w:szCs w:val="24"/>
                  <w:lang w:val="en-GB"/>
                </w:rPr>
                <w:t>https://arttherapyresources.com.au</w:t>
              </w:r>
            </w:hyperlink>
          </w:p>
        </w:tc>
        <w:tc>
          <w:tcPr>
            <w:tcW w:w="1667" w:type="dxa"/>
            <w:shd w:val="clear" w:color="auto" w:fill="DEBDFF"/>
          </w:tcPr>
          <w:p w14:paraId="58A75455" w14:textId="01401AE8" w:rsidR="00316DDB" w:rsidRPr="0046410E" w:rsidRDefault="00D81F2C" w:rsidP="00127863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  <w:r w:rsidR="00316DDB"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, Arab</w:t>
            </w: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o</w:t>
            </w:r>
            <w:r w:rsidR="00316DDB"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, C</w:t>
            </w: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ese</w:t>
            </w:r>
            <w:r w:rsidR="00316DDB"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Olandese</w:t>
            </w:r>
            <w:r w:rsidR="00316DDB"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, Fr</w:t>
            </w: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cese</w:t>
            </w:r>
            <w:r w:rsidR="00316DDB"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Tedesco</w:t>
            </w:r>
            <w:r w:rsidR="00316DDB"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, Italian</w:t>
            </w: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o</w:t>
            </w:r>
          </w:p>
        </w:tc>
      </w:tr>
      <w:tr w:rsidR="00C57C3A" w:rsidRPr="0046410E" w14:paraId="4A0E5408" w14:textId="77777777" w:rsidTr="00E9514A">
        <w:tc>
          <w:tcPr>
            <w:tcW w:w="3463" w:type="dxa"/>
            <w:shd w:val="clear" w:color="auto" w:fill="DEBDFF"/>
          </w:tcPr>
          <w:p w14:paraId="114D88CF" w14:textId="20BF28DA" w:rsidR="00C57C3A" w:rsidRPr="0046410E" w:rsidRDefault="00D81F2C" w:rsidP="00C57C3A">
            <w:pPr>
              <w:tabs>
                <w:tab w:val="left" w:pos="2016"/>
              </w:tabs>
              <w:jc w:val="both"/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D81F2C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rticoli e orientamenti pratici per uso generale e per tipi specifici di difficoltà</w:t>
            </w:r>
          </w:p>
        </w:tc>
        <w:tc>
          <w:tcPr>
            <w:tcW w:w="4394" w:type="dxa"/>
            <w:shd w:val="clear" w:color="auto" w:fill="DEBDFF"/>
          </w:tcPr>
          <w:p w14:paraId="668637C0" w14:textId="77777777" w:rsidR="00C57C3A" w:rsidRPr="00C57C3A" w:rsidRDefault="00C57C3A" w:rsidP="00FC6C35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M. 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Corrado, </w:t>
            </w:r>
            <w:r>
              <w:rPr>
                <w:rFonts w:ascii="Baskerville Old Face" w:hAnsi="Baskerville Old Face" w:cs="Calibri"/>
                <w:color w:val="002060"/>
              </w:rPr>
              <w:t xml:space="preserve">D. 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Wolf, </w:t>
            </w:r>
            <w:r>
              <w:rPr>
                <w:rFonts w:ascii="Baskerville Old Face" w:hAnsi="Baskerville Old Face" w:cs="Calibri"/>
                <w:color w:val="002060"/>
              </w:rPr>
              <w:t xml:space="preserve">L. </w:t>
            </w:r>
            <w:r w:rsidRPr="00C57C3A">
              <w:rPr>
                <w:rFonts w:ascii="Baskerville Old Face" w:hAnsi="Baskerville Old Face" w:cs="Calibri"/>
                <w:color w:val="002060"/>
              </w:rPr>
              <w:t>Bills (2022)</w:t>
            </w:r>
            <w:r>
              <w:rPr>
                <w:rFonts w:ascii="Baskerville Old Face" w:hAnsi="Baskerville Old Face" w:cs="Calibri"/>
                <w:color w:val="002060"/>
              </w:rPr>
              <w:t xml:space="preserve"> – 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 </w:t>
            </w:r>
            <w:r w:rsidRPr="00C57C3A">
              <w:rPr>
                <w:rFonts w:ascii="Baskerville Old Face" w:hAnsi="Baskerville Old Face" w:cs="Calibri"/>
                <w:i/>
                <w:color w:val="002060"/>
              </w:rPr>
              <w:t>Trauma triptych: inviting cross-disciplinary collaboration in art therapy, social work, and psychiatry</w:t>
            </w:r>
            <w:r>
              <w:rPr>
                <w:rFonts w:ascii="Baskerville Old Face" w:hAnsi="Baskerville Old Face" w:cs="Calibri"/>
                <w:color w:val="002060"/>
              </w:rPr>
              <w:t xml:space="preserve"> (</w:t>
            </w:r>
            <w:r w:rsidRPr="00C57C3A">
              <w:rPr>
                <w:rFonts w:ascii="Baskerville Old Face" w:hAnsi="Baskerville Old Face" w:cs="Calibri"/>
                <w:color w:val="002060"/>
              </w:rPr>
              <w:t>International Journal</w:t>
            </w:r>
            <w:r>
              <w:rPr>
                <w:rFonts w:ascii="Baskerville Old Face" w:hAnsi="Baskerville Old Face" w:cs="Calibri"/>
                <w:color w:val="002060"/>
              </w:rPr>
              <w:t xml:space="preserve"> of Art Therapy, 27(4), 169-181,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 </w:t>
            </w:r>
            <w:hyperlink r:id="rId21" w:history="1">
              <w:r w:rsidR="00FC6C35" w:rsidRPr="005B7284">
                <w:rPr>
                  <w:rStyle w:val="Kpr"/>
                  <w:rFonts w:ascii="Baskerville Old Face" w:hAnsi="Baskerville Old Face"/>
                </w:rPr>
                <w:t>https://www.tandfonline.com/doi/full/10.1080/17454832.2022.2123011</w:t>
              </w:r>
            </w:hyperlink>
            <w:r>
              <w:rPr>
                <w:rFonts w:ascii="Baskerville Old Face" w:hAnsi="Baskerville Old Face" w:cs="Calibri"/>
                <w:color w:val="002060"/>
              </w:rPr>
              <w:t>)</w:t>
            </w:r>
          </w:p>
        </w:tc>
        <w:tc>
          <w:tcPr>
            <w:tcW w:w="1667" w:type="dxa"/>
            <w:shd w:val="clear" w:color="auto" w:fill="DEBDFF"/>
          </w:tcPr>
          <w:p w14:paraId="4615B6B0" w14:textId="567A36DA" w:rsidR="00C57C3A" w:rsidRPr="0046410E" w:rsidRDefault="00D81F2C" w:rsidP="00127863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C57C3A" w:rsidRPr="0046410E" w14:paraId="1450F8B7" w14:textId="77777777" w:rsidTr="00E9514A">
        <w:tc>
          <w:tcPr>
            <w:tcW w:w="3463" w:type="dxa"/>
            <w:shd w:val="clear" w:color="auto" w:fill="DEBDFF"/>
          </w:tcPr>
          <w:p w14:paraId="22BA856F" w14:textId="4037E285" w:rsidR="00C57C3A" w:rsidRDefault="00D81F2C" w:rsidP="00C57C3A">
            <w:pPr>
              <w:tabs>
                <w:tab w:val="left" w:pos="2016"/>
              </w:tabs>
              <w:jc w:val="both"/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D81F2C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rticoli e orientamenti pratici per uso generale e per tipi specifici di difficoltà</w:t>
            </w:r>
          </w:p>
        </w:tc>
        <w:tc>
          <w:tcPr>
            <w:tcW w:w="4394" w:type="dxa"/>
            <w:shd w:val="clear" w:color="auto" w:fill="DEBDFF"/>
          </w:tcPr>
          <w:p w14:paraId="689DB496" w14:textId="77777777" w:rsidR="00C57C3A" w:rsidRPr="00FC6C35" w:rsidRDefault="00043A8E" w:rsidP="00FC6C35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 w:cs="Calibri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>European Consorti</w:t>
            </w:r>
            <w:r>
              <w:rPr>
                <w:rFonts w:ascii="Baskerville Old Face" w:hAnsi="Baskerville Old Face" w:cs="Calibri"/>
                <w:color w:val="002060"/>
              </w:rPr>
              <w:t>um for Arts Therapies Education (2021) –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 </w:t>
            </w:r>
            <w:r w:rsidRPr="00054DAB">
              <w:rPr>
                <w:rFonts w:ascii="Baskerville Old Face" w:hAnsi="Baskerville Old Face" w:cs="Calibri"/>
                <w:i/>
                <w:color w:val="002060"/>
              </w:rPr>
              <w:t>SATTIE report PHASE 1: Promoting Excellence in Arts Therapies Education at a European level</w:t>
            </w:r>
            <w:r w:rsidR="00054DAB">
              <w:rPr>
                <w:rFonts w:ascii="Baskerville Old Face" w:hAnsi="Baskerville Old Face" w:cs="Calibri"/>
                <w:i/>
                <w:color w:val="002060"/>
              </w:rPr>
              <w:t xml:space="preserve"> </w:t>
            </w:r>
            <w:r>
              <w:rPr>
                <w:rFonts w:ascii="Baskerville Old Face" w:hAnsi="Baskerville Old Face" w:cs="Calibri"/>
                <w:color w:val="002060"/>
              </w:rPr>
              <w:t>(</w:t>
            </w:r>
            <w:hyperlink r:id="rId22" w:history="1">
              <w:r w:rsidR="00FC6C35" w:rsidRPr="005B7284">
                <w:rPr>
                  <w:rStyle w:val="Kpr"/>
                  <w:rFonts w:ascii="Baskerville Old Face" w:hAnsi="Baskerville Old Face" w:cs="Calibri"/>
                </w:rPr>
                <w:t>https://www.ecarte.info/_files/ugd/a16ace_a31c84dcf8714b87ad194a981b5dee74.pdf</w:t>
              </w:r>
            </w:hyperlink>
            <w:r>
              <w:rPr>
                <w:rFonts w:ascii="Baskerville Old Face" w:hAnsi="Baskerville Old Face"/>
                <w:color w:val="002060"/>
              </w:rPr>
              <w:t>)</w:t>
            </w:r>
          </w:p>
        </w:tc>
        <w:tc>
          <w:tcPr>
            <w:tcW w:w="1667" w:type="dxa"/>
            <w:shd w:val="clear" w:color="auto" w:fill="DEBDFF"/>
          </w:tcPr>
          <w:p w14:paraId="0525C05A" w14:textId="2DDB5101" w:rsidR="00C57C3A" w:rsidRPr="0046410E" w:rsidRDefault="00D81F2C" w:rsidP="00127863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C57C3A" w:rsidRPr="0046410E" w14:paraId="762A0A2F" w14:textId="77777777" w:rsidTr="00E9514A">
        <w:tc>
          <w:tcPr>
            <w:tcW w:w="3463" w:type="dxa"/>
            <w:shd w:val="clear" w:color="auto" w:fill="DEBDFF"/>
          </w:tcPr>
          <w:p w14:paraId="01624AEB" w14:textId="4AF01763" w:rsidR="00C57C3A" w:rsidRPr="0046410E" w:rsidRDefault="00D81F2C" w:rsidP="00127863">
            <w:pPr>
              <w:jc w:val="both"/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D81F2C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rticoli e orientamenti pratici per uso generale e per tipi specifici di difficoltà</w:t>
            </w:r>
          </w:p>
        </w:tc>
        <w:tc>
          <w:tcPr>
            <w:tcW w:w="4394" w:type="dxa"/>
            <w:shd w:val="clear" w:color="auto" w:fill="DEBDFF"/>
          </w:tcPr>
          <w:p w14:paraId="32E0C2F5" w14:textId="77777777" w:rsidR="00C57C3A" w:rsidRPr="00054DAB" w:rsidRDefault="00054DAB" w:rsidP="00FC6C35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D. 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Fancourt, </w:t>
            </w:r>
            <w:r>
              <w:rPr>
                <w:rFonts w:ascii="Baskerville Old Face" w:hAnsi="Baskerville Old Face" w:cs="Calibri"/>
                <w:color w:val="002060"/>
              </w:rPr>
              <w:t xml:space="preserve">K. </w:t>
            </w:r>
            <w:r w:rsidRPr="00C57C3A">
              <w:rPr>
                <w:rFonts w:ascii="Baskerville Old Face" w:hAnsi="Baskerville Old Face" w:cs="Calibri"/>
                <w:color w:val="002060"/>
              </w:rPr>
              <w:t>Warran</w:t>
            </w:r>
            <w:r>
              <w:rPr>
                <w:rFonts w:ascii="Baskerville Old Face" w:hAnsi="Baskerville Old Face" w:cs="Calibri"/>
                <w:color w:val="002060"/>
              </w:rPr>
              <w:t xml:space="preserve">, H. </w:t>
            </w:r>
            <w:r w:rsidRPr="00C57C3A">
              <w:rPr>
                <w:rFonts w:ascii="Baskerville Old Face" w:hAnsi="Baskerville Old Face" w:cs="Calibri"/>
                <w:color w:val="002060"/>
              </w:rPr>
              <w:t>Aughterson</w:t>
            </w:r>
            <w:r>
              <w:rPr>
                <w:rFonts w:ascii="Baskerville Old Face" w:hAnsi="Baskerville Old Face" w:cs="Calibri"/>
                <w:color w:val="002060"/>
              </w:rPr>
              <w:t xml:space="preserve"> </w:t>
            </w:r>
            <w:r w:rsidRPr="00C57C3A">
              <w:rPr>
                <w:rFonts w:ascii="Baskerville Old Face" w:hAnsi="Baskerville Old Face" w:cs="Calibri"/>
                <w:color w:val="002060"/>
              </w:rPr>
              <w:t>(2020)</w:t>
            </w:r>
            <w:r>
              <w:rPr>
                <w:rFonts w:ascii="Baskerville Old Face" w:hAnsi="Baskerville Old Face" w:cs="Calibri"/>
                <w:color w:val="002060"/>
              </w:rPr>
              <w:t xml:space="preserve"> –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 </w:t>
            </w:r>
            <w:r w:rsidRPr="00054DAB">
              <w:rPr>
                <w:rFonts w:ascii="Baskerville Old Face" w:hAnsi="Baskerville Old Face" w:cs="Calibri"/>
                <w:i/>
                <w:color w:val="002060"/>
              </w:rPr>
              <w:t>Evidence Summary for Policy: The role of arts in improving health &amp; wellbeing. Report to the Department for Digital, Culture, Media &amp; Sport. UK Gov</w:t>
            </w:r>
            <w:r>
              <w:rPr>
                <w:rFonts w:ascii="Baskerville Old Face" w:hAnsi="Baskerville Old Face" w:cs="Calibri"/>
                <w:color w:val="002060"/>
              </w:rPr>
              <w:t>. (</w:t>
            </w:r>
            <w:hyperlink r:id="rId23" w:history="1">
              <w:r w:rsidR="00FC6C35" w:rsidRPr="005B7284">
                <w:rPr>
                  <w:rStyle w:val="Kpr"/>
                  <w:rFonts w:ascii="Baskerville Old Face" w:hAnsi="Baskerville Old Face" w:cs="Calibri"/>
                </w:rPr>
                <w:t>https://assets.publishing.service.gov.uk/government/uploads/system/uploads/attachment_data/file/929773/DCMS_report_April_2020_finalx__1_.pdf</w:t>
              </w:r>
            </w:hyperlink>
            <w:r>
              <w:rPr>
                <w:rFonts w:ascii="Baskerville Old Face" w:hAnsi="Baskerville Old Face"/>
                <w:color w:val="002060"/>
              </w:rPr>
              <w:t>)</w:t>
            </w:r>
          </w:p>
        </w:tc>
        <w:tc>
          <w:tcPr>
            <w:tcW w:w="1667" w:type="dxa"/>
            <w:shd w:val="clear" w:color="auto" w:fill="DEBDFF"/>
          </w:tcPr>
          <w:p w14:paraId="73A40393" w14:textId="65394118" w:rsidR="00C57C3A" w:rsidRPr="0046410E" w:rsidRDefault="00D81F2C" w:rsidP="00127863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FC6C35" w:rsidRPr="0046410E" w14:paraId="58EB4A62" w14:textId="77777777" w:rsidTr="00E9514A">
        <w:tc>
          <w:tcPr>
            <w:tcW w:w="3463" w:type="dxa"/>
            <w:shd w:val="clear" w:color="auto" w:fill="DEBDFF"/>
          </w:tcPr>
          <w:p w14:paraId="45D5A556" w14:textId="12845BC9" w:rsidR="00FC6C35" w:rsidRPr="0046410E" w:rsidRDefault="00D81F2C" w:rsidP="00127863">
            <w:pPr>
              <w:jc w:val="both"/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D81F2C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rticoli e orientamenti pratici per uso generale e per tipi specifici di difficoltà</w:t>
            </w:r>
          </w:p>
        </w:tc>
        <w:tc>
          <w:tcPr>
            <w:tcW w:w="4394" w:type="dxa"/>
            <w:shd w:val="clear" w:color="auto" w:fill="DEBDFF"/>
          </w:tcPr>
          <w:p w14:paraId="30349C40" w14:textId="77777777" w:rsidR="00FC6C35" w:rsidRPr="00FC6C35" w:rsidRDefault="00FC6C35" w:rsidP="00FC6C35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 w:cs="Calibri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D. 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Sesar (2023) </w:t>
            </w:r>
            <w:r>
              <w:rPr>
                <w:rFonts w:ascii="Baskerville Old Face" w:hAnsi="Baskerville Old Face" w:cs="Calibri"/>
                <w:color w:val="002060"/>
              </w:rPr>
              <w:t xml:space="preserve">– 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Art </w:t>
            </w:r>
            <w:r>
              <w:rPr>
                <w:rFonts w:ascii="Baskerville Old Face" w:hAnsi="Baskerville Old Face" w:cs="Calibri"/>
                <w:color w:val="002060"/>
              </w:rPr>
              <w:t>Therapy: Can Art Help Us Heal? (</w:t>
            </w:r>
            <w:hyperlink r:id="rId24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www.thecollector.com/art-therapy-can-art-help-heal</w:t>
              </w:r>
            </w:hyperlink>
            <w:r>
              <w:rPr>
                <w:rFonts w:ascii="Baskerville Old Face" w:hAnsi="Baskerville Old Face" w:cs="Calibri"/>
                <w:color w:val="002060"/>
              </w:rPr>
              <w:t>)</w:t>
            </w:r>
          </w:p>
        </w:tc>
        <w:tc>
          <w:tcPr>
            <w:tcW w:w="1667" w:type="dxa"/>
            <w:shd w:val="clear" w:color="auto" w:fill="DEBDFF"/>
          </w:tcPr>
          <w:p w14:paraId="6D5B0C14" w14:textId="5BA54BE3" w:rsidR="00FC6C35" w:rsidRDefault="00D81F2C"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FC6C35" w:rsidRPr="0046410E" w14:paraId="7153C3BC" w14:textId="77777777" w:rsidTr="00E9514A">
        <w:tc>
          <w:tcPr>
            <w:tcW w:w="3463" w:type="dxa"/>
            <w:shd w:val="clear" w:color="auto" w:fill="DEBDFF"/>
          </w:tcPr>
          <w:p w14:paraId="559179D3" w14:textId="6B1678F7" w:rsidR="00FC6C35" w:rsidRPr="0046410E" w:rsidRDefault="00D81F2C" w:rsidP="00127863">
            <w:pPr>
              <w:jc w:val="both"/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D81F2C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rticoli e orientamenti pratici per uso generale e per tipi specifici di difficoltà</w:t>
            </w:r>
          </w:p>
        </w:tc>
        <w:tc>
          <w:tcPr>
            <w:tcW w:w="4394" w:type="dxa"/>
            <w:shd w:val="clear" w:color="auto" w:fill="DEBDFF"/>
          </w:tcPr>
          <w:p w14:paraId="48FB86E4" w14:textId="77777777" w:rsidR="00FC6C35" w:rsidRPr="00FC6C35" w:rsidRDefault="00FC6C35" w:rsidP="0019517F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 w:cs="Calibri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 xml:space="preserve">UK All-Party Parliamentary Group on Arts, Health and Wellbeing </w:t>
            </w:r>
            <w:r>
              <w:rPr>
                <w:rFonts w:ascii="Baskerville Old Face" w:hAnsi="Baskerville Old Face" w:cs="Calibri"/>
                <w:color w:val="002060"/>
              </w:rPr>
              <w:t>(2017) –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 </w:t>
            </w:r>
            <w:r>
              <w:rPr>
                <w:rFonts w:ascii="Baskerville Old Face" w:hAnsi="Baskerville Old Face" w:cs="Calibri"/>
                <w:color w:val="002060"/>
              </w:rPr>
              <w:t>Inquiry Report (</w:t>
            </w:r>
            <w:hyperlink r:id="rId25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www.culturehealthandwellbeing.org.uk/appg-inquiry/Publications/Creative_Health_Inquiry_Report_2017_-_Second_Edition.pdf</w:t>
              </w:r>
            </w:hyperlink>
            <w:r>
              <w:rPr>
                <w:rFonts w:ascii="Baskerville Old Face" w:hAnsi="Baskerville Old Face" w:cs="Calibri"/>
                <w:color w:val="002060"/>
              </w:rPr>
              <w:t>)</w:t>
            </w:r>
          </w:p>
        </w:tc>
        <w:tc>
          <w:tcPr>
            <w:tcW w:w="1667" w:type="dxa"/>
            <w:shd w:val="clear" w:color="auto" w:fill="DEBDFF"/>
          </w:tcPr>
          <w:p w14:paraId="7472C09A" w14:textId="69AAFE72" w:rsidR="00FC6C35" w:rsidRDefault="00D81F2C"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19517F" w:rsidRPr="0046410E" w14:paraId="4A8DF7CD" w14:textId="77777777" w:rsidTr="00E9514A">
        <w:tc>
          <w:tcPr>
            <w:tcW w:w="3463" w:type="dxa"/>
            <w:shd w:val="clear" w:color="auto" w:fill="DEBDFF"/>
          </w:tcPr>
          <w:p w14:paraId="358903CD" w14:textId="5330B368" w:rsidR="0019517F" w:rsidRPr="0046410E" w:rsidRDefault="00D81F2C" w:rsidP="00127863">
            <w:pPr>
              <w:jc w:val="both"/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D81F2C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rticoli e orientamenti pratici per uso generale e per tipi specifici di difficoltà</w:t>
            </w:r>
          </w:p>
        </w:tc>
        <w:tc>
          <w:tcPr>
            <w:tcW w:w="4394" w:type="dxa"/>
            <w:shd w:val="clear" w:color="auto" w:fill="DEBDFF"/>
          </w:tcPr>
          <w:p w14:paraId="646396BA" w14:textId="77777777" w:rsidR="0019517F" w:rsidRPr="00E0147C" w:rsidRDefault="0019517F" w:rsidP="0019517F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>100 Art Therapy Exercis</w:t>
            </w:r>
            <w:r>
              <w:rPr>
                <w:rFonts w:ascii="Baskerville Old Face" w:hAnsi="Baskerville Old Face" w:cs="Calibri"/>
                <w:color w:val="002060"/>
              </w:rPr>
              <w:t xml:space="preserve">es, Shelley Klammer: </w:t>
            </w:r>
            <w:hyperlink r:id="rId26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intuitivecreativity.typepad.com/expressiveartinspirations/100-art-therapy-exercises.html</w:t>
              </w:r>
            </w:hyperlink>
          </w:p>
        </w:tc>
        <w:tc>
          <w:tcPr>
            <w:tcW w:w="1667" w:type="dxa"/>
            <w:shd w:val="clear" w:color="auto" w:fill="DEBDFF"/>
          </w:tcPr>
          <w:p w14:paraId="5B9A53CE" w14:textId="1B5AD984" w:rsidR="0019517F" w:rsidRDefault="00D81F2C" w:rsidP="00274CF9"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19517F" w:rsidRPr="0046410E" w14:paraId="6D956AC0" w14:textId="77777777" w:rsidTr="00E9514A">
        <w:tc>
          <w:tcPr>
            <w:tcW w:w="3463" w:type="dxa"/>
            <w:shd w:val="clear" w:color="auto" w:fill="DEBDFF"/>
          </w:tcPr>
          <w:p w14:paraId="436857E0" w14:textId="033356F3" w:rsidR="0019517F" w:rsidRPr="0046410E" w:rsidRDefault="00D81F2C" w:rsidP="00274CF9">
            <w:pPr>
              <w:jc w:val="both"/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D81F2C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lastRenderedPageBreak/>
              <w:t>Articoli e orientamenti pratici per uso generale e per tipi specifici di difficoltà</w:t>
            </w:r>
          </w:p>
        </w:tc>
        <w:tc>
          <w:tcPr>
            <w:tcW w:w="4394" w:type="dxa"/>
            <w:shd w:val="clear" w:color="auto" w:fill="DEBDFF"/>
          </w:tcPr>
          <w:p w14:paraId="15001581" w14:textId="77777777" w:rsidR="0019517F" w:rsidRPr="00E0147C" w:rsidRDefault="0019517F" w:rsidP="0019517F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 xml:space="preserve">100 Art Therapy Ideas &amp; Art Therapy Exercises: </w:t>
            </w:r>
            <w:hyperlink r:id="rId27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artistro.com/blogs/news/100-art-therapy-exercises-your-path-to-harmony-from-artistro</w:t>
              </w:r>
            </w:hyperlink>
          </w:p>
        </w:tc>
        <w:tc>
          <w:tcPr>
            <w:tcW w:w="1667" w:type="dxa"/>
            <w:shd w:val="clear" w:color="auto" w:fill="DEBDFF"/>
          </w:tcPr>
          <w:p w14:paraId="3F45A345" w14:textId="1BF94B79" w:rsidR="0019517F" w:rsidRDefault="00D81F2C" w:rsidP="00274CF9"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19517F" w:rsidRPr="0046410E" w14:paraId="60FC7320" w14:textId="77777777" w:rsidTr="00E9514A">
        <w:tc>
          <w:tcPr>
            <w:tcW w:w="3463" w:type="dxa"/>
            <w:shd w:val="clear" w:color="auto" w:fill="DEBDFF"/>
          </w:tcPr>
          <w:p w14:paraId="182D3C0B" w14:textId="387F9D72" w:rsidR="0019517F" w:rsidRPr="0046410E" w:rsidRDefault="00D81F2C" w:rsidP="00274CF9">
            <w:pPr>
              <w:tabs>
                <w:tab w:val="left" w:pos="2016"/>
              </w:tabs>
              <w:jc w:val="both"/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D81F2C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rticoli e orientamenti pratici per uso generale e per tipi specifici di difficoltà</w:t>
            </w:r>
          </w:p>
        </w:tc>
        <w:tc>
          <w:tcPr>
            <w:tcW w:w="4394" w:type="dxa"/>
            <w:shd w:val="clear" w:color="auto" w:fill="DEBDFF"/>
          </w:tcPr>
          <w:p w14:paraId="1A6521E1" w14:textId="77777777" w:rsidR="0019517F" w:rsidRPr="00E0147C" w:rsidRDefault="0019517F" w:rsidP="0019517F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 xml:space="preserve">100 Art Therapy Ideas and Prompts: </w:t>
            </w:r>
            <w:hyperlink r:id="rId28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www.alternativetomeds.com/blog/art-therapy-ideas</w:t>
              </w:r>
            </w:hyperlink>
          </w:p>
        </w:tc>
        <w:tc>
          <w:tcPr>
            <w:tcW w:w="1667" w:type="dxa"/>
            <w:shd w:val="clear" w:color="auto" w:fill="DEBDFF"/>
          </w:tcPr>
          <w:p w14:paraId="34D16AD6" w14:textId="4AD175D0" w:rsidR="0019517F" w:rsidRDefault="00D81F2C" w:rsidP="00274CF9"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19517F" w:rsidRPr="0046410E" w14:paraId="3E1EF9A6" w14:textId="77777777" w:rsidTr="00E9514A">
        <w:tc>
          <w:tcPr>
            <w:tcW w:w="3463" w:type="dxa"/>
            <w:shd w:val="clear" w:color="auto" w:fill="DEBDFF"/>
          </w:tcPr>
          <w:p w14:paraId="4FD9753B" w14:textId="1A74FF58" w:rsidR="0019517F" w:rsidRPr="0046410E" w:rsidRDefault="00D81F2C" w:rsidP="00274CF9">
            <w:pPr>
              <w:jc w:val="both"/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D81F2C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rticoli e orientamenti pratici per uso generale e per tipi specifici di difficoltà</w:t>
            </w:r>
          </w:p>
        </w:tc>
        <w:tc>
          <w:tcPr>
            <w:tcW w:w="4394" w:type="dxa"/>
            <w:shd w:val="clear" w:color="auto" w:fill="DEBDFF"/>
          </w:tcPr>
          <w:p w14:paraId="647333C5" w14:textId="77777777" w:rsidR="0019517F" w:rsidRPr="00C57C3A" w:rsidRDefault="0019517F" w:rsidP="0019517F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 w:cs="Calibri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 xml:space="preserve">Elderly crafts: 15 fun projects senior citizens can easily make: </w:t>
            </w:r>
            <w:hyperlink r:id="rId29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loaids.com/elderly-crafts</w:t>
              </w:r>
            </w:hyperlink>
          </w:p>
        </w:tc>
        <w:tc>
          <w:tcPr>
            <w:tcW w:w="1667" w:type="dxa"/>
            <w:shd w:val="clear" w:color="auto" w:fill="DEBDFF"/>
          </w:tcPr>
          <w:p w14:paraId="3295F684" w14:textId="26A3E117" w:rsidR="0019517F" w:rsidRDefault="00D81F2C" w:rsidP="00274CF9"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19517F" w:rsidRPr="0046410E" w14:paraId="17E8D453" w14:textId="77777777" w:rsidTr="00E9514A">
        <w:tc>
          <w:tcPr>
            <w:tcW w:w="3463" w:type="dxa"/>
            <w:shd w:val="clear" w:color="auto" w:fill="DEBDFF"/>
          </w:tcPr>
          <w:p w14:paraId="455C2B06" w14:textId="5A3BA821" w:rsidR="0019517F" w:rsidRPr="0046410E" w:rsidRDefault="00D81F2C" w:rsidP="00274CF9">
            <w:pPr>
              <w:tabs>
                <w:tab w:val="left" w:pos="2016"/>
              </w:tabs>
              <w:jc w:val="both"/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D81F2C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rticoli e orientamenti pratici per uso generale e per tipi specifici di difficoltà</w:t>
            </w:r>
          </w:p>
        </w:tc>
        <w:tc>
          <w:tcPr>
            <w:tcW w:w="4394" w:type="dxa"/>
            <w:shd w:val="clear" w:color="auto" w:fill="DEBDFF"/>
          </w:tcPr>
          <w:p w14:paraId="7BEB5739" w14:textId="77777777" w:rsidR="0019517F" w:rsidRPr="00E0147C" w:rsidRDefault="0019517F" w:rsidP="00E0147C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>Nash, J. (2022)</w:t>
            </w:r>
            <w:r>
              <w:rPr>
                <w:rFonts w:ascii="Baskerville Old Face" w:hAnsi="Baskerville Old Face" w:cs="Calibri"/>
                <w:color w:val="002060"/>
              </w:rPr>
              <w:t xml:space="preserve"> –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 Expressive Arts Therapy: 15 Creative Activities and Techniques</w:t>
            </w:r>
            <w:r>
              <w:rPr>
                <w:rFonts w:ascii="Baskerville Old Face" w:hAnsi="Baskerville Old Face" w:cs="Calibri"/>
                <w:color w:val="002060"/>
              </w:rPr>
              <w:t xml:space="preserve">: </w:t>
            </w:r>
            <w:hyperlink r:id="rId30" w:anchor="techniques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positivepsychology.com/expressive-arts-therapy/#techniques</w:t>
              </w:r>
            </w:hyperlink>
          </w:p>
        </w:tc>
        <w:tc>
          <w:tcPr>
            <w:tcW w:w="1667" w:type="dxa"/>
            <w:shd w:val="clear" w:color="auto" w:fill="DEBDFF"/>
          </w:tcPr>
          <w:p w14:paraId="0E7E21F1" w14:textId="400483CC" w:rsidR="0019517F" w:rsidRDefault="00D81F2C" w:rsidP="00274CF9"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E00774" w:rsidRPr="0046410E" w14:paraId="696FFE68" w14:textId="77777777" w:rsidTr="004568FE">
        <w:tc>
          <w:tcPr>
            <w:tcW w:w="3463" w:type="dxa"/>
            <w:shd w:val="clear" w:color="auto" w:fill="FFFF99"/>
          </w:tcPr>
          <w:p w14:paraId="5A26295A" w14:textId="4AA2E53B" w:rsidR="00E00774" w:rsidRPr="0046410E" w:rsidRDefault="00D81F2C" w:rsidP="00C57C3A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</w:rPr>
            </w:pPr>
            <w:r w:rsidRPr="00D81F2C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Libri sull'arte terapia espressiva</w:t>
            </w:r>
          </w:p>
        </w:tc>
        <w:tc>
          <w:tcPr>
            <w:tcW w:w="4394" w:type="dxa"/>
            <w:shd w:val="clear" w:color="auto" w:fill="FFFF99"/>
          </w:tcPr>
          <w:p w14:paraId="050D3A31" w14:textId="77777777" w:rsidR="00E00774" w:rsidRPr="0046410E" w:rsidRDefault="00E00774" w:rsidP="00C57C3A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Sally Atkins, Melia Snyder (2018) – </w:t>
            </w:r>
            <w:r w:rsidRPr="0046410E">
              <w:rPr>
                <w:rFonts w:ascii="Baskerville Old Face" w:hAnsi="Baskerville Old Face"/>
                <w:i/>
                <w:color w:val="002060"/>
                <w:sz w:val="24"/>
                <w:szCs w:val="24"/>
                <w:lang w:val="en-GB"/>
              </w:rPr>
              <w:t xml:space="preserve">Nature-based Expressive Arts Therapy </w:t>
            </w: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(London</w:t>
            </w:r>
            <w:r w:rsidRPr="0046410E">
              <w:rPr>
                <w:rFonts w:ascii="Baskerville Old Face" w:hAnsi="Baskerville Old Face" w:cs="Times New Roman"/>
                <w:color w:val="002060"/>
                <w:sz w:val="24"/>
                <w:szCs w:val="24"/>
                <w:lang w:val="en-GB"/>
              </w:rPr>
              <w:t xml:space="preserve">: </w:t>
            </w: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Jessica Kingsley Publishers)</w:t>
            </w:r>
          </w:p>
        </w:tc>
        <w:tc>
          <w:tcPr>
            <w:tcW w:w="1667" w:type="dxa"/>
            <w:shd w:val="clear" w:color="auto" w:fill="FFFF99"/>
          </w:tcPr>
          <w:p w14:paraId="677E0AC4" w14:textId="11D7A57E" w:rsidR="00E00774" w:rsidRPr="0046410E" w:rsidRDefault="00D81F2C" w:rsidP="00C57C3A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B354D6" w:rsidRPr="0046410E" w14:paraId="5D34A5D8" w14:textId="77777777" w:rsidTr="004568FE">
        <w:tc>
          <w:tcPr>
            <w:tcW w:w="3463" w:type="dxa"/>
            <w:shd w:val="clear" w:color="auto" w:fill="FFFF99"/>
          </w:tcPr>
          <w:p w14:paraId="087FC9A1" w14:textId="5B0AAD3F" w:rsidR="00B354D6" w:rsidRPr="0046410E" w:rsidRDefault="00D81F2C" w:rsidP="000001A3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</w:rPr>
            </w:pPr>
            <w:r w:rsidRPr="00D81F2C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Libri sull'arte terapia espressiva</w:t>
            </w:r>
          </w:p>
        </w:tc>
        <w:tc>
          <w:tcPr>
            <w:tcW w:w="4394" w:type="dxa"/>
            <w:shd w:val="clear" w:color="auto" w:fill="FFFF99"/>
          </w:tcPr>
          <w:p w14:paraId="2966E3E8" w14:textId="77777777" w:rsidR="00B354D6" w:rsidRPr="00B354D6" w:rsidRDefault="00B354D6" w:rsidP="00B354D6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>A.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 de Botton</w:t>
            </w:r>
            <w:r>
              <w:rPr>
                <w:rFonts w:ascii="Baskerville Old Face" w:hAnsi="Baskerville Old Face" w:cs="Calibri"/>
                <w:color w:val="002060"/>
              </w:rPr>
              <w:t xml:space="preserve"> (2021) –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 </w:t>
            </w:r>
            <w:r w:rsidRPr="00B354D6">
              <w:rPr>
                <w:rFonts w:ascii="Baskerville Old Face" w:hAnsi="Baskerville Old Face" w:cs="Calibri"/>
                <w:i/>
                <w:color w:val="002060"/>
              </w:rPr>
              <w:t>Drawing as The</w:t>
            </w:r>
            <w:r>
              <w:rPr>
                <w:rFonts w:ascii="Baskerville Old Face" w:hAnsi="Baskerville Old Face" w:cs="Calibri"/>
                <w:i/>
                <w:color w:val="002060"/>
              </w:rPr>
              <w:t>rapy: Know Yourself T</w:t>
            </w:r>
            <w:r w:rsidRPr="00B354D6">
              <w:rPr>
                <w:rFonts w:ascii="Baskerville Old Face" w:hAnsi="Baskerville Old Face" w:cs="Calibri"/>
                <w:i/>
                <w:color w:val="002060"/>
              </w:rPr>
              <w:t>hrough Art</w:t>
            </w:r>
            <w:r>
              <w:rPr>
                <w:rFonts w:ascii="Baskerville Old Face" w:hAnsi="Baskerville Old Face" w:cs="Calibri"/>
                <w:color w:val="002060"/>
              </w:rPr>
              <w:t xml:space="preserve"> (</w:t>
            </w:r>
            <w:r w:rsidRPr="00C57C3A">
              <w:rPr>
                <w:rFonts w:ascii="Baskerville Old Face" w:hAnsi="Baskerville Old Face" w:cs="Calibri"/>
                <w:color w:val="002060"/>
              </w:rPr>
              <w:t>The School of Life</w:t>
            </w:r>
            <w:r>
              <w:rPr>
                <w:rFonts w:ascii="Baskerville Old Face" w:hAnsi="Baskerville Old Face" w:cs="Calibri"/>
                <w:color w:val="002060"/>
              </w:rPr>
              <w:t>)</w:t>
            </w:r>
          </w:p>
        </w:tc>
        <w:tc>
          <w:tcPr>
            <w:tcW w:w="1667" w:type="dxa"/>
            <w:shd w:val="clear" w:color="auto" w:fill="FFFF99"/>
          </w:tcPr>
          <w:p w14:paraId="6B41FA85" w14:textId="0E860286" w:rsidR="00B354D6" w:rsidRPr="0046410E" w:rsidRDefault="00D81F2C" w:rsidP="000001A3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 xml:space="preserve"> Inglese</w:t>
            </w:r>
          </w:p>
        </w:tc>
      </w:tr>
      <w:tr w:rsidR="00B354D6" w:rsidRPr="0046410E" w14:paraId="089BCF20" w14:textId="77777777" w:rsidTr="004568FE">
        <w:tc>
          <w:tcPr>
            <w:tcW w:w="3463" w:type="dxa"/>
            <w:shd w:val="clear" w:color="auto" w:fill="FFFF99"/>
          </w:tcPr>
          <w:p w14:paraId="47CB2E1A" w14:textId="13E65788" w:rsidR="00B354D6" w:rsidRPr="0046410E" w:rsidRDefault="00D81F2C" w:rsidP="000001A3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</w:rPr>
            </w:pPr>
            <w:r w:rsidRPr="00D81F2C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Libri sull'arte terapia espressiva</w:t>
            </w:r>
          </w:p>
        </w:tc>
        <w:tc>
          <w:tcPr>
            <w:tcW w:w="4394" w:type="dxa"/>
            <w:shd w:val="clear" w:color="auto" w:fill="FFFF99"/>
          </w:tcPr>
          <w:p w14:paraId="58B48518" w14:textId="77777777" w:rsidR="00B354D6" w:rsidRPr="0046410E" w:rsidRDefault="00B354D6" w:rsidP="00C57C3A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Susan I. Buchalter (2009) – </w:t>
            </w:r>
            <w:r w:rsidRPr="0046410E">
              <w:rPr>
                <w:rFonts w:ascii="Baskerville Old Face" w:hAnsi="Baskerville Old Face"/>
                <w:i/>
                <w:color w:val="002060"/>
                <w:sz w:val="24"/>
                <w:szCs w:val="24"/>
                <w:lang w:val="en-GB"/>
              </w:rPr>
              <w:t>Art Therapy Techniques and Applications</w:t>
            </w: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 (</w:t>
            </w:r>
            <w:r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London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: </w:t>
            </w: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Jessica Kingsley Publishers)</w:t>
            </w:r>
          </w:p>
        </w:tc>
        <w:tc>
          <w:tcPr>
            <w:tcW w:w="1667" w:type="dxa"/>
            <w:shd w:val="clear" w:color="auto" w:fill="FFFF99"/>
          </w:tcPr>
          <w:p w14:paraId="2062C7E8" w14:textId="29B89BCB" w:rsidR="00B354D6" w:rsidRPr="0046410E" w:rsidRDefault="00D81F2C" w:rsidP="000001A3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3A7E69" w:rsidRPr="0046410E" w14:paraId="01C52CF8" w14:textId="77777777" w:rsidTr="004568FE">
        <w:tc>
          <w:tcPr>
            <w:tcW w:w="3463" w:type="dxa"/>
            <w:shd w:val="clear" w:color="auto" w:fill="FFFF99"/>
          </w:tcPr>
          <w:p w14:paraId="5C65A8CF" w14:textId="2EDA9C2C" w:rsidR="003A7E69" w:rsidRPr="0046410E" w:rsidRDefault="00D81F2C" w:rsidP="000001A3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</w:rPr>
            </w:pPr>
            <w:r w:rsidRPr="00D81F2C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Libri sull'arte terapia espressiva</w:t>
            </w:r>
          </w:p>
        </w:tc>
        <w:tc>
          <w:tcPr>
            <w:tcW w:w="4394" w:type="dxa"/>
            <w:shd w:val="clear" w:color="auto" w:fill="FFFF99"/>
          </w:tcPr>
          <w:p w14:paraId="4309F127" w14:textId="77777777" w:rsidR="003A7E69" w:rsidRPr="003A7E69" w:rsidRDefault="003A7E69" w:rsidP="003A7E69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Susan I. </w:t>
            </w:r>
            <w:r w:rsidRPr="00C57C3A">
              <w:rPr>
                <w:rFonts w:ascii="Baskerville Old Face" w:hAnsi="Baskerville Old Face" w:cs="Calibri"/>
                <w:color w:val="002060"/>
              </w:rPr>
              <w:t>Buchalter (2011)</w:t>
            </w:r>
            <w:r>
              <w:rPr>
                <w:rFonts w:ascii="Baskerville Old Face" w:hAnsi="Baskerville Old Face" w:cs="Calibri"/>
                <w:color w:val="002060"/>
              </w:rPr>
              <w:t xml:space="preserve"> – </w:t>
            </w:r>
            <w:r w:rsidRPr="00194822">
              <w:rPr>
                <w:rFonts w:ascii="Baskerville Old Face" w:hAnsi="Baskerville Old Face" w:cs="Calibri"/>
                <w:i/>
                <w:color w:val="002060"/>
              </w:rPr>
              <w:t>Art Therapy and Creative Coping Techniques for Older Adults</w:t>
            </w:r>
            <w:r>
              <w:rPr>
                <w:rFonts w:ascii="Baskerville Old Face" w:hAnsi="Baskerville Old Face" w:cs="Calibri"/>
                <w:color w:val="002060"/>
              </w:rPr>
              <w:t xml:space="preserve"> (London</w:t>
            </w:r>
            <w:r>
              <w:rPr>
                <w:color w:val="002060"/>
              </w:rPr>
              <w:t xml:space="preserve">: </w:t>
            </w:r>
            <w:r>
              <w:rPr>
                <w:rFonts w:ascii="Baskerville Old Face" w:hAnsi="Baskerville Old Face" w:cs="Calibri"/>
                <w:color w:val="002060"/>
              </w:rPr>
              <w:t>Jessica Kingsley Publications)</w:t>
            </w:r>
          </w:p>
        </w:tc>
        <w:tc>
          <w:tcPr>
            <w:tcW w:w="1667" w:type="dxa"/>
            <w:shd w:val="clear" w:color="auto" w:fill="FFFF99"/>
          </w:tcPr>
          <w:p w14:paraId="6F754AD8" w14:textId="76F86864" w:rsidR="003A7E69" w:rsidRPr="0046410E" w:rsidRDefault="00D81F2C" w:rsidP="000001A3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3A7E69" w:rsidRPr="0046410E" w14:paraId="2F182966" w14:textId="77777777" w:rsidTr="004568FE">
        <w:tc>
          <w:tcPr>
            <w:tcW w:w="3463" w:type="dxa"/>
            <w:shd w:val="clear" w:color="auto" w:fill="FFFF99"/>
          </w:tcPr>
          <w:p w14:paraId="045ADA2C" w14:textId="5F90DE38" w:rsidR="003A7E69" w:rsidRPr="0046410E" w:rsidRDefault="00D81F2C" w:rsidP="000001A3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</w:rPr>
            </w:pPr>
            <w:r w:rsidRPr="00D81F2C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Libri sull'arte terapia espressiva</w:t>
            </w:r>
          </w:p>
        </w:tc>
        <w:tc>
          <w:tcPr>
            <w:tcW w:w="4394" w:type="dxa"/>
            <w:shd w:val="clear" w:color="auto" w:fill="FFFF99"/>
          </w:tcPr>
          <w:p w14:paraId="2C7086AE" w14:textId="77777777" w:rsidR="003A7E69" w:rsidRPr="00043A8E" w:rsidRDefault="003A7E69" w:rsidP="003A7E69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Susan I. </w:t>
            </w:r>
            <w:r w:rsidRPr="00C57C3A">
              <w:rPr>
                <w:rFonts w:ascii="Baskerville Old Face" w:hAnsi="Baskerville Old Face" w:cs="Calibri"/>
                <w:color w:val="002060"/>
              </w:rPr>
              <w:t>Buchalter (2017)</w:t>
            </w:r>
            <w:r>
              <w:rPr>
                <w:rFonts w:ascii="Baskerville Old Face" w:hAnsi="Baskerville Old Face" w:cs="Calibri"/>
                <w:color w:val="002060"/>
              </w:rPr>
              <w:t xml:space="preserve"> –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 250 Brief, Creative &amp; Practical Art Therapy Techniques: A G</w:t>
            </w:r>
            <w:r>
              <w:rPr>
                <w:rFonts w:ascii="Baskerville Old Face" w:hAnsi="Baskerville Old Face" w:cs="Calibri"/>
                <w:color w:val="002060"/>
              </w:rPr>
              <w:t>uide for Clinicians and Clients (London</w:t>
            </w:r>
            <w:r>
              <w:rPr>
                <w:color w:val="002060"/>
              </w:rPr>
              <w:t xml:space="preserve">: </w:t>
            </w:r>
            <w:r>
              <w:rPr>
                <w:rFonts w:ascii="Baskerville Old Face" w:hAnsi="Baskerville Old Face" w:cs="Calibri"/>
                <w:color w:val="002060"/>
              </w:rPr>
              <w:t>Jessica Kingsley Publications)</w:t>
            </w:r>
          </w:p>
        </w:tc>
        <w:tc>
          <w:tcPr>
            <w:tcW w:w="1667" w:type="dxa"/>
            <w:shd w:val="clear" w:color="auto" w:fill="FFFF99"/>
          </w:tcPr>
          <w:p w14:paraId="73EB909F" w14:textId="4AA5A94C" w:rsidR="003A7E69" w:rsidRPr="0046410E" w:rsidRDefault="00D81F2C" w:rsidP="000001A3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E00774" w:rsidRPr="0046410E" w14:paraId="0E1532B5" w14:textId="77777777" w:rsidTr="004568FE">
        <w:tc>
          <w:tcPr>
            <w:tcW w:w="3463" w:type="dxa"/>
            <w:shd w:val="clear" w:color="auto" w:fill="FFFF99"/>
          </w:tcPr>
          <w:p w14:paraId="4CF8F310" w14:textId="482A6B1F" w:rsidR="00E00774" w:rsidRPr="0046410E" w:rsidRDefault="00D81F2C" w:rsidP="00C57C3A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</w:rPr>
            </w:pPr>
            <w:r w:rsidRPr="00D81F2C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Libri sull'arte terapia espressiva</w:t>
            </w:r>
          </w:p>
        </w:tc>
        <w:tc>
          <w:tcPr>
            <w:tcW w:w="4394" w:type="dxa"/>
            <w:shd w:val="clear" w:color="auto" w:fill="FFFF99"/>
          </w:tcPr>
          <w:p w14:paraId="059191D2" w14:textId="77777777" w:rsidR="00E00774" w:rsidRPr="0046410E" w:rsidRDefault="00E00774" w:rsidP="00C57C3A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J. Campbell et al. (1999) – </w:t>
            </w:r>
            <w:r w:rsidRPr="0046410E">
              <w:rPr>
                <w:rFonts w:ascii="Baskerville Old Face" w:hAnsi="Baskerville Old Face"/>
                <w:i/>
                <w:color w:val="002060"/>
                <w:sz w:val="24"/>
                <w:szCs w:val="24"/>
                <w:lang w:val="en-GB"/>
              </w:rPr>
              <w:t>Art Therapy Race and Culture</w:t>
            </w: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 (London: Jessica Kingsley Publishers)</w:t>
            </w:r>
          </w:p>
        </w:tc>
        <w:tc>
          <w:tcPr>
            <w:tcW w:w="1667" w:type="dxa"/>
            <w:shd w:val="clear" w:color="auto" w:fill="FFFF99"/>
          </w:tcPr>
          <w:p w14:paraId="3C93D312" w14:textId="04E63DCA" w:rsidR="00E00774" w:rsidRPr="0046410E" w:rsidRDefault="00D81F2C" w:rsidP="00C57C3A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FE5C27" w:rsidRPr="0046410E" w14:paraId="2047B592" w14:textId="77777777" w:rsidTr="004568FE">
        <w:tc>
          <w:tcPr>
            <w:tcW w:w="3463" w:type="dxa"/>
            <w:shd w:val="clear" w:color="auto" w:fill="FFFF99"/>
          </w:tcPr>
          <w:p w14:paraId="5E470313" w14:textId="1411FDA1" w:rsidR="00FE5C27" w:rsidRPr="0046410E" w:rsidRDefault="00D81F2C" w:rsidP="00274CF9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</w:rPr>
            </w:pPr>
            <w:r w:rsidRPr="00D81F2C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Libri sull'arte terapia espressiva</w:t>
            </w:r>
          </w:p>
        </w:tc>
        <w:tc>
          <w:tcPr>
            <w:tcW w:w="4394" w:type="dxa"/>
            <w:shd w:val="clear" w:color="auto" w:fill="FFFF99"/>
          </w:tcPr>
          <w:p w14:paraId="654DC804" w14:textId="77777777" w:rsidR="00FE5C27" w:rsidRPr="00FE5C27" w:rsidRDefault="00FE5C27" w:rsidP="00FE5C27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 w:cs="Calibri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T. 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Crocker, </w:t>
            </w:r>
            <w:r>
              <w:rPr>
                <w:rFonts w:ascii="Baskerville Old Face" w:hAnsi="Baskerville Old Face" w:cs="Calibri"/>
                <w:color w:val="002060"/>
              </w:rPr>
              <w:t xml:space="preserve">S.M. </w:t>
            </w:r>
            <w:r w:rsidRPr="00C57C3A">
              <w:rPr>
                <w:rFonts w:ascii="Baskerville Old Face" w:hAnsi="Baskerville Old Face" w:cs="Calibri"/>
                <w:color w:val="002060"/>
              </w:rPr>
              <w:t>Carr (2021)</w:t>
            </w:r>
            <w:r>
              <w:rPr>
                <w:rFonts w:ascii="Baskerville Old Face" w:hAnsi="Baskerville Old Face" w:cs="Calibri"/>
                <w:color w:val="002060"/>
              </w:rPr>
              <w:t xml:space="preserve"> – </w:t>
            </w:r>
            <w:r w:rsidRPr="00C57C3A">
              <w:rPr>
                <w:rFonts w:ascii="Baskerville Old Face" w:hAnsi="Baskerville Old Face" w:cs="Calibri"/>
                <w:color w:val="002060"/>
              </w:rPr>
              <w:t>Clay Work and Body Image in Art Therapy: Using Metaphor a</w:t>
            </w:r>
            <w:r>
              <w:rPr>
                <w:rFonts w:ascii="Baskerville Old Face" w:hAnsi="Baskerville Old Face" w:cs="Calibri"/>
                <w:color w:val="002060"/>
              </w:rPr>
              <w:t>nd Symbolism to Heal (Routledge)</w:t>
            </w:r>
          </w:p>
        </w:tc>
        <w:tc>
          <w:tcPr>
            <w:tcW w:w="1667" w:type="dxa"/>
            <w:shd w:val="clear" w:color="auto" w:fill="FFFF99"/>
          </w:tcPr>
          <w:p w14:paraId="73FF32AB" w14:textId="09849FCF" w:rsidR="00FE5C27" w:rsidRPr="0046410E" w:rsidRDefault="00D81F2C" w:rsidP="00274CF9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FE5C27" w:rsidRPr="0046410E" w14:paraId="73CD3877" w14:textId="77777777" w:rsidTr="004568FE">
        <w:tc>
          <w:tcPr>
            <w:tcW w:w="3463" w:type="dxa"/>
            <w:shd w:val="clear" w:color="auto" w:fill="FFFF99"/>
          </w:tcPr>
          <w:p w14:paraId="7A0D67CB" w14:textId="575FA54B" w:rsidR="00FE5C27" w:rsidRPr="0046410E" w:rsidRDefault="001340F4" w:rsidP="00274CF9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</w:rPr>
            </w:pPr>
            <w:r w:rsidRPr="001340F4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Libri sull'arte terapia espressiva</w:t>
            </w:r>
          </w:p>
        </w:tc>
        <w:tc>
          <w:tcPr>
            <w:tcW w:w="4394" w:type="dxa"/>
            <w:shd w:val="clear" w:color="auto" w:fill="FFFF99"/>
          </w:tcPr>
          <w:p w14:paraId="6F53DB11" w14:textId="77777777" w:rsidR="00FE5C27" w:rsidRPr="0046410E" w:rsidRDefault="00FE5C27" w:rsidP="00C57C3A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C. Case, T. Dalley (2014) – </w:t>
            </w:r>
            <w:r w:rsidRPr="0046410E">
              <w:rPr>
                <w:rFonts w:ascii="Baskerville Old Face" w:hAnsi="Baskerville Old Face"/>
                <w:i/>
                <w:color w:val="002060"/>
                <w:sz w:val="24"/>
                <w:szCs w:val="24"/>
                <w:lang w:val="en-GB"/>
              </w:rPr>
              <w:t>Handbook of Art Therapy</w:t>
            </w: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 (London/ New York: Routledge)</w:t>
            </w:r>
          </w:p>
        </w:tc>
        <w:tc>
          <w:tcPr>
            <w:tcW w:w="1667" w:type="dxa"/>
            <w:shd w:val="clear" w:color="auto" w:fill="FFFF99"/>
          </w:tcPr>
          <w:p w14:paraId="7F0812FC" w14:textId="394FA844" w:rsidR="00FE5C27" w:rsidRPr="0046410E" w:rsidRDefault="001340F4" w:rsidP="00274CF9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FE5C27" w:rsidRPr="0046410E" w14:paraId="745CD5BE" w14:textId="77777777" w:rsidTr="004568FE">
        <w:tc>
          <w:tcPr>
            <w:tcW w:w="3463" w:type="dxa"/>
            <w:shd w:val="clear" w:color="auto" w:fill="FFFF99"/>
          </w:tcPr>
          <w:p w14:paraId="22FC353A" w14:textId="28D17621" w:rsidR="00FE5C27" w:rsidRPr="0046410E" w:rsidRDefault="001340F4" w:rsidP="00274CF9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</w:rPr>
            </w:pPr>
            <w:r w:rsidRPr="001340F4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Libri sull'arte terapia espressiva</w:t>
            </w:r>
          </w:p>
        </w:tc>
        <w:tc>
          <w:tcPr>
            <w:tcW w:w="4394" w:type="dxa"/>
            <w:shd w:val="clear" w:color="auto" w:fill="FFFF99"/>
          </w:tcPr>
          <w:p w14:paraId="4092BF9F" w14:textId="77777777" w:rsidR="00FE5C27" w:rsidRPr="00FE5C27" w:rsidRDefault="00FE5C27" w:rsidP="00FE5C27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 w:cs="Calibri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C. 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Elbrecht (2012) </w:t>
            </w:r>
            <w:r>
              <w:rPr>
                <w:rFonts w:ascii="Baskerville Old Face" w:hAnsi="Baskerville Old Face" w:cs="Calibri"/>
                <w:color w:val="002060"/>
              </w:rPr>
              <w:t xml:space="preserve">– </w:t>
            </w:r>
            <w:r w:rsidRPr="00C57C3A">
              <w:rPr>
                <w:rFonts w:ascii="Baskerville Old Face" w:hAnsi="Baskerville Old Face" w:cs="Calibri"/>
                <w:color w:val="002060"/>
              </w:rPr>
              <w:t>Trauma Healing at the Clay Field: A Sen</w:t>
            </w:r>
            <w:r>
              <w:rPr>
                <w:rFonts w:ascii="Baskerville Old Face" w:hAnsi="Baskerville Old Face" w:cs="Calibri"/>
                <w:color w:val="002060"/>
              </w:rPr>
              <w:t>sorimotor Art Therapy Approach (London: Jessica Kingsley Publications)</w:t>
            </w:r>
          </w:p>
        </w:tc>
        <w:tc>
          <w:tcPr>
            <w:tcW w:w="1667" w:type="dxa"/>
            <w:shd w:val="clear" w:color="auto" w:fill="FFFF99"/>
          </w:tcPr>
          <w:p w14:paraId="58CE1086" w14:textId="6340DB37" w:rsidR="00FE5C27" w:rsidRPr="0046410E" w:rsidRDefault="001340F4" w:rsidP="00274CF9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FE5C27" w:rsidRPr="0046410E" w14:paraId="029828D3" w14:textId="77777777" w:rsidTr="004568FE">
        <w:tc>
          <w:tcPr>
            <w:tcW w:w="3463" w:type="dxa"/>
            <w:shd w:val="clear" w:color="auto" w:fill="FFFF99"/>
          </w:tcPr>
          <w:p w14:paraId="2880DDE6" w14:textId="1A8FB931" w:rsidR="00FE5C27" w:rsidRPr="0046410E" w:rsidRDefault="001340F4" w:rsidP="00274CF9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</w:rPr>
            </w:pPr>
            <w:r w:rsidRPr="001340F4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Libri sull'arte terapia espressiva</w:t>
            </w:r>
          </w:p>
        </w:tc>
        <w:tc>
          <w:tcPr>
            <w:tcW w:w="4394" w:type="dxa"/>
            <w:shd w:val="clear" w:color="auto" w:fill="FFFF99"/>
          </w:tcPr>
          <w:p w14:paraId="72CD8E67" w14:textId="77777777" w:rsidR="00FE5C27" w:rsidRPr="00054DAB" w:rsidRDefault="00FE5C27" w:rsidP="00054DAB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D.E. 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Gussak, </w:t>
            </w:r>
            <w:r>
              <w:rPr>
                <w:rFonts w:ascii="Baskerville Old Face" w:hAnsi="Baskerville Old Face" w:cs="Calibri"/>
                <w:color w:val="002060"/>
              </w:rPr>
              <w:t xml:space="preserve">M.L. </w:t>
            </w:r>
            <w:r w:rsidRPr="00C57C3A">
              <w:rPr>
                <w:rFonts w:ascii="Baskerville Old Face" w:hAnsi="Baskerville Old Face" w:cs="Calibri"/>
                <w:color w:val="002060"/>
              </w:rPr>
              <w:t>Rosal</w:t>
            </w:r>
            <w:r>
              <w:rPr>
                <w:rFonts w:ascii="Baskerville Old Face" w:hAnsi="Baskerville Old Face" w:cs="Calibri"/>
                <w:color w:val="002060"/>
              </w:rPr>
              <w:t xml:space="preserve"> </w:t>
            </w:r>
            <w:r w:rsidRPr="00C57C3A">
              <w:rPr>
                <w:rFonts w:ascii="Baskerville Old Face" w:hAnsi="Baskerville Old Face" w:cs="Calibri"/>
                <w:color w:val="002060"/>
              </w:rPr>
              <w:t>(Eds.)</w:t>
            </w:r>
            <w:r>
              <w:rPr>
                <w:rFonts w:ascii="Baskerville Old Face" w:hAnsi="Baskerville Old Face" w:cs="Calibri"/>
                <w:color w:val="002060"/>
              </w:rPr>
              <w:t xml:space="preserve">(2016) – </w:t>
            </w:r>
            <w:r w:rsidRPr="00194822">
              <w:rPr>
                <w:rFonts w:ascii="Baskerville Old Face" w:hAnsi="Baskerville Old Face" w:cs="Calibri"/>
                <w:i/>
                <w:color w:val="002060"/>
              </w:rPr>
              <w:t xml:space="preserve">The Wiley Handbook of Art Therapy </w:t>
            </w:r>
            <w:r w:rsidRPr="00C57C3A">
              <w:rPr>
                <w:rFonts w:ascii="Baskerville Old Face" w:hAnsi="Baskerville Old Face" w:cs="Calibri"/>
                <w:color w:val="002060"/>
              </w:rPr>
              <w:t>(Wile</w:t>
            </w:r>
            <w:r>
              <w:rPr>
                <w:rFonts w:ascii="Baskerville Old Face" w:hAnsi="Baskerville Old Face" w:cs="Calibri"/>
                <w:color w:val="002060"/>
              </w:rPr>
              <w:t xml:space="preserve">y </w:t>
            </w:r>
            <w:r>
              <w:rPr>
                <w:rFonts w:ascii="Baskerville Old Face" w:hAnsi="Baskerville Old Face" w:cs="Calibri"/>
                <w:color w:val="002060"/>
              </w:rPr>
              <w:lastRenderedPageBreak/>
              <w:t>Clinical Psychology Handbooks/ Wiley-Blackwell)</w:t>
            </w:r>
          </w:p>
        </w:tc>
        <w:tc>
          <w:tcPr>
            <w:tcW w:w="1667" w:type="dxa"/>
            <w:shd w:val="clear" w:color="auto" w:fill="FFFF99"/>
          </w:tcPr>
          <w:p w14:paraId="52DCFB0E" w14:textId="350CB2D3" w:rsidR="00FE5C27" w:rsidRPr="0046410E" w:rsidRDefault="001340F4" w:rsidP="000001A3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lastRenderedPageBreak/>
              <w:t>Inglese</w:t>
            </w:r>
          </w:p>
        </w:tc>
      </w:tr>
      <w:tr w:rsidR="00FE5C27" w:rsidRPr="0046410E" w14:paraId="458E3A6E" w14:textId="77777777" w:rsidTr="004568FE">
        <w:tc>
          <w:tcPr>
            <w:tcW w:w="3463" w:type="dxa"/>
            <w:shd w:val="clear" w:color="auto" w:fill="FFFF99"/>
          </w:tcPr>
          <w:p w14:paraId="2262C6E0" w14:textId="0EBCD010" w:rsidR="00FE5C27" w:rsidRPr="0046410E" w:rsidRDefault="001340F4" w:rsidP="00274CF9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</w:rPr>
            </w:pPr>
            <w:r w:rsidRPr="001340F4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lastRenderedPageBreak/>
              <w:t>Libri sull'arte terapia espressiva</w:t>
            </w:r>
          </w:p>
        </w:tc>
        <w:tc>
          <w:tcPr>
            <w:tcW w:w="4394" w:type="dxa"/>
            <w:shd w:val="clear" w:color="auto" w:fill="FFFF99"/>
          </w:tcPr>
          <w:p w14:paraId="427436E6" w14:textId="77777777" w:rsidR="00FE5C27" w:rsidRPr="00FE5C27" w:rsidRDefault="00FE5C27" w:rsidP="00FE5C27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D. </w:t>
            </w:r>
            <w:r w:rsidRPr="00C57C3A">
              <w:rPr>
                <w:rFonts w:ascii="Baskerville Old Face" w:hAnsi="Baskerville Old Face" w:cs="Calibri"/>
                <w:color w:val="002060"/>
              </w:rPr>
              <w:t>Henley (2002)</w:t>
            </w:r>
            <w:r>
              <w:rPr>
                <w:rFonts w:ascii="Baskerville Old Face" w:hAnsi="Baskerville Old Face" w:cs="Calibri"/>
                <w:color w:val="002060"/>
              </w:rPr>
              <w:t xml:space="preserve"> – </w:t>
            </w:r>
            <w:r w:rsidRPr="00C57C3A">
              <w:rPr>
                <w:rFonts w:ascii="Baskerville Old Face" w:hAnsi="Baskerville Old Face" w:cs="Calibri"/>
                <w:color w:val="002060"/>
              </w:rPr>
              <w:t>Clayworks in Art Therapy: Plying the Sacred Circle</w:t>
            </w:r>
            <w:r>
              <w:rPr>
                <w:rFonts w:ascii="Baskerville Old Face" w:hAnsi="Baskerville Old Face" w:cs="Calibri"/>
                <w:color w:val="002060"/>
              </w:rPr>
              <w:t xml:space="preserve"> (London: Jessica Kingsley Publishers)</w:t>
            </w:r>
          </w:p>
        </w:tc>
        <w:tc>
          <w:tcPr>
            <w:tcW w:w="1667" w:type="dxa"/>
            <w:shd w:val="clear" w:color="auto" w:fill="FFFF99"/>
          </w:tcPr>
          <w:p w14:paraId="7F6AF6E2" w14:textId="15CCA2F5" w:rsidR="00FE5C27" w:rsidRPr="0046410E" w:rsidRDefault="001340F4" w:rsidP="00274CF9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FE5C27" w:rsidRPr="0046410E" w14:paraId="0560444E" w14:textId="77777777" w:rsidTr="004568FE">
        <w:tc>
          <w:tcPr>
            <w:tcW w:w="3463" w:type="dxa"/>
            <w:shd w:val="clear" w:color="auto" w:fill="FFFF99"/>
          </w:tcPr>
          <w:p w14:paraId="7C647163" w14:textId="09A6B4BF" w:rsidR="00FE5C27" w:rsidRPr="0046410E" w:rsidRDefault="001340F4" w:rsidP="000001A3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1340F4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Libri sull'arte terapia espressiva</w:t>
            </w:r>
          </w:p>
        </w:tc>
        <w:tc>
          <w:tcPr>
            <w:tcW w:w="4394" w:type="dxa"/>
            <w:shd w:val="clear" w:color="auto" w:fill="FFFF99"/>
          </w:tcPr>
          <w:p w14:paraId="345EE498" w14:textId="77777777" w:rsidR="00FE5C27" w:rsidRPr="00CE6753" w:rsidRDefault="00FE5C27" w:rsidP="00CE6753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L.D. Hinz </w:t>
            </w:r>
            <w:r w:rsidRPr="00C57C3A">
              <w:rPr>
                <w:rFonts w:ascii="Baskerville Old Face" w:hAnsi="Baskerville Old Face" w:cs="Calibri"/>
                <w:color w:val="002060"/>
              </w:rPr>
              <w:t>(2019)</w:t>
            </w:r>
            <w:r>
              <w:rPr>
                <w:rFonts w:ascii="Baskerville Old Face" w:hAnsi="Baskerville Old Face" w:cs="Calibri"/>
                <w:color w:val="002060"/>
              </w:rPr>
              <w:t xml:space="preserve"> –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 </w:t>
            </w:r>
            <w:r w:rsidRPr="00194822">
              <w:rPr>
                <w:rFonts w:ascii="Baskerville Old Face" w:hAnsi="Baskerville Old Face" w:cs="Calibri"/>
                <w:i/>
                <w:color w:val="002060"/>
              </w:rPr>
              <w:t>Expressive Therapies Continuum: A Framework for Using Art in Therapy</w:t>
            </w:r>
            <w:r>
              <w:rPr>
                <w:rFonts w:ascii="Baskerville Old Face" w:hAnsi="Baskerville Old Face" w:cs="Calibri"/>
                <w:color w:val="002060"/>
              </w:rPr>
              <w:t xml:space="preserve"> (Routledge)</w:t>
            </w:r>
          </w:p>
        </w:tc>
        <w:tc>
          <w:tcPr>
            <w:tcW w:w="1667" w:type="dxa"/>
            <w:shd w:val="clear" w:color="auto" w:fill="FFFF99"/>
          </w:tcPr>
          <w:p w14:paraId="377457FD" w14:textId="3511237D" w:rsidR="00FE5C27" w:rsidRPr="0046410E" w:rsidRDefault="001340F4" w:rsidP="00274CF9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FC6C35" w:rsidRPr="0046410E" w14:paraId="5E57F031" w14:textId="77777777" w:rsidTr="004568FE">
        <w:tc>
          <w:tcPr>
            <w:tcW w:w="3463" w:type="dxa"/>
            <w:shd w:val="clear" w:color="auto" w:fill="FFFF99"/>
          </w:tcPr>
          <w:p w14:paraId="59290B13" w14:textId="6C669095" w:rsidR="00FC6C35" w:rsidRPr="0046410E" w:rsidRDefault="001340F4" w:rsidP="000001A3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</w:rPr>
            </w:pPr>
            <w:r w:rsidRPr="001340F4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Libri sull'arte terapia espressiva</w:t>
            </w:r>
          </w:p>
        </w:tc>
        <w:tc>
          <w:tcPr>
            <w:tcW w:w="4394" w:type="dxa"/>
            <w:shd w:val="clear" w:color="auto" w:fill="FFFF99"/>
          </w:tcPr>
          <w:p w14:paraId="169AAE39" w14:textId="77777777" w:rsidR="00FC6C35" w:rsidRPr="0046410E" w:rsidRDefault="00FC6C35" w:rsidP="00E00774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S. Hogan (2016) – </w:t>
            </w:r>
            <w:r w:rsidRPr="0046410E">
              <w:rPr>
                <w:rFonts w:ascii="Baskerville Old Face" w:hAnsi="Baskerville Old Face"/>
                <w:i/>
                <w:color w:val="002060"/>
                <w:sz w:val="24"/>
                <w:szCs w:val="24"/>
                <w:lang w:val="en-GB"/>
              </w:rPr>
              <w:t>Art Therapy Theories: A Critical Introduction</w:t>
            </w: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 (London/ New York: Routledge)</w:t>
            </w:r>
          </w:p>
        </w:tc>
        <w:tc>
          <w:tcPr>
            <w:tcW w:w="1667" w:type="dxa"/>
            <w:shd w:val="clear" w:color="auto" w:fill="FFFF99"/>
          </w:tcPr>
          <w:p w14:paraId="471A7DC6" w14:textId="73DB081C" w:rsidR="00FC6C35" w:rsidRPr="0046410E" w:rsidRDefault="001340F4" w:rsidP="000001A3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FC6C35" w:rsidRPr="0046410E" w14:paraId="383F7C8B" w14:textId="77777777" w:rsidTr="004568FE">
        <w:tc>
          <w:tcPr>
            <w:tcW w:w="3463" w:type="dxa"/>
            <w:shd w:val="clear" w:color="auto" w:fill="FFFF99"/>
          </w:tcPr>
          <w:p w14:paraId="6EA66AC7" w14:textId="248A0356" w:rsidR="00FC6C35" w:rsidRPr="0046410E" w:rsidRDefault="001340F4" w:rsidP="000001A3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</w:rPr>
            </w:pPr>
            <w:r w:rsidRPr="001340F4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Libri sull'arte terapia espressiva</w:t>
            </w:r>
          </w:p>
        </w:tc>
        <w:tc>
          <w:tcPr>
            <w:tcW w:w="4394" w:type="dxa"/>
            <w:shd w:val="clear" w:color="auto" w:fill="FFFF99"/>
          </w:tcPr>
          <w:p w14:paraId="015B527A" w14:textId="77777777" w:rsidR="00FC6C35" w:rsidRPr="00CE6753" w:rsidRDefault="00FC6C35" w:rsidP="00CE6753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E.G. </w:t>
            </w:r>
            <w:r w:rsidRPr="00C57C3A">
              <w:rPr>
                <w:rFonts w:ascii="Baskerville Old Face" w:hAnsi="Baskerville Old Face" w:cs="Calibri"/>
                <w:color w:val="002060"/>
              </w:rPr>
              <w:t>Horovitz</w:t>
            </w:r>
            <w:r>
              <w:rPr>
                <w:rFonts w:ascii="Baskerville Old Face" w:hAnsi="Baskerville Old Face" w:cs="Calibri"/>
                <w:color w:val="002060"/>
              </w:rPr>
              <w:t xml:space="preserve"> </w:t>
            </w:r>
            <w:r w:rsidRPr="00C57C3A">
              <w:rPr>
                <w:rFonts w:ascii="Baskerville Old Face" w:hAnsi="Baskerville Old Face" w:cs="Calibri"/>
                <w:color w:val="002060"/>
              </w:rPr>
              <w:t>(2017)</w:t>
            </w:r>
            <w:r>
              <w:rPr>
                <w:rFonts w:ascii="Baskerville Old Face" w:hAnsi="Baskerville Old Face" w:cs="Calibri"/>
                <w:color w:val="002060"/>
              </w:rPr>
              <w:t xml:space="preserve"> –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 </w:t>
            </w:r>
            <w:r w:rsidRPr="00194822">
              <w:rPr>
                <w:rFonts w:ascii="Baskerville Old Face" w:hAnsi="Baskerville Old Face" w:cs="Calibri"/>
                <w:i/>
                <w:color w:val="002060"/>
              </w:rPr>
              <w:t>A Guide to Art Therapy Materials, Methods, and Applications</w:t>
            </w:r>
            <w:r>
              <w:rPr>
                <w:rFonts w:ascii="Baskerville Old Face" w:hAnsi="Baskerville Old Face" w:cs="Calibri"/>
                <w:color w:val="002060"/>
              </w:rPr>
              <w:t xml:space="preserve"> (Routledge)</w:t>
            </w:r>
          </w:p>
        </w:tc>
        <w:tc>
          <w:tcPr>
            <w:tcW w:w="1667" w:type="dxa"/>
            <w:shd w:val="clear" w:color="auto" w:fill="FFFF99"/>
          </w:tcPr>
          <w:p w14:paraId="2777C14D" w14:textId="23C9AB62" w:rsidR="00FC6C35" w:rsidRPr="0046410E" w:rsidRDefault="001340F4" w:rsidP="000001A3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FE5C27" w:rsidRPr="0046410E" w14:paraId="1295808D" w14:textId="77777777" w:rsidTr="004568FE">
        <w:tc>
          <w:tcPr>
            <w:tcW w:w="3463" w:type="dxa"/>
            <w:shd w:val="clear" w:color="auto" w:fill="FFFF99"/>
          </w:tcPr>
          <w:p w14:paraId="7699B01B" w14:textId="52AAE999" w:rsidR="00FE5C27" w:rsidRPr="0046410E" w:rsidRDefault="001340F4" w:rsidP="00274CF9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</w:rPr>
            </w:pPr>
            <w:r w:rsidRPr="001340F4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Libri sull'arte terapia espressiva</w:t>
            </w:r>
          </w:p>
        </w:tc>
        <w:tc>
          <w:tcPr>
            <w:tcW w:w="4394" w:type="dxa"/>
            <w:shd w:val="clear" w:color="auto" w:fill="FFFF99"/>
          </w:tcPr>
          <w:p w14:paraId="0105E89C" w14:textId="77777777" w:rsidR="00FE5C27" w:rsidRPr="00FE5C27" w:rsidRDefault="00FE5C27" w:rsidP="00FE5C27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FE5C27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J. L. King (2016) – </w:t>
            </w:r>
            <w:r w:rsidRPr="00FE5C27">
              <w:rPr>
                <w:rFonts w:ascii="Baskerville Old Face" w:hAnsi="Baskerville Old Face"/>
                <w:i/>
                <w:color w:val="002060"/>
                <w:sz w:val="24"/>
                <w:szCs w:val="24"/>
                <w:lang w:val="en-GB"/>
              </w:rPr>
              <w:t>Art Therapy, Trauma, and Neuroscience: Theoretical and Practical Perspectives</w:t>
            </w:r>
            <w:r w:rsidRPr="00FE5C27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 (New York: Routledge)</w:t>
            </w:r>
          </w:p>
        </w:tc>
        <w:tc>
          <w:tcPr>
            <w:tcW w:w="1667" w:type="dxa"/>
            <w:shd w:val="clear" w:color="auto" w:fill="FFFF99"/>
          </w:tcPr>
          <w:p w14:paraId="5AB95241" w14:textId="7FA70F88" w:rsidR="00FE5C27" w:rsidRPr="0046410E" w:rsidRDefault="001340F4" w:rsidP="00C57C3A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FE5C27" w:rsidRPr="0046410E" w14:paraId="66579B8E" w14:textId="77777777" w:rsidTr="004568FE">
        <w:tc>
          <w:tcPr>
            <w:tcW w:w="3463" w:type="dxa"/>
            <w:shd w:val="clear" w:color="auto" w:fill="FFFF99"/>
          </w:tcPr>
          <w:p w14:paraId="0C71669C" w14:textId="4EBD0C70" w:rsidR="00FE5C27" w:rsidRPr="0046410E" w:rsidRDefault="001340F4" w:rsidP="00274CF9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</w:rPr>
            </w:pPr>
            <w:r w:rsidRPr="001340F4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Libri sull'arte terapia espressiva</w:t>
            </w:r>
          </w:p>
        </w:tc>
        <w:tc>
          <w:tcPr>
            <w:tcW w:w="4394" w:type="dxa"/>
            <w:shd w:val="clear" w:color="auto" w:fill="FFFF99"/>
          </w:tcPr>
          <w:p w14:paraId="757A29CA" w14:textId="77777777" w:rsidR="00FE5C27" w:rsidRPr="00FE5C27" w:rsidRDefault="00FE5C27" w:rsidP="00FE5C27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>
              <w:rPr>
                <w:rFonts w:ascii="Baskerville Old Face" w:hAnsi="Baskerville Old Face" w:cs="Calibri"/>
                <w:color w:val="002060"/>
                <w:sz w:val="24"/>
                <w:szCs w:val="24"/>
              </w:rPr>
              <w:t xml:space="preserve">R. </w:t>
            </w:r>
            <w:r w:rsidRPr="00FE5C27">
              <w:rPr>
                <w:rFonts w:ascii="Baskerville Old Face" w:hAnsi="Baskerville Old Face" w:cs="Calibri"/>
                <w:color w:val="002060"/>
                <w:sz w:val="24"/>
                <w:szCs w:val="24"/>
              </w:rPr>
              <w:t>Knishinsky</w:t>
            </w:r>
            <w:r>
              <w:rPr>
                <w:rFonts w:ascii="Baskerville Old Face" w:hAnsi="Baskerville Old Face" w:cs="Calibri"/>
                <w:color w:val="002060"/>
                <w:sz w:val="24"/>
                <w:szCs w:val="24"/>
              </w:rPr>
              <w:t xml:space="preserve"> </w:t>
            </w:r>
            <w:r w:rsidRPr="00FE5C27">
              <w:rPr>
                <w:rFonts w:ascii="Baskerville Old Face" w:hAnsi="Baskerville Old Face" w:cs="Calibri"/>
                <w:color w:val="002060"/>
                <w:sz w:val="24"/>
                <w:szCs w:val="24"/>
              </w:rPr>
              <w:t>(2022)</w:t>
            </w:r>
            <w:r>
              <w:rPr>
                <w:rFonts w:ascii="Baskerville Old Face" w:hAnsi="Baskerville Old Face" w:cs="Calibri"/>
                <w:color w:val="002060"/>
                <w:sz w:val="24"/>
                <w:szCs w:val="24"/>
              </w:rPr>
              <w:t xml:space="preserve"> –</w:t>
            </w:r>
            <w:r w:rsidRPr="00FE5C27">
              <w:rPr>
                <w:rFonts w:ascii="Baskerville Old Face" w:hAnsi="Baskerville Old Face" w:cs="Calibri"/>
                <w:color w:val="002060"/>
                <w:sz w:val="24"/>
                <w:szCs w:val="24"/>
              </w:rPr>
              <w:t xml:space="preserve"> Healing with Clay: A Practical Guide to Earth's Oldest Nat</w:t>
            </w:r>
            <w:r>
              <w:rPr>
                <w:rFonts w:ascii="Baskerville Old Face" w:hAnsi="Baskerville Old Face" w:cs="Calibri"/>
                <w:color w:val="002060"/>
                <w:sz w:val="24"/>
                <w:szCs w:val="24"/>
              </w:rPr>
              <w:t>ural Remedy ( Healing Arts Press)</w:t>
            </w:r>
          </w:p>
        </w:tc>
        <w:tc>
          <w:tcPr>
            <w:tcW w:w="1667" w:type="dxa"/>
            <w:shd w:val="clear" w:color="auto" w:fill="FFFF99"/>
          </w:tcPr>
          <w:p w14:paraId="6AA21048" w14:textId="3E2EB7DE" w:rsidR="00FE5C27" w:rsidRPr="0046410E" w:rsidRDefault="001340F4" w:rsidP="00274CF9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FE5C27" w:rsidRPr="0046410E" w14:paraId="7081CDB5" w14:textId="77777777" w:rsidTr="004568FE">
        <w:tc>
          <w:tcPr>
            <w:tcW w:w="3463" w:type="dxa"/>
            <w:shd w:val="clear" w:color="auto" w:fill="FFFF99"/>
          </w:tcPr>
          <w:p w14:paraId="49F78B06" w14:textId="526268E9" w:rsidR="00FE5C27" w:rsidRPr="0046410E" w:rsidRDefault="001340F4" w:rsidP="000001A3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1340F4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Libri sull'arte terapia espressiva</w:t>
            </w:r>
          </w:p>
        </w:tc>
        <w:tc>
          <w:tcPr>
            <w:tcW w:w="4394" w:type="dxa"/>
            <w:shd w:val="clear" w:color="auto" w:fill="FFFF99"/>
          </w:tcPr>
          <w:p w14:paraId="389D495C" w14:textId="77777777" w:rsidR="00FE5C27" w:rsidRPr="00194822" w:rsidRDefault="00FE5C27" w:rsidP="00194822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Paolo J. Knill, Stephen K. Levine, Ellen G. Levine (2005) – </w:t>
            </w:r>
            <w:r w:rsidRPr="0046410E">
              <w:rPr>
                <w:rFonts w:ascii="Baskerville Old Face" w:hAnsi="Baskerville Old Face"/>
                <w:i/>
                <w:color w:val="002060"/>
                <w:sz w:val="24"/>
                <w:szCs w:val="24"/>
                <w:lang w:val="en-GB"/>
              </w:rPr>
              <w:t>Principles and Practice of Expressive Arts Therapy: Toward a Therapeutic Aesthetics</w:t>
            </w: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 (London</w:t>
            </w:r>
            <w:r w:rsidRPr="0046410E">
              <w:rPr>
                <w:rFonts w:ascii="Baskerville Old Face" w:hAnsi="Baskerville Old Face" w:cs="Times New Roman"/>
                <w:color w:val="002060"/>
                <w:sz w:val="24"/>
                <w:szCs w:val="24"/>
                <w:lang w:val="en-GB"/>
              </w:rPr>
              <w:t xml:space="preserve">: </w:t>
            </w: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Jessica Kingsley Publishers)</w:t>
            </w:r>
          </w:p>
        </w:tc>
        <w:tc>
          <w:tcPr>
            <w:tcW w:w="1667" w:type="dxa"/>
            <w:shd w:val="clear" w:color="auto" w:fill="FFFF99"/>
          </w:tcPr>
          <w:p w14:paraId="051422A5" w14:textId="3D93D9FE" w:rsidR="00FE5C27" w:rsidRPr="0046410E" w:rsidRDefault="001340F4" w:rsidP="00274CF9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194822" w:rsidRPr="0046410E" w14:paraId="65B7A8D4" w14:textId="77777777" w:rsidTr="004568FE">
        <w:tc>
          <w:tcPr>
            <w:tcW w:w="3463" w:type="dxa"/>
            <w:shd w:val="clear" w:color="auto" w:fill="FFFF99"/>
          </w:tcPr>
          <w:p w14:paraId="3EBD9AAE" w14:textId="47BF44E5" w:rsidR="00194822" w:rsidRPr="0046410E" w:rsidRDefault="001340F4" w:rsidP="000001A3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</w:rPr>
            </w:pPr>
            <w:r w:rsidRPr="001340F4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Libri sull'arte terapia espressiva</w:t>
            </w:r>
          </w:p>
        </w:tc>
        <w:tc>
          <w:tcPr>
            <w:tcW w:w="4394" w:type="dxa"/>
            <w:shd w:val="clear" w:color="auto" w:fill="FFFF99"/>
          </w:tcPr>
          <w:p w14:paraId="0AE3DDDB" w14:textId="77777777" w:rsidR="00194822" w:rsidRPr="00194822" w:rsidRDefault="00194822" w:rsidP="00194822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L. </w:t>
            </w:r>
            <w:r w:rsidRPr="00C57C3A">
              <w:rPr>
                <w:rFonts w:ascii="Baskerville Old Face" w:hAnsi="Baskerville Old Face" w:cs="Calibri"/>
                <w:color w:val="002060"/>
              </w:rPr>
              <w:t>Leone (2020)</w:t>
            </w:r>
            <w:r>
              <w:rPr>
                <w:rFonts w:ascii="Baskerville Old Face" w:hAnsi="Baskerville Old Face" w:cs="Calibri"/>
                <w:color w:val="002060"/>
              </w:rPr>
              <w:t xml:space="preserve"> –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 </w:t>
            </w:r>
            <w:r w:rsidRPr="00194822">
              <w:rPr>
                <w:rFonts w:ascii="Baskerville Old Face" w:hAnsi="Baskerville Old Face" w:cs="Calibri"/>
                <w:i/>
                <w:color w:val="002060"/>
              </w:rPr>
              <w:t>Craft in Art Therapy: Diverse Approaches to the Transformative Power of Craft Materials and Methods</w:t>
            </w:r>
            <w:r>
              <w:rPr>
                <w:rFonts w:ascii="Baskerville Old Face" w:hAnsi="Baskerville Old Face" w:cs="Calibri"/>
                <w:color w:val="002060"/>
              </w:rPr>
              <w:t xml:space="preserve"> (Routledge)</w:t>
            </w:r>
          </w:p>
        </w:tc>
        <w:tc>
          <w:tcPr>
            <w:tcW w:w="1667" w:type="dxa"/>
            <w:shd w:val="clear" w:color="auto" w:fill="FFFF99"/>
          </w:tcPr>
          <w:p w14:paraId="62C2C976" w14:textId="2BA69ED0" w:rsidR="00194822" w:rsidRPr="0046410E" w:rsidRDefault="001340F4" w:rsidP="000001A3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FC6C35" w:rsidRPr="0046410E" w14:paraId="6DC35E0B" w14:textId="77777777" w:rsidTr="004568FE">
        <w:tc>
          <w:tcPr>
            <w:tcW w:w="3463" w:type="dxa"/>
            <w:shd w:val="clear" w:color="auto" w:fill="FFFF99"/>
          </w:tcPr>
          <w:p w14:paraId="51D4BB9C" w14:textId="55B115E0" w:rsidR="00FC6C35" w:rsidRPr="0046410E" w:rsidRDefault="001340F4" w:rsidP="000001A3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1340F4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Libri sull'arte terapia espressiva</w:t>
            </w:r>
          </w:p>
        </w:tc>
        <w:tc>
          <w:tcPr>
            <w:tcW w:w="4394" w:type="dxa"/>
            <w:shd w:val="clear" w:color="auto" w:fill="FFFF99"/>
          </w:tcPr>
          <w:p w14:paraId="692E2D68" w14:textId="77777777" w:rsidR="00FC6C35" w:rsidRPr="00194822" w:rsidRDefault="00FC6C35" w:rsidP="00194822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Malchiodi, C. A. (2011) – </w:t>
            </w:r>
            <w:r w:rsidRPr="00194822">
              <w:rPr>
                <w:rFonts w:ascii="Baskerville Old Face" w:hAnsi="Baskerville Old Face" w:cs="Calibri"/>
                <w:i/>
                <w:color w:val="002060"/>
              </w:rPr>
              <w:t>Handbook of Art Therapy</w:t>
            </w:r>
            <w:r>
              <w:rPr>
                <w:rFonts w:ascii="Baskerville Old Face" w:hAnsi="Baskerville Old Face" w:cs="Calibri"/>
                <w:color w:val="002060"/>
              </w:rPr>
              <w:t xml:space="preserve"> (The Guilford Press)</w:t>
            </w:r>
            <w:r w:rsidRPr="00C57C3A">
              <w:rPr>
                <w:rFonts w:ascii="Baskerville Old Face" w:hAnsi="Baskerville Old Face" w:cs="Calibri"/>
                <w:color w:val="002060"/>
              </w:rPr>
              <w:t> </w:t>
            </w:r>
          </w:p>
        </w:tc>
        <w:tc>
          <w:tcPr>
            <w:tcW w:w="1667" w:type="dxa"/>
            <w:shd w:val="clear" w:color="auto" w:fill="FFFF99"/>
          </w:tcPr>
          <w:p w14:paraId="2B90D18A" w14:textId="2150F6E8" w:rsidR="00FC6C35" w:rsidRPr="0046410E" w:rsidRDefault="001340F4" w:rsidP="000001A3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FC6C35" w:rsidRPr="0046410E" w14:paraId="68586DF0" w14:textId="77777777" w:rsidTr="004568FE">
        <w:tc>
          <w:tcPr>
            <w:tcW w:w="3463" w:type="dxa"/>
            <w:shd w:val="clear" w:color="auto" w:fill="FFFF99"/>
          </w:tcPr>
          <w:p w14:paraId="7AFBADB3" w14:textId="795F4434" w:rsidR="00FC6C35" w:rsidRPr="0046410E" w:rsidRDefault="001340F4" w:rsidP="000001A3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</w:rPr>
            </w:pPr>
            <w:r w:rsidRPr="001340F4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Libri sull'arte terapia espressiva</w:t>
            </w:r>
          </w:p>
        </w:tc>
        <w:tc>
          <w:tcPr>
            <w:tcW w:w="4394" w:type="dxa"/>
            <w:shd w:val="clear" w:color="auto" w:fill="FFFF99"/>
          </w:tcPr>
          <w:p w14:paraId="2443A6D6" w14:textId="77777777" w:rsidR="00FC6C35" w:rsidRPr="0046410E" w:rsidRDefault="00FC6C35" w:rsidP="00C57C3A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Cathy A. Malchiodi (2020) – </w:t>
            </w:r>
            <w:r w:rsidRPr="0046410E">
              <w:rPr>
                <w:rFonts w:ascii="Baskerville Old Face" w:hAnsi="Baskerville Old Face"/>
                <w:i/>
                <w:color w:val="002060"/>
                <w:sz w:val="24"/>
                <w:szCs w:val="24"/>
                <w:lang w:val="en-GB"/>
              </w:rPr>
              <w:t>Trauma and Expressive Arts Therapy: Brain, Body, and Imagination in the Healing Process</w:t>
            </w: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 (Guilford Publications) </w:t>
            </w:r>
          </w:p>
        </w:tc>
        <w:tc>
          <w:tcPr>
            <w:tcW w:w="1667" w:type="dxa"/>
            <w:shd w:val="clear" w:color="auto" w:fill="FFFF99"/>
          </w:tcPr>
          <w:p w14:paraId="52642E7E" w14:textId="4CE95DE6" w:rsidR="00FC6C35" w:rsidRPr="0046410E" w:rsidRDefault="001340F4" w:rsidP="000001A3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194822" w:rsidRPr="0046410E" w14:paraId="5B9601CB" w14:textId="77777777" w:rsidTr="004568FE">
        <w:tc>
          <w:tcPr>
            <w:tcW w:w="3463" w:type="dxa"/>
            <w:shd w:val="clear" w:color="auto" w:fill="FFFF99"/>
          </w:tcPr>
          <w:p w14:paraId="237E8C0C" w14:textId="4C8E3521" w:rsidR="00194822" w:rsidRPr="0046410E" w:rsidRDefault="001340F4" w:rsidP="000001A3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1340F4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Libri sull'arte terapia espressiva</w:t>
            </w:r>
          </w:p>
        </w:tc>
        <w:tc>
          <w:tcPr>
            <w:tcW w:w="4394" w:type="dxa"/>
            <w:shd w:val="clear" w:color="auto" w:fill="FFFF99"/>
          </w:tcPr>
          <w:p w14:paraId="48CF6580" w14:textId="77777777" w:rsidR="00194822" w:rsidRPr="0046410E" w:rsidRDefault="00194822" w:rsidP="00E00774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J. Meyerowitz-Katz, D. Reddick (eds.) (2017) – </w:t>
            </w:r>
            <w:r w:rsidRPr="0046410E">
              <w:rPr>
                <w:rFonts w:ascii="Baskerville Old Face" w:hAnsi="Baskerville Old Face"/>
                <w:i/>
                <w:color w:val="002060"/>
                <w:sz w:val="24"/>
                <w:szCs w:val="24"/>
                <w:lang w:val="en-GB"/>
              </w:rPr>
              <w:t>Art Therapy in the Early Years. Therapeutic interventions with infants, toddlers and their families</w:t>
            </w: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 (London/ New York: Routledge)</w:t>
            </w:r>
          </w:p>
        </w:tc>
        <w:tc>
          <w:tcPr>
            <w:tcW w:w="1667" w:type="dxa"/>
            <w:shd w:val="clear" w:color="auto" w:fill="FFFF99"/>
          </w:tcPr>
          <w:p w14:paraId="5775C1BB" w14:textId="5AB4404C" w:rsidR="00194822" w:rsidRPr="0046410E" w:rsidRDefault="001340F4" w:rsidP="000001A3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194822" w:rsidRPr="0046410E" w14:paraId="0653B413" w14:textId="77777777" w:rsidTr="004568FE">
        <w:tc>
          <w:tcPr>
            <w:tcW w:w="3463" w:type="dxa"/>
            <w:shd w:val="clear" w:color="auto" w:fill="FFFF99"/>
          </w:tcPr>
          <w:p w14:paraId="24CFA0F0" w14:textId="385647E2" w:rsidR="00194822" w:rsidRPr="0046410E" w:rsidRDefault="001340F4" w:rsidP="000001A3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</w:rPr>
            </w:pPr>
            <w:r w:rsidRPr="001340F4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Libri sull'arte terapia espressiva</w:t>
            </w:r>
          </w:p>
        </w:tc>
        <w:tc>
          <w:tcPr>
            <w:tcW w:w="4394" w:type="dxa"/>
            <w:shd w:val="clear" w:color="auto" w:fill="FFFF99"/>
          </w:tcPr>
          <w:p w14:paraId="4C5DE902" w14:textId="77777777" w:rsidR="00194822" w:rsidRPr="00194822" w:rsidRDefault="00194822" w:rsidP="00194822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C.H. </w:t>
            </w:r>
            <w:r w:rsidRPr="00C57C3A">
              <w:rPr>
                <w:rFonts w:ascii="Baskerville Old Face" w:hAnsi="Baskerville Old Face" w:cs="Calibri"/>
                <w:color w:val="002060"/>
              </w:rPr>
              <w:t>Moon</w:t>
            </w:r>
            <w:r>
              <w:rPr>
                <w:rFonts w:ascii="Baskerville Old Face" w:hAnsi="Baskerville Old Face" w:cs="Calibri"/>
                <w:color w:val="002060"/>
              </w:rPr>
              <w:t xml:space="preserve"> </w:t>
            </w:r>
            <w:r w:rsidRPr="00C57C3A">
              <w:rPr>
                <w:rFonts w:ascii="Baskerville Old Face" w:hAnsi="Baskerville Old Face" w:cs="Calibri"/>
                <w:color w:val="002060"/>
              </w:rPr>
              <w:t>(2010)</w:t>
            </w:r>
            <w:r>
              <w:rPr>
                <w:rFonts w:ascii="Baskerville Old Face" w:hAnsi="Baskerville Old Face" w:cs="Calibri"/>
                <w:color w:val="002060"/>
              </w:rPr>
              <w:t xml:space="preserve"> –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 </w:t>
            </w:r>
            <w:r w:rsidRPr="00194822">
              <w:rPr>
                <w:rFonts w:ascii="Baskerville Old Face" w:hAnsi="Baskerville Old Face" w:cs="Calibri"/>
                <w:i/>
                <w:color w:val="002060"/>
              </w:rPr>
              <w:t>Materials &amp; Media in Art Therapy</w:t>
            </w:r>
            <w:r>
              <w:rPr>
                <w:rFonts w:ascii="Baskerville Old Face" w:hAnsi="Baskerville Old Face" w:cs="Calibri"/>
                <w:color w:val="002060"/>
              </w:rPr>
              <w:t xml:space="preserve"> (Routledge)</w:t>
            </w:r>
          </w:p>
        </w:tc>
        <w:tc>
          <w:tcPr>
            <w:tcW w:w="1667" w:type="dxa"/>
            <w:shd w:val="clear" w:color="auto" w:fill="FFFF99"/>
          </w:tcPr>
          <w:p w14:paraId="49C0D90D" w14:textId="0842E931" w:rsidR="00194822" w:rsidRPr="0046410E" w:rsidRDefault="001340F4" w:rsidP="000001A3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4608DC" w:rsidRPr="0046410E" w14:paraId="4FCBF167" w14:textId="77777777" w:rsidTr="004568FE">
        <w:tc>
          <w:tcPr>
            <w:tcW w:w="3463" w:type="dxa"/>
            <w:shd w:val="clear" w:color="auto" w:fill="FFFF99"/>
          </w:tcPr>
          <w:p w14:paraId="542FE30A" w14:textId="609880B7" w:rsidR="004608DC" w:rsidRPr="0046410E" w:rsidRDefault="001340F4" w:rsidP="000001A3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1340F4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Libri sull'arte terapia espressiva</w:t>
            </w:r>
          </w:p>
        </w:tc>
        <w:tc>
          <w:tcPr>
            <w:tcW w:w="4394" w:type="dxa"/>
            <w:shd w:val="clear" w:color="auto" w:fill="FFFF99"/>
          </w:tcPr>
          <w:p w14:paraId="4C25E1EE" w14:textId="77777777" w:rsidR="004608DC" w:rsidRPr="004608DC" w:rsidRDefault="004608DC" w:rsidP="004608DC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S. 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McNicol, </w:t>
            </w:r>
            <w:r>
              <w:rPr>
                <w:rFonts w:ascii="Baskerville Old Face" w:hAnsi="Baskerville Old Face" w:cs="Calibri"/>
                <w:color w:val="002060"/>
              </w:rPr>
              <w:t xml:space="preserve">L. </w:t>
            </w:r>
            <w:r w:rsidRPr="00C57C3A">
              <w:rPr>
                <w:rFonts w:ascii="Baskerville Old Face" w:hAnsi="Baskerville Old Face" w:cs="Calibri"/>
                <w:color w:val="002060"/>
              </w:rPr>
              <w:t>Brewster</w:t>
            </w:r>
            <w:r>
              <w:rPr>
                <w:rFonts w:ascii="Baskerville Old Face" w:hAnsi="Baskerville Old Face" w:cs="Calibri"/>
                <w:color w:val="002060"/>
              </w:rPr>
              <w:t xml:space="preserve"> </w:t>
            </w:r>
            <w:r w:rsidRPr="00C57C3A">
              <w:rPr>
                <w:rFonts w:ascii="Baskerville Old Face" w:hAnsi="Baskerville Old Face" w:cs="Calibri"/>
                <w:color w:val="002060"/>
              </w:rPr>
              <w:t>(2019)</w:t>
            </w:r>
            <w:r>
              <w:rPr>
                <w:rFonts w:ascii="Baskerville Old Face" w:hAnsi="Baskerville Old Face" w:cs="Calibri"/>
                <w:color w:val="002060"/>
              </w:rPr>
              <w:t xml:space="preserve"> – 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 </w:t>
            </w:r>
            <w:r w:rsidRPr="004608DC">
              <w:rPr>
                <w:rFonts w:ascii="Baskerville Old Face" w:hAnsi="Baskerville Old Face" w:cs="Calibri"/>
                <w:i/>
                <w:color w:val="002060"/>
              </w:rPr>
              <w:t>Bibliotherapy</w:t>
            </w:r>
            <w:r w:rsidRPr="00C57C3A">
              <w:rPr>
                <w:rFonts w:ascii="Baskerville Old Face" w:hAnsi="Baskerville Old Face" w:cs="Calibri"/>
                <w:color w:val="002060"/>
              </w:rPr>
              <w:t> </w:t>
            </w:r>
            <w:r>
              <w:rPr>
                <w:rFonts w:ascii="Baskerville Old Face" w:hAnsi="Baskerville Old Face" w:cs="Calibri"/>
                <w:color w:val="002060"/>
              </w:rPr>
              <w:t>(Facet Publishing)</w:t>
            </w:r>
          </w:p>
        </w:tc>
        <w:tc>
          <w:tcPr>
            <w:tcW w:w="1667" w:type="dxa"/>
            <w:shd w:val="clear" w:color="auto" w:fill="FFFF99"/>
          </w:tcPr>
          <w:p w14:paraId="6459457E" w14:textId="73FA3D6D" w:rsidR="004608DC" w:rsidRPr="0046410E" w:rsidRDefault="001340F4" w:rsidP="000001A3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4608DC" w:rsidRPr="0046410E" w14:paraId="15A6980E" w14:textId="77777777" w:rsidTr="004568FE">
        <w:tc>
          <w:tcPr>
            <w:tcW w:w="3463" w:type="dxa"/>
            <w:shd w:val="clear" w:color="auto" w:fill="FFFF99"/>
          </w:tcPr>
          <w:p w14:paraId="5DF8D535" w14:textId="21A34EB7" w:rsidR="004608DC" w:rsidRPr="0046410E" w:rsidRDefault="001340F4" w:rsidP="000001A3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</w:rPr>
            </w:pPr>
            <w:r w:rsidRPr="001340F4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Libri sull'arte terapia espressiva</w:t>
            </w:r>
          </w:p>
        </w:tc>
        <w:tc>
          <w:tcPr>
            <w:tcW w:w="4394" w:type="dxa"/>
            <w:shd w:val="clear" w:color="auto" w:fill="FFFF99"/>
          </w:tcPr>
          <w:p w14:paraId="2E183576" w14:textId="77777777" w:rsidR="004608DC" w:rsidRPr="00194822" w:rsidRDefault="004608DC" w:rsidP="00194822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E. </w:t>
            </w:r>
            <w:r w:rsidRPr="00C57C3A">
              <w:rPr>
                <w:rFonts w:ascii="Baskerville Old Face" w:hAnsi="Baskerville Old Face" w:cs="Calibri"/>
                <w:color w:val="002060"/>
              </w:rPr>
              <w:t>Partridge (2019)</w:t>
            </w:r>
            <w:r>
              <w:rPr>
                <w:rFonts w:ascii="Baskerville Old Face" w:hAnsi="Baskerville Old Face" w:cs="Calibri"/>
                <w:color w:val="002060"/>
              </w:rPr>
              <w:t xml:space="preserve"> – </w:t>
            </w:r>
            <w:r w:rsidRPr="00194822">
              <w:rPr>
                <w:rFonts w:ascii="Baskerville Old Face" w:hAnsi="Baskerville Old Face" w:cs="Calibri"/>
                <w:i/>
                <w:color w:val="002060"/>
              </w:rPr>
              <w:t>Art Therapy with Older Adults</w:t>
            </w:r>
            <w:r>
              <w:rPr>
                <w:rFonts w:ascii="Baskerville Old Face" w:hAnsi="Baskerville Old Face" w:cs="Calibri"/>
                <w:color w:val="002060"/>
              </w:rPr>
              <w:t xml:space="preserve"> (London: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 Jessica Kingsley </w:t>
            </w:r>
            <w:r>
              <w:rPr>
                <w:rFonts w:ascii="Baskerville Old Face" w:hAnsi="Baskerville Old Face" w:cs="Calibri"/>
                <w:color w:val="002060"/>
              </w:rPr>
              <w:t>Publishers)</w:t>
            </w:r>
          </w:p>
        </w:tc>
        <w:tc>
          <w:tcPr>
            <w:tcW w:w="1667" w:type="dxa"/>
            <w:shd w:val="clear" w:color="auto" w:fill="FFFF99"/>
          </w:tcPr>
          <w:p w14:paraId="71C7B639" w14:textId="6622DABE" w:rsidR="004608DC" w:rsidRPr="0046410E" w:rsidRDefault="001340F4" w:rsidP="000001A3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C40B19" w:rsidRPr="0046410E" w14:paraId="78354A4D" w14:textId="77777777" w:rsidTr="004568FE">
        <w:tc>
          <w:tcPr>
            <w:tcW w:w="3463" w:type="dxa"/>
            <w:shd w:val="clear" w:color="auto" w:fill="FFFF99"/>
          </w:tcPr>
          <w:p w14:paraId="33240191" w14:textId="24E49A23" w:rsidR="00C40B19" w:rsidRPr="0046410E" w:rsidRDefault="001340F4" w:rsidP="000001A3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1340F4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lastRenderedPageBreak/>
              <w:t>Libri sull'arte terapia espressiva</w:t>
            </w:r>
          </w:p>
        </w:tc>
        <w:tc>
          <w:tcPr>
            <w:tcW w:w="4394" w:type="dxa"/>
            <w:shd w:val="clear" w:color="auto" w:fill="FFFF99"/>
          </w:tcPr>
          <w:p w14:paraId="075CDF29" w14:textId="77777777" w:rsidR="00C40B19" w:rsidRPr="00721786" w:rsidRDefault="00C40B19" w:rsidP="00721786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L. </w:t>
            </w:r>
            <w:r w:rsidRPr="00C57C3A">
              <w:rPr>
                <w:rFonts w:ascii="Baskerville Old Face" w:hAnsi="Baskerville Old Face" w:cs="Calibri"/>
                <w:color w:val="002060"/>
              </w:rPr>
              <w:t>Scobie (2017)</w:t>
            </w:r>
            <w:r>
              <w:rPr>
                <w:rFonts w:ascii="Baskerville Old Face" w:hAnsi="Baskerville Old Face" w:cs="Calibri"/>
                <w:color w:val="002060"/>
              </w:rPr>
              <w:t xml:space="preserve"> –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 </w:t>
            </w:r>
            <w:r w:rsidRPr="00721786">
              <w:rPr>
                <w:rFonts w:ascii="Baskerville Old Face" w:hAnsi="Baskerville Old Face" w:cs="Calibri"/>
                <w:i/>
                <w:color w:val="002060"/>
              </w:rPr>
              <w:t>365 Days of Art: A Creative Exercise for Every Day of the Year</w:t>
            </w:r>
            <w:r>
              <w:rPr>
                <w:rFonts w:ascii="Baskerville Old Face" w:hAnsi="Baskerville Old Face" w:cs="Calibri"/>
                <w:color w:val="002060"/>
              </w:rPr>
              <w:t xml:space="preserve"> (Hardie Grant)</w:t>
            </w:r>
          </w:p>
        </w:tc>
        <w:tc>
          <w:tcPr>
            <w:tcW w:w="1667" w:type="dxa"/>
            <w:shd w:val="clear" w:color="auto" w:fill="FFFF99"/>
          </w:tcPr>
          <w:p w14:paraId="10E9E650" w14:textId="4814FF4E" w:rsidR="00C40B19" w:rsidRPr="0046410E" w:rsidRDefault="001340F4" w:rsidP="000001A3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FC6C35" w:rsidRPr="0046410E" w14:paraId="35206230" w14:textId="77777777" w:rsidTr="004568FE">
        <w:tc>
          <w:tcPr>
            <w:tcW w:w="3463" w:type="dxa"/>
            <w:shd w:val="clear" w:color="auto" w:fill="FFFF99"/>
          </w:tcPr>
          <w:p w14:paraId="2F705180" w14:textId="73349FDD" w:rsidR="00FC6C35" w:rsidRPr="0046410E" w:rsidRDefault="001340F4" w:rsidP="000001A3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</w:rPr>
            </w:pPr>
            <w:r w:rsidRPr="001340F4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Libri sull'arte terapia espressiva</w:t>
            </w:r>
          </w:p>
        </w:tc>
        <w:tc>
          <w:tcPr>
            <w:tcW w:w="4394" w:type="dxa"/>
            <w:shd w:val="clear" w:color="auto" w:fill="FFFF99"/>
          </w:tcPr>
          <w:p w14:paraId="02F37A23" w14:textId="77777777" w:rsidR="00FC6C35" w:rsidRPr="0046410E" w:rsidRDefault="00FC6C35" w:rsidP="00E00774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D.E. Waller (2014) – </w:t>
            </w:r>
            <w:r w:rsidRPr="0046410E">
              <w:rPr>
                <w:rFonts w:ascii="Baskerville Old Face" w:hAnsi="Baskerville Old Face"/>
                <w:i/>
                <w:color w:val="002060"/>
                <w:sz w:val="24"/>
                <w:szCs w:val="24"/>
                <w:lang w:val="en-GB"/>
              </w:rPr>
              <w:t>Becoming a Profession: History of Art Therapy 1940-1982</w:t>
            </w: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 (Psychology Revivals) (London/ New York: Routledge)</w:t>
            </w:r>
          </w:p>
        </w:tc>
        <w:tc>
          <w:tcPr>
            <w:tcW w:w="1667" w:type="dxa"/>
            <w:shd w:val="clear" w:color="auto" w:fill="FFFF99"/>
          </w:tcPr>
          <w:p w14:paraId="51A15400" w14:textId="55213D20" w:rsidR="00FC6C35" w:rsidRPr="0046410E" w:rsidRDefault="001340F4" w:rsidP="00C57C3A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FC6C35" w:rsidRPr="0046410E" w14:paraId="48D765E0" w14:textId="77777777" w:rsidTr="004568FE">
        <w:tc>
          <w:tcPr>
            <w:tcW w:w="3463" w:type="dxa"/>
            <w:shd w:val="clear" w:color="auto" w:fill="FFFF99"/>
          </w:tcPr>
          <w:p w14:paraId="3663A248" w14:textId="05BE88C2" w:rsidR="00FC6C35" w:rsidRPr="0046410E" w:rsidRDefault="001340F4" w:rsidP="00C57C3A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</w:rPr>
            </w:pPr>
            <w:r w:rsidRPr="001340F4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>Libri sull'arte terapia espressiva</w:t>
            </w:r>
          </w:p>
        </w:tc>
        <w:tc>
          <w:tcPr>
            <w:tcW w:w="4394" w:type="dxa"/>
            <w:shd w:val="clear" w:color="auto" w:fill="FFFF99"/>
          </w:tcPr>
          <w:p w14:paraId="27556BA4" w14:textId="77777777" w:rsidR="00FC6C35" w:rsidRPr="0046410E" w:rsidRDefault="00FC6C35" w:rsidP="00E00774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D.E. Waller (2014) – </w:t>
            </w:r>
            <w:r w:rsidRPr="0046410E">
              <w:rPr>
                <w:rFonts w:ascii="Baskerville Old Face" w:hAnsi="Baskerville Old Face"/>
                <w:i/>
                <w:color w:val="002060"/>
                <w:sz w:val="24"/>
                <w:szCs w:val="24"/>
                <w:lang w:val="en-GB"/>
              </w:rPr>
              <w:t>Group Interactive Art Therapy</w:t>
            </w:r>
            <w:r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 (London/ New York: Routledge)</w:t>
            </w:r>
          </w:p>
        </w:tc>
        <w:tc>
          <w:tcPr>
            <w:tcW w:w="1667" w:type="dxa"/>
            <w:shd w:val="clear" w:color="auto" w:fill="FFFF99"/>
          </w:tcPr>
          <w:p w14:paraId="130F30FF" w14:textId="17F9DE23" w:rsidR="00FC6C35" w:rsidRPr="0046410E" w:rsidRDefault="001340F4" w:rsidP="00C57C3A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FC6C35" w:rsidRPr="0046410E" w14:paraId="582AA061" w14:textId="77777777" w:rsidTr="001B6613">
        <w:tc>
          <w:tcPr>
            <w:tcW w:w="3463" w:type="dxa"/>
            <w:shd w:val="clear" w:color="auto" w:fill="99FF99"/>
          </w:tcPr>
          <w:p w14:paraId="0A6C27E8" w14:textId="269699DB" w:rsidR="00FC6C35" w:rsidRPr="0046410E" w:rsidRDefault="001B5629" w:rsidP="00C57C3A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1B5629">
              <w:rPr>
                <w:rFonts w:ascii="Baskerville Old Face" w:hAnsi="Baskerville Old Face"/>
                <w:bCs/>
                <w:color w:val="002060"/>
                <w:sz w:val="24"/>
                <w:szCs w:val="24"/>
                <w:lang w:val="en-GB"/>
              </w:rPr>
              <w:t>Articoli e indicazioni pratiche per tecniche e strumenti specifici di arte terapia</w:t>
            </w:r>
            <w:r w:rsidRPr="001B5629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 xml:space="preserve"> - Consapevolezza del corpo/Attività sensoriali</w:t>
            </w:r>
          </w:p>
        </w:tc>
        <w:tc>
          <w:tcPr>
            <w:tcW w:w="4394" w:type="dxa"/>
            <w:shd w:val="clear" w:color="auto" w:fill="99FF99"/>
          </w:tcPr>
          <w:p w14:paraId="7243A77A" w14:textId="77777777" w:rsidR="00FC6C35" w:rsidRPr="0046410E" w:rsidRDefault="00B933F3" w:rsidP="00C57C3A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31" w:history="1">
              <w:r w:rsidR="00FC6C35" w:rsidRPr="0046410E">
                <w:rPr>
                  <w:rStyle w:val="Kpr"/>
                  <w:rFonts w:ascii="Baskerville Old Face" w:hAnsi="Baskerville Old Face"/>
                  <w:sz w:val="24"/>
                  <w:szCs w:val="24"/>
                </w:rPr>
                <w:t>https://www.thirstyforart.com/blog/mindful-body-scan-art-therapy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287CD601" w14:textId="79F11F6B" w:rsidR="00FC6C35" w:rsidRPr="0046410E" w:rsidRDefault="001B5629" w:rsidP="00C57C3A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FC6C35" w:rsidRPr="0046410E" w14:paraId="40348E29" w14:textId="77777777" w:rsidTr="001B6613">
        <w:tc>
          <w:tcPr>
            <w:tcW w:w="3463" w:type="dxa"/>
            <w:shd w:val="clear" w:color="auto" w:fill="99FF99"/>
          </w:tcPr>
          <w:p w14:paraId="76579608" w14:textId="09605814" w:rsidR="00FC6C35" w:rsidRPr="0046410E" w:rsidRDefault="001B5629" w:rsidP="00C57C3A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1B5629">
              <w:rPr>
                <w:rFonts w:ascii="Baskerville Old Face" w:hAnsi="Baskerville Old Face"/>
                <w:bCs/>
                <w:color w:val="002060"/>
                <w:sz w:val="24"/>
                <w:szCs w:val="24"/>
                <w:lang w:val="en-GB"/>
              </w:rPr>
              <w:t>Articoli e indicazioni pratiche per tecniche e strumenti specifici di arte terapia</w:t>
            </w:r>
            <w:r w:rsidRPr="001B5629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 xml:space="preserve"> - Consapevolezza del corpo/Attività sensoriali</w:t>
            </w:r>
          </w:p>
        </w:tc>
        <w:tc>
          <w:tcPr>
            <w:tcW w:w="4394" w:type="dxa"/>
            <w:shd w:val="clear" w:color="auto" w:fill="99FF99"/>
          </w:tcPr>
          <w:p w14:paraId="1923A739" w14:textId="77777777" w:rsidR="00FC6C35" w:rsidRPr="0046410E" w:rsidRDefault="00B933F3" w:rsidP="00C57C3A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32" w:history="1">
              <w:r w:rsidR="00FC6C35" w:rsidRPr="0046410E">
                <w:rPr>
                  <w:rStyle w:val="Kpr"/>
                  <w:rFonts w:ascii="Baskerville Old Face" w:hAnsi="Baskerville Old Face"/>
                  <w:sz w:val="24"/>
                  <w:szCs w:val="24"/>
                </w:rPr>
                <w:t>https://digitalcommons.lesley.edu/cgi/viewcontent.cgi?article=1661&amp;context=expressive_theses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07D2E1FE" w14:textId="64BFA435" w:rsidR="00FC6C35" w:rsidRPr="0046410E" w:rsidRDefault="001B5629" w:rsidP="00C57C3A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E9514A" w:rsidRPr="0046410E" w14:paraId="45754293" w14:textId="77777777" w:rsidTr="001B6613">
        <w:tc>
          <w:tcPr>
            <w:tcW w:w="3463" w:type="dxa"/>
            <w:shd w:val="clear" w:color="auto" w:fill="99FF99"/>
          </w:tcPr>
          <w:p w14:paraId="3B3EA046" w14:textId="58806E5C" w:rsidR="00E9514A" w:rsidRPr="0046410E" w:rsidRDefault="001B5629" w:rsidP="00274CF9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1B5629">
              <w:rPr>
                <w:rFonts w:ascii="Baskerville Old Face" w:hAnsi="Baskerville Old Face"/>
                <w:bCs/>
                <w:color w:val="002060"/>
                <w:sz w:val="24"/>
                <w:szCs w:val="24"/>
                <w:lang w:val="en-GB"/>
              </w:rPr>
              <w:t>Articoli e indicazioni pratiche per tecniche e strumenti specifici di arte terapia</w:t>
            </w:r>
            <w:r w:rsidRPr="001B5629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 xml:space="preserve"> - Consapevolezza del corpo/Attività sensoriali</w:t>
            </w:r>
          </w:p>
        </w:tc>
        <w:tc>
          <w:tcPr>
            <w:tcW w:w="4394" w:type="dxa"/>
            <w:shd w:val="clear" w:color="auto" w:fill="99FF99"/>
          </w:tcPr>
          <w:p w14:paraId="6C976E0D" w14:textId="77777777" w:rsidR="00E9514A" w:rsidRPr="0046410E" w:rsidRDefault="00B933F3" w:rsidP="00C57C3A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33" w:history="1">
              <w:r w:rsidR="00E9514A" w:rsidRPr="0046410E">
                <w:rPr>
                  <w:rStyle w:val="Kpr"/>
                  <w:rFonts w:ascii="Baskerville Old Face" w:hAnsi="Baskerville Old Face"/>
                  <w:sz w:val="24"/>
                  <w:szCs w:val="24"/>
                </w:rPr>
                <w:t>https://www.arttherapynj.com/post/increasing-body-awareness-body-outline-in-art-therapy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0865D3A6" w14:textId="6E3500A6" w:rsidR="00E9514A" w:rsidRPr="0046410E" w:rsidRDefault="001B5629" w:rsidP="00C57C3A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E9514A" w:rsidRPr="0046410E" w14:paraId="2E07425B" w14:textId="77777777" w:rsidTr="001B6613">
        <w:tc>
          <w:tcPr>
            <w:tcW w:w="3463" w:type="dxa"/>
            <w:shd w:val="clear" w:color="auto" w:fill="99FF99"/>
          </w:tcPr>
          <w:p w14:paraId="3E87CEE1" w14:textId="5F424EB6" w:rsidR="00E9514A" w:rsidRPr="0046410E" w:rsidRDefault="001B5629" w:rsidP="00274CF9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1B5629">
              <w:rPr>
                <w:rFonts w:ascii="Baskerville Old Face" w:hAnsi="Baskerville Old Face"/>
                <w:bCs/>
                <w:color w:val="002060"/>
                <w:sz w:val="24"/>
                <w:szCs w:val="24"/>
                <w:lang w:val="en-GB"/>
              </w:rPr>
              <w:t>Articoli e indicazioni pratiche per tecniche e strumenti specifici di arte terapia</w:t>
            </w:r>
            <w:r w:rsidRPr="001B5629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 xml:space="preserve"> - Consapevolezza del corpo/Attività sensoriali</w:t>
            </w:r>
          </w:p>
        </w:tc>
        <w:tc>
          <w:tcPr>
            <w:tcW w:w="4394" w:type="dxa"/>
            <w:shd w:val="clear" w:color="auto" w:fill="99FF99"/>
          </w:tcPr>
          <w:p w14:paraId="7B186088" w14:textId="77777777" w:rsidR="00E9514A" w:rsidRPr="0046410E" w:rsidRDefault="00B933F3" w:rsidP="000001A3">
            <w:pPr>
              <w:rPr>
                <w:rFonts w:ascii="Baskerville Old Face" w:hAnsi="Baskerville Old Face"/>
                <w:sz w:val="24"/>
                <w:szCs w:val="24"/>
                <w:u w:val="single"/>
              </w:rPr>
            </w:pPr>
            <w:hyperlink r:id="rId34" w:history="1">
              <w:r w:rsidR="00E9514A" w:rsidRPr="0046410E">
                <w:rPr>
                  <w:rStyle w:val="Kpr"/>
                  <w:rFonts w:ascii="Baskerville Old Face" w:hAnsi="Baskerville Old Face"/>
                  <w:sz w:val="24"/>
                  <w:szCs w:val="24"/>
                </w:rPr>
                <w:t>https://www.mentalhelp.net/stress/emotional-impact/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713C3697" w14:textId="66E54C84" w:rsidR="00E9514A" w:rsidRPr="0046410E" w:rsidRDefault="001B5629" w:rsidP="000001A3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E9514A" w:rsidRPr="0046410E" w14:paraId="16EF2763" w14:textId="77777777" w:rsidTr="001B6613">
        <w:tc>
          <w:tcPr>
            <w:tcW w:w="3463" w:type="dxa"/>
            <w:shd w:val="clear" w:color="auto" w:fill="99FF99"/>
          </w:tcPr>
          <w:p w14:paraId="67896E81" w14:textId="7692DDB3" w:rsidR="00E9514A" w:rsidRPr="0046410E" w:rsidRDefault="001B5629" w:rsidP="00274CF9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1B5629">
              <w:rPr>
                <w:rFonts w:ascii="Baskerville Old Face" w:hAnsi="Baskerville Old Face"/>
                <w:bCs/>
                <w:color w:val="002060"/>
                <w:sz w:val="24"/>
                <w:szCs w:val="24"/>
                <w:lang w:val="en-GB"/>
              </w:rPr>
              <w:t>Articoli e indicazioni pratiche per tecniche e strumenti specifici di arte terapia</w:t>
            </w:r>
            <w:r w:rsidRPr="001B5629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 xml:space="preserve"> - Consapevolezza del corpo/Attività sensoriali</w:t>
            </w:r>
          </w:p>
        </w:tc>
        <w:tc>
          <w:tcPr>
            <w:tcW w:w="4394" w:type="dxa"/>
            <w:shd w:val="clear" w:color="auto" w:fill="99FF99"/>
          </w:tcPr>
          <w:p w14:paraId="1E6135B7" w14:textId="77777777" w:rsidR="00E9514A" w:rsidRPr="0046410E" w:rsidRDefault="00B933F3" w:rsidP="000001A3">
            <w:pPr>
              <w:rPr>
                <w:rFonts w:ascii="Baskerville Old Face" w:hAnsi="Baskerville Old Face"/>
                <w:sz w:val="24"/>
                <w:szCs w:val="24"/>
                <w:u w:val="single"/>
              </w:rPr>
            </w:pPr>
            <w:hyperlink r:id="rId35" w:history="1">
              <w:r w:rsidR="00E9514A" w:rsidRPr="0046410E">
                <w:rPr>
                  <w:rStyle w:val="Kpr"/>
                  <w:rFonts w:ascii="Baskerville Old Face" w:hAnsi="Baskerville Old Face"/>
                  <w:sz w:val="24"/>
                  <w:szCs w:val="24"/>
                </w:rPr>
                <w:t>https://innergrowththerapy.com/how-art-therapy-uses-the-5-senses-and-helps-to-reconnect-to-the-body/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125661B5" w14:textId="709A15B3" w:rsidR="00E9514A" w:rsidRPr="0046410E" w:rsidRDefault="001B5629" w:rsidP="000001A3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E9514A" w:rsidRPr="0046410E" w14:paraId="361200A1" w14:textId="77777777" w:rsidTr="001B6613">
        <w:tc>
          <w:tcPr>
            <w:tcW w:w="3463" w:type="dxa"/>
            <w:shd w:val="clear" w:color="auto" w:fill="99FF99"/>
          </w:tcPr>
          <w:p w14:paraId="6FC6B124" w14:textId="06940A4E" w:rsidR="00E9514A" w:rsidRPr="0046410E" w:rsidRDefault="001B5629" w:rsidP="00274CF9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1B5629">
              <w:rPr>
                <w:rFonts w:ascii="Baskerville Old Face" w:hAnsi="Baskerville Old Face"/>
                <w:bCs/>
                <w:color w:val="002060"/>
                <w:sz w:val="24"/>
                <w:szCs w:val="24"/>
                <w:lang w:val="en-GB"/>
              </w:rPr>
              <w:t>Articoli e indicazioni pratiche per tecniche e strumenti specifici di arte terapia</w:t>
            </w:r>
            <w:r w:rsidRPr="001B5629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 xml:space="preserve"> - Consapevolezza del corpo/Attività sensoriali</w:t>
            </w:r>
          </w:p>
        </w:tc>
        <w:tc>
          <w:tcPr>
            <w:tcW w:w="4394" w:type="dxa"/>
            <w:shd w:val="clear" w:color="auto" w:fill="99FF99"/>
          </w:tcPr>
          <w:p w14:paraId="3486AA6A" w14:textId="77777777" w:rsidR="00E9514A" w:rsidRPr="0046410E" w:rsidRDefault="00B933F3" w:rsidP="000001A3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36" w:history="1">
              <w:r w:rsidR="00E9514A" w:rsidRPr="0046410E">
                <w:rPr>
                  <w:rStyle w:val="Kpr"/>
                  <w:rFonts w:ascii="Baskerville Old Face" w:hAnsi="Baskerville Old Face"/>
                  <w:sz w:val="24"/>
                  <w:szCs w:val="24"/>
                </w:rPr>
                <w:t>https://www.creativehearthealer.com/blog-1/using-your-5-senses-during-art-journaling-to-manage-stress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2D44738F" w14:textId="0576BF0F" w:rsidR="00E9514A" w:rsidRPr="0046410E" w:rsidRDefault="001B5629" w:rsidP="000001A3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E9514A" w:rsidRPr="0046410E" w14:paraId="5286A6DF" w14:textId="77777777" w:rsidTr="001B6613">
        <w:tc>
          <w:tcPr>
            <w:tcW w:w="3463" w:type="dxa"/>
            <w:shd w:val="clear" w:color="auto" w:fill="99FF99"/>
          </w:tcPr>
          <w:p w14:paraId="6BAEE57F" w14:textId="48A49CE3" w:rsidR="00E9514A" w:rsidRPr="0046410E" w:rsidRDefault="001B5629" w:rsidP="00274CF9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1B5629">
              <w:rPr>
                <w:rFonts w:ascii="Baskerville Old Face" w:hAnsi="Baskerville Old Face"/>
                <w:bCs/>
                <w:color w:val="002060"/>
                <w:sz w:val="24"/>
                <w:szCs w:val="24"/>
                <w:lang w:val="en-GB"/>
              </w:rPr>
              <w:t>Articoli e indicazioni pratiche per tecniche e strumenti specifici di arte terapia</w:t>
            </w:r>
            <w:r w:rsidRPr="001B5629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 xml:space="preserve"> - Consapevolezza del corpo/Attività sensoriali</w:t>
            </w:r>
          </w:p>
        </w:tc>
        <w:tc>
          <w:tcPr>
            <w:tcW w:w="4394" w:type="dxa"/>
            <w:shd w:val="clear" w:color="auto" w:fill="99FF99"/>
          </w:tcPr>
          <w:p w14:paraId="2FA71E24" w14:textId="77777777" w:rsidR="00E9514A" w:rsidRPr="0046410E" w:rsidRDefault="00B933F3" w:rsidP="000001A3">
            <w:pPr>
              <w:rPr>
                <w:rFonts w:ascii="Baskerville Old Face" w:hAnsi="Baskerville Old Face"/>
                <w:sz w:val="24"/>
                <w:szCs w:val="24"/>
                <w:u w:val="single"/>
              </w:rPr>
            </w:pPr>
            <w:hyperlink r:id="rId37" w:history="1">
              <w:r w:rsidR="00E9514A" w:rsidRPr="0046410E">
                <w:rPr>
                  <w:rStyle w:val="Kpr"/>
                  <w:rFonts w:ascii="Baskerville Old Face" w:hAnsi="Baskerville Old Face"/>
                  <w:sz w:val="24"/>
                  <w:szCs w:val="24"/>
                </w:rPr>
                <w:t>https://creativityintherapy.com/2016/05/create-a-sensory-self-soothing-kit/</w:t>
              </w:r>
            </w:hyperlink>
            <w:r w:rsidR="00E9514A" w:rsidRPr="0046410E">
              <w:rPr>
                <w:rFonts w:ascii="Baskerville Old Face" w:hAnsi="Baskerville Old Face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667" w:type="dxa"/>
            <w:shd w:val="clear" w:color="auto" w:fill="99FF99"/>
          </w:tcPr>
          <w:p w14:paraId="393C1F39" w14:textId="07AA11B5" w:rsidR="00E9514A" w:rsidRPr="0046410E" w:rsidRDefault="001B5629" w:rsidP="000001A3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E9514A" w:rsidRPr="0046410E" w14:paraId="4984D9AC" w14:textId="77777777" w:rsidTr="001B6613">
        <w:tc>
          <w:tcPr>
            <w:tcW w:w="3463" w:type="dxa"/>
            <w:shd w:val="clear" w:color="auto" w:fill="99FF99"/>
          </w:tcPr>
          <w:p w14:paraId="12BC98B3" w14:textId="41254A03" w:rsidR="00E9514A" w:rsidRPr="0046410E" w:rsidRDefault="001B5629" w:rsidP="00274CF9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1B5629">
              <w:rPr>
                <w:rFonts w:ascii="Baskerville Old Face" w:hAnsi="Baskerville Old Face"/>
                <w:bCs/>
                <w:color w:val="002060"/>
                <w:sz w:val="24"/>
                <w:szCs w:val="24"/>
                <w:lang w:val="en-GB"/>
              </w:rPr>
              <w:t>Articoli e indicazioni pratiche per tecniche e strumenti specifici di arte terapia</w:t>
            </w:r>
            <w:r w:rsidRPr="001B5629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 xml:space="preserve"> - Consapevolezza del corpo/Attività sensoriali</w:t>
            </w:r>
          </w:p>
        </w:tc>
        <w:tc>
          <w:tcPr>
            <w:tcW w:w="4394" w:type="dxa"/>
            <w:shd w:val="clear" w:color="auto" w:fill="99FF99"/>
          </w:tcPr>
          <w:p w14:paraId="683ABCC7" w14:textId="77777777" w:rsidR="00E9514A" w:rsidRPr="0046410E" w:rsidRDefault="00B933F3" w:rsidP="000001A3">
            <w:pPr>
              <w:rPr>
                <w:rFonts w:ascii="Baskerville Old Face" w:hAnsi="Baskerville Old Face"/>
                <w:sz w:val="24"/>
                <w:szCs w:val="24"/>
                <w:u w:val="single"/>
              </w:rPr>
            </w:pPr>
            <w:hyperlink r:id="rId38" w:history="1">
              <w:r w:rsidR="00E9514A" w:rsidRPr="0046410E">
                <w:rPr>
                  <w:rStyle w:val="Kpr"/>
                  <w:rFonts w:ascii="Baskerville Old Face" w:hAnsi="Baskerville Old Face"/>
                  <w:sz w:val="24"/>
                  <w:szCs w:val="24"/>
                </w:rPr>
                <w:t>https://www.artastherapy.ca/art-as-therapy-blog/2016/9/3/stress-and-the-five-senses</w:t>
              </w:r>
            </w:hyperlink>
            <w:r w:rsidR="00E9514A" w:rsidRPr="0046410E">
              <w:rPr>
                <w:rFonts w:ascii="Baskerville Old Face" w:hAnsi="Baskerville Old Face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667" w:type="dxa"/>
            <w:shd w:val="clear" w:color="auto" w:fill="99FF99"/>
          </w:tcPr>
          <w:p w14:paraId="30690F83" w14:textId="1BD57300" w:rsidR="00E9514A" w:rsidRPr="0046410E" w:rsidRDefault="001B5629" w:rsidP="000001A3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FE5C27" w:rsidRPr="0046410E" w14:paraId="4A802F5E" w14:textId="77777777" w:rsidTr="001B6613">
        <w:tc>
          <w:tcPr>
            <w:tcW w:w="3463" w:type="dxa"/>
            <w:shd w:val="clear" w:color="auto" w:fill="99FF99"/>
          </w:tcPr>
          <w:p w14:paraId="089F8776" w14:textId="7CA300D8" w:rsidR="00FE5C27" w:rsidRPr="0046410E" w:rsidRDefault="006873AF" w:rsidP="00C57C3A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6873AF">
              <w:rPr>
                <w:rFonts w:ascii="Baskerville Old Face" w:hAnsi="Baskerville Old Face"/>
                <w:bCs/>
                <w:color w:val="002060"/>
                <w:sz w:val="24"/>
                <w:szCs w:val="24"/>
                <w:lang w:val="en-GB"/>
              </w:rPr>
              <w:t>Articoli e indicazioni pratiche per tecniche e strumenti specifici di arte terapia</w:t>
            </w:r>
            <w:r w:rsidRPr="006873AF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 xml:space="preserve"> - Argilla</w:t>
            </w:r>
          </w:p>
        </w:tc>
        <w:tc>
          <w:tcPr>
            <w:tcW w:w="4394" w:type="dxa"/>
            <w:shd w:val="clear" w:color="auto" w:fill="99FF99"/>
          </w:tcPr>
          <w:p w14:paraId="6B1C6386" w14:textId="77777777" w:rsidR="00FE5C27" w:rsidRPr="005E2AD2" w:rsidRDefault="00FE5C27" w:rsidP="00FE5C27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Clay Ideas and Projects: </w:t>
            </w:r>
            <w:hyperlink r:id="rId39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artsyprettyplants.com/air-dry-clay-ideas/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3B230B95" w14:textId="4EF04A27" w:rsidR="00FE5C27" w:rsidRPr="0046410E" w:rsidRDefault="006873AF" w:rsidP="00274CF9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FE5C27" w:rsidRPr="0046410E" w14:paraId="342BB8FA" w14:textId="77777777" w:rsidTr="001B6613">
        <w:tc>
          <w:tcPr>
            <w:tcW w:w="3463" w:type="dxa"/>
            <w:shd w:val="clear" w:color="auto" w:fill="99FF99"/>
          </w:tcPr>
          <w:p w14:paraId="32A5F3A1" w14:textId="5651BEDC" w:rsidR="00FE5C27" w:rsidRPr="0046410E" w:rsidRDefault="006873AF" w:rsidP="00C57C3A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6873AF">
              <w:rPr>
                <w:rFonts w:ascii="Baskerville Old Face" w:hAnsi="Baskerville Old Face"/>
                <w:bCs/>
                <w:color w:val="002060"/>
                <w:sz w:val="24"/>
                <w:szCs w:val="24"/>
                <w:lang w:val="en-GB"/>
              </w:rPr>
              <w:t>Articoli e indicazioni pratiche per tecniche e strumenti specifici di arte terapia</w:t>
            </w:r>
            <w:r w:rsidRPr="006873AF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 xml:space="preserve"> - Argilla</w:t>
            </w:r>
          </w:p>
        </w:tc>
        <w:tc>
          <w:tcPr>
            <w:tcW w:w="4394" w:type="dxa"/>
            <w:shd w:val="clear" w:color="auto" w:fill="99FF99"/>
          </w:tcPr>
          <w:p w14:paraId="23803019" w14:textId="77777777" w:rsidR="00FE5C27" w:rsidRPr="00C57C3A" w:rsidRDefault="00FE5C27" w:rsidP="00FE5C27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 w:cs="Calibri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Clay Ideas and Projects: </w:t>
            </w:r>
            <w:hyperlink r:id="rId40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www.pillarboxblue.com/easy-air-dry-clay-ideas/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07C1E2F0" w14:textId="35A159C1" w:rsidR="00FE5C27" w:rsidRPr="0046410E" w:rsidRDefault="006873AF" w:rsidP="00274CF9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FC6C35" w:rsidRPr="0046410E" w14:paraId="246D05ED" w14:textId="77777777" w:rsidTr="001B6613">
        <w:tc>
          <w:tcPr>
            <w:tcW w:w="3463" w:type="dxa"/>
            <w:shd w:val="clear" w:color="auto" w:fill="99FF99"/>
          </w:tcPr>
          <w:p w14:paraId="0C64139C" w14:textId="0F2C07EC" w:rsidR="00FC6C35" w:rsidRPr="0046410E" w:rsidRDefault="006873AF" w:rsidP="00C57C3A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6873AF">
              <w:rPr>
                <w:rFonts w:ascii="Baskerville Old Face" w:hAnsi="Baskerville Old Face"/>
                <w:bCs/>
                <w:color w:val="002060"/>
                <w:sz w:val="24"/>
                <w:szCs w:val="24"/>
                <w:lang w:val="en-GB"/>
              </w:rPr>
              <w:lastRenderedPageBreak/>
              <w:t>Articoli e indicazioni pratiche per tecniche e strumenti specifici di arte terapia</w:t>
            </w:r>
            <w:r w:rsidRPr="006873AF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 xml:space="preserve"> - </w:t>
            </w:r>
            <w:r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Collage</w:t>
            </w:r>
          </w:p>
        </w:tc>
        <w:tc>
          <w:tcPr>
            <w:tcW w:w="4394" w:type="dxa"/>
            <w:shd w:val="clear" w:color="auto" w:fill="99FF99"/>
          </w:tcPr>
          <w:p w14:paraId="7650F167" w14:textId="77777777" w:rsidR="00FC6C35" w:rsidRPr="0046410E" w:rsidRDefault="00B933F3" w:rsidP="003539C0">
            <w:pPr>
              <w:jc w:val="both"/>
              <w:rPr>
                <w:rFonts w:ascii="Baskerville Old Face" w:eastAsia="Libre Baskerville" w:hAnsi="Baskerville Old Face" w:cs="Libre Baskerville"/>
                <w:color w:val="0000FF"/>
                <w:sz w:val="24"/>
                <w:szCs w:val="24"/>
              </w:rPr>
            </w:pPr>
            <w:hyperlink r:id="rId41">
              <w:r w:rsidR="00FC6C35" w:rsidRPr="0046410E">
                <w:rPr>
                  <w:rFonts w:ascii="Baskerville Old Face" w:eastAsia="Libre Baskerville" w:hAnsi="Baskerville Old Face" w:cs="Libre Baskerville"/>
                  <w:color w:val="0000FF"/>
                  <w:sz w:val="24"/>
                  <w:szCs w:val="24"/>
                  <w:u w:val="single"/>
                </w:rPr>
                <w:t>https://creativityintherapy.com/2012/07/collage-art-therapy-part-1/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1A4A034B" w14:textId="0B68AFC8" w:rsidR="00FC6C35" w:rsidRPr="0046410E" w:rsidRDefault="006873AF" w:rsidP="00C57C3A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FC6C35" w:rsidRPr="0046410E" w14:paraId="47FEDAE0" w14:textId="77777777" w:rsidTr="001B6613">
        <w:tc>
          <w:tcPr>
            <w:tcW w:w="3463" w:type="dxa"/>
            <w:shd w:val="clear" w:color="auto" w:fill="99FF99"/>
          </w:tcPr>
          <w:p w14:paraId="058918FD" w14:textId="5C5A043D" w:rsidR="00FC6C35" w:rsidRPr="0046410E" w:rsidRDefault="006873AF" w:rsidP="00C57C3A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6873AF">
              <w:rPr>
                <w:rFonts w:ascii="Baskerville Old Face" w:hAnsi="Baskerville Old Face"/>
                <w:bCs/>
                <w:color w:val="002060"/>
                <w:sz w:val="24"/>
                <w:szCs w:val="24"/>
                <w:lang w:val="en-GB"/>
              </w:rPr>
              <w:t>Articoli e indicazioni pratiche per tecniche e strumenti specifici di arte terapia</w:t>
            </w:r>
            <w:r w:rsidRPr="006873AF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 xml:space="preserve"> - Colorazione</w:t>
            </w:r>
          </w:p>
        </w:tc>
        <w:tc>
          <w:tcPr>
            <w:tcW w:w="4394" w:type="dxa"/>
            <w:shd w:val="clear" w:color="auto" w:fill="99FF99"/>
          </w:tcPr>
          <w:p w14:paraId="779044C0" w14:textId="77777777" w:rsidR="00FC6C35" w:rsidRPr="0046410E" w:rsidRDefault="00B933F3" w:rsidP="003539C0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hyperlink r:id="rId42" w:history="1">
              <w:r w:rsidR="00FC6C35" w:rsidRPr="0046410E">
                <w:rPr>
                  <w:rStyle w:val="Kpr"/>
                  <w:rFonts w:ascii="Baskerville Old Face" w:hAnsi="Baskerville Old Face"/>
                  <w:sz w:val="24"/>
                  <w:szCs w:val="24"/>
                </w:rPr>
                <w:t>https://www.amazon.com/Masterpiece-Coloring-Adult-Stress-Therapy/dp/B01FZCV2U4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74AA6558" w14:textId="1647D8E3" w:rsidR="00FC6C35" w:rsidRPr="0046410E" w:rsidRDefault="006873AF" w:rsidP="00C57C3A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4568FE" w:rsidRPr="0046410E" w14:paraId="2EA99DF8" w14:textId="77777777" w:rsidTr="00E9514A">
        <w:tc>
          <w:tcPr>
            <w:tcW w:w="3463" w:type="dxa"/>
            <w:shd w:val="clear" w:color="auto" w:fill="99FF99"/>
          </w:tcPr>
          <w:p w14:paraId="171FB199" w14:textId="00EECE65" w:rsidR="004568FE" w:rsidRPr="0046410E" w:rsidRDefault="006873AF" w:rsidP="00274CF9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6873AF">
              <w:rPr>
                <w:rFonts w:ascii="Baskerville Old Face" w:hAnsi="Baskerville Old Face"/>
                <w:bCs/>
                <w:color w:val="002060"/>
                <w:sz w:val="24"/>
                <w:szCs w:val="24"/>
                <w:lang w:val="en-GB"/>
              </w:rPr>
              <w:t>Articoli e indicazioni pratiche per specifiche tecniche e strumenti di arte terapia</w:t>
            </w:r>
            <w:r w:rsidRPr="006873AF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 xml:space="preserve"> - Creazione di burattini e maschere</w:t>
            </w:r>
          </w:p>
        </w:tc>
        <w:tc>
          <w:tcPr>
            <w:tcW w:w="4394" w:type="dxa"/>
            <w:shd w:val="clear" w:color="auto" w:fill="99FF99"/>
          </w:tcPr>
          <w:p w14:paraId="35ECF57A" w14:textId="77777777" w:rsidR="004568FE" w:rsidRPr="0046410E" w:rsidRDefault="004568FE" w:rsidP="003539C0">
            <w:pPr>
              <w:jc w:val="both"/>
              <w:rPr>
                <w:rFonts w:ascii="Baskerville Old Face" w:hAnsi="Baskerville Old Face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sz w:val="24"/>
                <w:szCs w:val="24"/>
                <w:lang w:val="en-GB"/>
              </w:rPr>
              <w:t xml:space="preserve">Bianca Roberts (2023) – </w:t>
            </w:r>
            <w:r w:rsidRPr="0046410E">
              <w:rPr>
                <w:rFonts w:ascii="Baskerville Old Face" w:hAnsi="Baskerville Old Face"/>
                <w:i/>
                <w:sz w:val="24"/>
                <w:szCs w:val="24"/>
                <w:lang w:val="en-GB"/>
              </w:rPr>
              <w:t>The power of puppet therapy helping many aged care residents stay forever young</w:t>
            </w:r>
            <w:r w:rsidRPr="0046410E">
              <w:rPr>
                <w:rFonts w:ascii="Baskerville Old Face" w:hAnsi="Baskerville Old Face"/>
                <w:sz w:val="24"/>
                <w:szCs w:val="24"/>
                <w:lang w:val="en-GB"/>
              </w:rPr>
              <w:t>:</w:t>
            </w:r>
          </w:p>
          <w:p w14:paraId="5E921A51" w14:textId="77777777" w:rsidR="004568FE" w:rsidRPr="0046410E" w:rsidRDefault="00B933F3" w:rsidP="003539C0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hyperlink r:id="rId43" w:history="1">
              <w:r w:rsidR="004568FE" w:rsidRPr="0046410E">
                <w:rPr>
                  <w:rStyle w:val="Kpr"/>
                  <w:rFonts w:ascii="Baskerville Old Face" w:hAnsi="Baskerville Old Face"/>
                  <w:sz w:val="24"/>
                  <w:szCs w:val="24"/>
                  <w:lang w:val="en-GB"/>
                </w:rPr>
                <w:t>https://agedcarenews.com.au/2023/01/24/the-power-of-puppet-therapy-helping-many-aged-care-residents-stay-forever-young/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26087CD4" w14:textId="72685102" w:rsidR="004568FE" w:rsidRPr="0046410E" w:rsidRDefault="006873AF" w:rsidP="00C57C3A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4568FE" w:rsidRPr="0046410E" w14:paraId="410D01D8" w14:textId="77777777" w:rsidTr="00E9514A">
        <w:tc>
          <w:tcPr>
            <w:tcW w:w="3463" w:type="dxa"/>
            <w:shd w:val="clear" w:color="auto" w:fill="99FF99"/>
          </w:tcPr>
          <w:p w14:paraId="3C1DFB7A" w14:textId="54826ADD" w:rsidR="004568FE" w:rsidRPr="0046410E" w:rsidRDefault="006873AF" w:rsidP="00274CF9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6873AF">
              <w:rPr>
                <w:rFonts w:ascii="Baskerville Old Face" w:hAnsi="Baskerville Old Face"/>
                <w:bCs/>
                <w:color w:val="002060"/>
                <w:sz w:val="24"/>
                <w:szCs w:val="24"/>
                <w:lang w:val="en-GB"/>
              </w:rPr>
              <w:t>Articoli e indicazioni pratiche per specifiche tecniche e strumenti di arte terapia</w:t>
            </w:r>
            <w:r w:rsidRPr="006873AF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 xml:space="preserve"> - Creazione di burattini e maschere</w:t>
            </w:r>
          </w:p>
        </w:tc>
        <w:tc>
          <w:tcPr>
            <w:tcW w:w="4394" w:type="dxa"/>
            <w:shd w:val="clear" w:color="auto" w:fill="99FF99"/>
          </w:tcPr>
          <w:p w14:paraId="65453CA1" w14:textId="77777777" w:rsidR="004568FE" w:rsidRPr="0046410E" w:rsidRDefault="004568FE" w:rsidP="003539C0">
            <w:pPr>
              <w:jc w:val="both"/>
              <w:rPr>
                <w:rFonts w:ascii="Baskerville Old Face" w:hAnsi="Baskerville Old Face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sz w:val="24"/>
                <w:szCs w:val="24"/>
                <w:lang w:val="en-GB"/>
              </w:rPr>
              <w:t>Creating Puppets and Masks for Art Therapy:</w:t>
            </w:r>
          </w:p>
          <w:p w14:paraId="2C33C701" w14:textId="77777777" w:rsidR="004568FE" w:rsidRPr="0046410E" w:rsidRDefault="00B933F3" w:rsidP="003539C0">
            <w:pPr>
              <w:jc w:val="both"/>
              <w:rPr>
                <w:rFonts w:ascii="Baskerville Old Face" w:hAnsi="Baskerville Old Face"/>
                <w:sz w:val="24"/>
                <w:szCs w:val="24"/>
                <w:lang w:val="en-GB"/>
              </w:rPr>
            </w:pPr>
            <w:hyperlink r:id="rId44" w:history="1">
              <w:r w:rsidR="004568FE" w:rsidRPr="0046410E">
                <w:rPr>
                  <w:rStyle w:val="Kpr"/>
                  <w:rFonts w:ascii="Baskerville Old Face" w:hAnsi="Baskerville Old Face"/>
                  <w:sz w:val="24"/>
                  <w:szCs w:val="24"/>
                  <w:lang w:val="en-GB"/>
                </w:rPr>
                <w:t>https://arttherapyresources.com.au/puppets-masks/</w:t>
              </w:r>
            </w:hyperlink>
            <w:r w:rsidR="004568FE" w:rsidRPr="0046410E">
              <w:rPr>
                <w:rFonts w:ascii="Baskerville Old Face" w:hAnsi="Baskerville Old Face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67" w:type="dxa"/>
            <w:shd w:val="clear" w:color="auto" w:fill="99FF99"/>
          </w:tcPr>
          <w:p w14:paraId="59663506" w14:textId="0274DEE6" w:rsidR="004568FE" w:rsidRPr="0046410E" w:rsidRDefault="006873AF" w:rsidP="00C57C3A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4568FE" w:rsidRPr="0046410E" w14:paraId="5B6467D6" w14:textId="77777777" w:rsidTr="00E9514A">
        <w:tc>
          <w:tcPr>
            <w:tcW w:w="3463" w:type="dxa"/>
            <w:shd w:val="clear" w:color="auto" w:fill="99FF99"/>
          </w:tcPr>
          <w:p w14:paraId="2B0C8D11" w14:textId="47FF0738" w:rsidR="004568FE" w:rsidRPr="0046410E" w:rsidRDefault="006873AF" w:rsidP="00274CF9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6873AF">
              <w:rPr>
                <w:rFonts w:ascii="Baskerville Old Face" w:hAnsi="Baskerville Old Face"/>
                <w:bCs/>
                <w:color w:val="002060"/>
                <w:sz w:val="24"/>
                <w:szCs w:val="24"/>
                <w:lang w:val="en-GB"/>
              </w:rPr>
              <w:t>Articoli e indicazioni pratiche per specifiche tecniche e strumenti di arte terapia</w:t>
            </w:r>
            <w:r w:rsidRPr="006873AF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 xml:space="preserve"> - Creazione di burattini e maschere</w:t>
            </w:r>
          </w:p>
        </w:tc>
        <w:tc>
          <w:tcPr>
            <w:tcW w:w="4394" w:type="dxa"/>
            <w:shd w:val="clear" w:color="auto" w:fill="99FF99"/>
          </w:tcPr>
          <w:p w14:paraId="1B8C9799" w14:textId="77777777" w:rsidR="004568FE" w:rsidRPr="0046410E" w:rsidRDefault="004568FE" w:rsidP="003539C0">
            <w:pPr>
              <w:jc w:val="both"/>
              <w:rPr>
                <w:rFonts w:ascii="Baskerville Old Face" w:hAnsi="Baskerville Old Face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sz w:val="24"/>
                <w:szCs w:val="24"/>
                <w:lang w:val="en-GB"/>
              </w:rPr>
              <w:t xml:space="preserve">How to make Paper Puppets | Easy Puppet Making Ideas | Craft: </w:t>
            </w:r>
            <w:hyperlink r:id="rId45" w:history="1">
              <w:r w:rsidRPr="0046410E">
                <w:rPr>
                  <w:rStyle w:val="Kpr"/>
                  <w:rFonts w:ascii="Baskerville Old Face" w:hAnsi="Baskerville Old Face"/>
                  <w:sz w:val="24"/>
                  <w:szCs w:val="24"/>
                  <w:lang w:val="en-GB"/>
                </w:rPr>
                <w:t>https://www.youtube.com/watch?v=MQDR5Glz-7E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7BA09AED" w14:textId="11F14B54" w:rsidR="004568FE" w:rsidRPr="0046410E" w:rsidRDefault="006873AF" w:rsidP="00C57C3A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4568FE" w:rsidRPr="0046410E" w14:paraId="50E9CDC4" w14:textId="77777777" w:rsidTr="00E9514A">
        <w:tc>
          <w:tcPr>
            <w:tcW w:w="3463" w:type="dxa"/>
            <w:shd w:val="clear" w:color="auto" w:fill="99FF99"/>
          </w:tcPr>
          <w:p w14:paraId="35F072C1" w14:textId="43FDB3A5" w:rsidR="004568FE" w:rsidRPr="0046410E" w:rsidRDefault="006873AF" w:rsidP="00274CF9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6873AF">
              <w:rPr>
                <w:rFonts w:ascii="Baskerville Old Face" w:hAnsi="Baskerville Old Face"/>
                <w:bCs/>
                <w:color w:val="002060"/>
                <w:sz w:val="24"/>
                <w:szCs w:val="24"/>
                <w:lang w:val="en-GB"/>
              </w:rPr>
              <w:t>Articoli e indicazioni pratiche per specifiche tecniche e strumenti di arte terapia</w:t>
            </w:r>
            <w:r w:rsidRPr="006873AF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 xml:space="preserve"> - Creazione di burattini e maschere</w:t>
            </w:r>
          </w:p>
        </w:tc>
        <w:tc>
          <w:tcPr>
            <w:tcW w:w="4394" w:type="dxa"/>
            <w:shd w:val="clear" w:color="auto" w:fill="99FF99"/>
          </w:tcPr>
          <w:p w14:paraId="646F332C" w14:textId="77777777" w:rsidR="004568FE" w:rsidRPr="0046410E" w:rsidRDefault="004568FE" w:rsidP="003539C0">
            <w:pPr>
              <w:jc w:val="both"/>
              <w:rPr>
                <w:rFonts w:ascii="Baskerville Old Face" w:hAnsi="Baskerville Old Face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sz w:val="24"/>
                <w:szCs w:val="24"/>
                <w:lang w:val="en-GB"/>
              </w:rPr>
              <w:t>How to make a Hand Puppet:</w:t>
            </w:r>
          </w:p>
          <w:p w14:paraId="190B0FC1" w14:textId="77777777" w:rsidR="004568FE" w:rsidRPr="0046410E" w:rsidRDefault="00B933F3" w:rsidP="003539C0">
            <w:pPr>
              <w:jc w:val="both"/>
              <w:rPr>
                <w:rFonts w:ascii="Baskerville Old Face" w:hAnsi="Baskerville Old Face"/>
                <w:sz w:val="24"/>
                <w:szCs w:val="24"/>
                <w:lang w:val="en-GB"/>
              </w:rPr>
            </w:pPr>
            <w:hyperlink r:id="rId46" w:history="1">
              <w:r w:rsidR="004568FE" w:rsidRPr="0046410E">
                <w:rPr>
                  <w:rStyle w:val="Kpr"/>
                  <w:rFonts w:ascii="Baskerville Old Face" w:hAnsi="Baskerville Old Face"/>
                  <w:sz w:val="24"/>
                  <w:szCs w:val="24"/>
                  <w:lang w:val="en-GB"/>
                </w:rPr>
                <w:t>https://www.wikihow.com/Make-a-Hand-Puppet</w:t>
              </w:r>
            </w:hyperlink>
            <w:r w:rsidR="004568FE" w:rsidRPr="0046410E">
              <w:rPr>
                <w:rFonts w:ascii="Baskerville Old Face" w:hAnsi="Baskerville Old Face"/>
                <w:sz w:val="24"/>
                <w:szCs w:val="24"/>
                <w:lang w:val="en-GB"/>
              </w:rPr>
              <w:t xml:space="preserve"> </w:t>
            </w:r>
          </w:p>
          <w:p w14:paraId="586820C0" w14:textId="77777777" w:rsidR="004568FE" w:rsidRPr="0046410E" w:rsidRDefault="004568FE" w:rsidP="003539C0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99FF99"/>
          </w:tcPr>
          <w:p w14:paraId="2DBD4416" w14:textId="309ED355" w:rsidR="004568FE" w:rsidRPr="0046410E" w:rsidRDefault="006873AF" w:rsidP="00C57C3A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4568FE" w:rsidRPr="0046410E" w14:paraId="1D48F743" w14:textId="77777777" w:rsidTr="00E9514A">
        <w:tc>
          <w:tcPr>
            <w:tcW w:w="3463" w:type="dxa"/>
            <w:shd w:val="clear" w:color="auto" w:fill="99FF99"/>
          </w:tcPr>
          <w:p w14:paraId="3487C6E0" w14:textId="7EAE7648" w:rsidR="004568FE" w:rsidRPr="0046410E" w:rsidRDefault="006873AF" w:rsidP="00274CF9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6873AF">
              <w:rPr>
                <w:rFonts w:ascii="Baskerville Old Face" w:hAnsi="Baskerville Old Face"/>
                <w:bCs/>
                <w:color w:val="002060"/>
                <w:sz w:val="24"/>
                <w:szCs w:val="24"/>
                <w:lang w:val="en-GB"/>
              </w:rPr>
              <w:t>Articoli e indicazioni pratiche per specifiche tecniche e strumenti di arte terapia</w:t>
            </w:r>
            <w:r w:rsidRPr="006873AF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 xml:space="preserve"> - Creazione di burattini e maschere</w:t>
            </w:r>
          </w:p>
        </w:tc>
        <w:tc>
          <w:tcPr>
            <w:tcW w:w="4394" w:type="dxa"/>
            <w:shd w:val="clear" w:color="auto" w:fill="99FF99"/>
          </w:tcPr>
          <w:p w14:paraId="57E53DB7" w14:textId="77777777" w:rsidR="004568FE" w:rsidRPr="0046410E" w:rsidRDefault="004568FE" w:rsidP="003539C0">
            <w:pPr>
              <w:jc w:val="both"/>
              <w:rPr>
                <w:rFonts w:ascii="Baskerville Old Face" w:hAnsi="Baskerville Old Face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sz w:val="24"/>
                <w:szCs w:val="24"/>
                <w:lang w:val="en-GB"/>
              </w:rPr>
              <w:t>How to Build a Quality Puppet:</w:t>
            </w:r>
          </w:p>
          <w:p w14:paraId="107D741E" w14:textId="77777777" w:rsidR="004568FE" w:rsidRPr="0046410E" w:rsidRDefault="00B933F3" w:rsidP="003539C0">
            <w:pPr>
              <w:jc w:val="both"/>
              <w:rPr>
                <w:rFonts w:ascii="Baskerville Old Face" w:hAnsi="Baskerville Old Face"/>
                <w:sz w:val="24"/>
                <w:szCs w:val="24"/>
                <w:lang w:val="en-GB"/>
              </w:rPr>
            </w:pPr>
            <w:hyperlink r:id="rId47" w:history="1">
              <w:r w:rsidR="004568FE" w:rsidRPr="0046410E">
                <w:rPr>
                  <w:rStyle w:val="Kpr"/>
                  <w:rFonts w:ascii="Baskerville Old Face" w:hAnsi="Baskerville Old Face"/>
                  <w:sz w:val="24"/>
                  <w:szCs w:val="24"/>
                  <w:lang w:val="en-GB"/>
                </w:rPr>
                <w:t>https://www.instructables.com/How-to-Build-a-Quality-Puppet/</w:t>
              </w:r>
            </w:hyperlink>
            <w:r w:rsidR="004568FE" w:rsidRPr="0046410E">
              <w:rPr>
                <w:rFonts w:ascii="Baskerville Old Face" w:hAnsi="Baskerville Old Face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67" w:type="dxa"/>
            <w:shd w:val="clear" w:color="auto" w:fill="99FF99"/>
          </w:tcPr>
          <w:p w14:paraId="37DC662F" w14:textId="7F52BE67" w:rsidR="004568FE" w:rsidRPr="0046410E" w:rsidRDefault="006873AF" w:rsidP="00C57C3A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FC6C35" w:rsidRPr="0046410E" w14:paraId="254F914A" w14:textId="77777777" w:rsidTr="00E9514A">
        <w:tc>
          <w:tcPr>
            <w:tcW w:w="3463" w:type="dxa"/>
            <w:shd w:val="clear" w:color="auto" w:fill="99FF99"/>
          </w:tcPr>
          <w:p w14:paraId="1342852F" w14:textId="319539D7" w:rsidR="00FC6C35" w:rsidRPr="0046410E" w:rsidRDefault="006873AF" w:rsidP="00C57C3A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6873AF">
              <w:rPr>
                <w:rFonts w:ascii="Baskerville Old Face" w:hAnsi="Baskerville Old Face"/>
                <w:bCs/>
                <w:color w:val="002060"/>
                <w:sz w:val="24"/>
                <w:szCs w:val="24"/>
                <w:lang w:val="en-GB"/>
              </w:rPr>
              <w:t>Articoli e indicazioni pratiche per specifiche tecniche e strumenti di arte terapia</w:t>
            </w:r>
            <w:r w:rsidRPr="006873AF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 xml:space="preserve"> - Creazione di burattini e maschere</w:t>
            </w:r>
          </w:p>
        </w:tc>
        <w:tc>
          <w:tcPr>
            <w:tcW w:w="4394" w:type="dxa"/>
            <w:shd w:val="clear" w:color="auto" w:fill="99FF99"/>
          </w:tcPr>
          <w:p w14:paraId="79FC0641" w14:textId="77777777" w:rsidR="00FC6C35" w:rsidRPr="0046410E" w:rsidRDefault="00B933F3" w:rsidP="00C57C3A">
            <w:pPr>
              <w:rPr>
                <w:rFonts w:ascii="Baskerville Old Face" w:eastAsia="Libre Baskerville" w:hAnsi="Baskerville Old Face" w:cs="Libre Baskerville"/>
                <w:color w:val="0000FF"/>
                <w:sz w:val="24"/>
                <w:szCs w:val="24"/>
              </w:rPr>
            </w:pPr>
            <w:hyperlink r:id="rId48">
              <w:r w:rsidR="00FC6C35" w:rsidRPr="0046410E">
                <w:rPr>
                  <w:rFonts w:ascii="Baskerville Old Face" w:eastAsia="Libre Baskerville" w:hAnsi="Baskerville Old Face" w:cs="Libre Baskerville"/>
                  <w:color w:val="0000FF"/>
                  <w:sz w:val="24"/>
                  <w:szCs w:val="24"/>
                  <w:u w:val="single"/>
                </w:rPr>
                <w:t>https://www.thirstyforart.com/blog/mask-art-therapy-activity</w:t>
              </w:r>
            </w:hyperlink>
            <w:r w:rsidR="00FC6C35" w:rsidRPr="0046410E">
              <w:rPr>
                <w:rFonts w:ascii="Baskerville Old Face" w:eastAsia="Libre Baskerville" w:hAnsi="Baskerville Old Face" w:cs="Libre Baskerville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  <w:shd w:val="clear" w:color="auto" w:fill="99FF99"/>
          </w:tcPr>
          <w:p w14:paraId="5488F5EE" w14:textId="001FA0FC" w:rsidR="00FC6C35" w:rsidRPr="0046410E" w:rsidRDefault="006873AF" w:rsidP="00C57C3A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FC6C35" w:rsidRPr="0046410E" w14:paraId="418B9879" w14:textId="77777777" w:rsidTr="00E9514A">
        <w:tc>
          <w:tcPr>
            <w:tcW w:w="3463" w:type="dxa"/>
            <w:shd w:val="clear" w:color="auto" w:fill="99FF99"/>
          </w:tcPr>
          <w:p w14:paraId="788597F3" w14:textId="6C6440A6" w:rsidR="00FC6C35" w:rsidRPr="0046410E" w:rsidRDefault="006873AF" w:rsidP="00C57C3A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6873AF">
              <w:rPr>
                <w:rFonts w:ascii="Baskerville Old Face" w:hAnsi="Baskerville Old Face"/>
                <w:bCs/>
                <w:color w:val="002060"/>
                <w:sz w:val="24"/>
                <w:szCs w:val="24"/>
                <w:lang w:val="en-GB"/>
              </w:rPr>
              <w:t>Articoli e indicazioni pratiche per specifiche tecniche e strumenti di arte terapia</w:t>
            </w:r>
            <w:r w:rsidRPr="006873AF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 xml:space="preserve"> - Creazione di burattini e maschere</w:t>
            </w:r>
          </w:p>
        </w:tc>
        <w:tc>
          <w:tcPr>
            <w:tcW w:w="4394" w:type="dxa"/>
            <w:shd w:val="clear" w:color="auto" w:fill="99FF99"/>
          </w:tcPr>
          <w:p w14:paraId="38233DD6" w14:textId="77777777" w:rsidR="00FC6C35" w:rsidRPr="0046410E" w:rsidRDefault="00B933F3" w:rsidP="00C57C3A">
            <w:pPr>
              <w:rPr>
                <w:rFonts w:ascii="Baskerville Old Face" w:hAnsi="Baskerville Old Face"/>
                <w:sz w:val="24"/>
                <w:szCs w:val="24"/>
                <w:lang w:val="en-GB"/>
              </w:rPr>
            </w:pPr>
            <w:hyperlink r:id="rId49" w:history="1">
              <w:r w:rsidR="00FC6C35" w:rsidRPr="0046410E">
                <w:rPr>
                  <w:rStyle w:val="Kpr"/>
                  <w:rFonts w:ascii="Baskerville Old Face" w:hAnsi="Baskerville Old Face"/>
                  <w:sz w:val="24"/>
                  <w:szCs w:val="24"/>
                  <w:lang w:val="en-GB"/>
                </w:rPr>
                <w:t>https://www.twinkl.com.tr/resource/my-inner-self-and-outer-self-portrait-activity-us-he-4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3B081E9F" w14:textId="15BFF688" w:rsidR="00FC6C35" w:rsidRPr="0046410E" w:rsidRDefault="006873AF" w:rsidP="00C57C3A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FC6C35" w:rsidRPr="0046410E" w14:paraId="2AC1747C" w14:textId="77777777" w:rsidTr="00E9514A">
        <w:tc>
          <w:tcPr>
            <w:tcW w:w="3463" w:type="dxa"/>
            <w:shd w:val="clear" w:color="auto" w:fill="99FF99"/>
          </w:tcPr>
          <w:p w14:paraId="23652437" w14:textId="35A86A90" w:rsidR="00FC6C35" w:rsidRPr="0046410E" w:rsidRDefault="006873AF" w:rsidP="00C57C3A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6873AF">
              <w:rPr>
                <w:rFonts w:ascii="Baskerville Old Face" w:hAnsi="Baskerville Old Face"/>
                <w:bCs/>
                <w:color w:val="002060"/>
                <w:sz w:val="24"/>
                <w:szCs w:val="24"/>
                <w:lang w:val="en-GB"/>
              </w:rPr>
              <w:t>Articoli e indicazioni pratiche per specifiche tecniche e strumenti di arte terapia</w:t>
            </w:r>
            <w:r w:rsidRPr="006873AF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 xml:space="preserve"> - Creazione di burattini e maschere</w:t>
            </w:r>
          </w:p>
        </w:tc>
        <w:tc>
          <w:tcPr>
            <w:tcW w:w="4394" w:type="dxa"/>
            <w:shd w:val="clear" w:color="auto" w:fill="99FF99"/>
          </w:tcPr>
          <w:p w14:paraId="7A2B05AE" w14:textId="77777777" w:rsidR="00FC6C35" w:rsidRPr="0046410E" w:rsidRDefault="00B933F3" w:rsidP="00C57C3A">
            <w:pPr>
              <w:rPr>
                <w:rFonts w:ascii="Baskerville Old Face" w:hAnsi="Baskerville Old Face"/>
                <w:sz w:val="24"/>
                <w:szCs w:val="24"/>
                <w:lang w:val="en-GB"/>
              </w:rPr>
            </w:pPr>
            <w:hyperlink r:id="rId50" w:history="1">
              <w:r w:rsidR="00FC6C35" w:rsidRPr="0046410E">
                <w:rPr>
                  <w:rStyle w:val="Kpr"/>
                  <w:rFonts w:ascii="Baskerville Old Face" w:hAnsi="Baskerville Old Face"/>
                  <w:sz w:val="24"/>
                  <w:szCs w:val="24"/>
                  <w:lang w:val="en-GB"/>
                </w:rPr>
                <w:t>https://www.uua.org/re/tapestry/children/windows/session1/143351.shtml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5F85CAC9" w14:textId="2536F50A" w:rsidR="00FC6C35" w:rsidRPr="0046410E" w:rsidRDefault="006873AF" w:rsidP="00C57C3A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FC6C35" w:rsidRPr="0046410E" w14:paraId="181DB882" w14:textId="77777777" w:rsidTr="00E9514A">
        <w:tc>
          <w:tcPr>
            <w:tcW w:w="3463" w:type="dxa"/>
            <w:shd w:val="clear" w:color="auto" w:fill="99FF99"/>
          </w:tcPr>
          <w:p w14:paraId="5A9E8F5D" w14:textId="75F367FE" w:rsidR="00FC6C35" w:rsidRPr="0046410E" w:rsidRDefault="006873AF" w:rsidP="00C57C3A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6873AF">
              <w:rPr>
                <w:rFonts w:ascii="Baskerville Old Face" w:hAnsi="Baskerville Old Face"/>
                <w:bCs/>
                <w:color w:val="002060"/>
                <w:sz w:val="24"/>
                <w:szCs w:val="24"/>
                <w:lang w:val="en-GB"/>
              </w:rPr>
              <w:t>Articoli e indicazioni pratiche per specifiche tecniche e strumenti di</w:t>
            </w:r>
            <w:r w:rsidRPr="006873AF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 xml:space="preserve"> </w:t>
            </w:r>
            <w:r w:rsidRPr="006873AF">
              <w:rPr>
                <w:rFonts w:ascii="Baskerville Old Face" w:hAnsi="Baskerville Old Face"/>
                <w:bCs/>
                <w:color w:val="002060"/>
                <w:sz w:val="24"/>
                <w:szCs w:val="24"/>
                <w:lang w:val="en-GB"/>
              </w:rPr>
              <w:t>arte terapia -</w:t>
            </w:r>
            <w:r w:rsidRPr="006873AF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 xml:space="preserve"> Creazione di burattini e maschere</w:t>
            </w:r>
          </w:p>
        </w:tc>
        <w:tc>
          <w:tcPr>
            <w:tcW w:w="4394" w:type="dxa"/>
            <w:shd w:val="clear" w:color="auto" w:fill="99FF99"/>
          </w:tcPr>
          <w:p w14:paraId="0FEEC638" w14:textId="77777777" w:rsidR="00FC6C35" w:rsidRPr="0046410E" w:rsidRDefault="00B933F3" w:rsidP="00C57C3A">
            <w:pPr>
              <w:rPr>
                <w:rFonts w:ascii="Baskerville Old Face" w:hAnsi="Baskerville Old Face"/>
                <w:sz w:val="24"/>
                <w:szCs w:val="24"/>
                <w:lang w:val="en-GB"/>
              </w:rPr>
            </w:pPr>
            <w:hyperlink r:id="rId51" w:history="1">
              <w:r w:rsidR="00FC6C35" w:rsidRPr="0046410E">
                <w:rPr>
                  <w:rStyle w:val="Kpr"/>
                  <w:rFonts w:ascii="Baskerville Old Face" w:hAnsi="Baskerville Old Face"/>
                  <w:sz w:val="24"/>
                  <w:szCs w:val="24"/>
                  <w:lang w:val="en-GB"/>
                </w:rPr>
                <w:t>https://ermer.weebly.com/inner-vs-outer-self.html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5637073E" w14:textId="24B76292" w:rsidR="00FC6C35" w:rsidRPr="0046410E" w:rsidRDefault="006873AF" w:rsidP="00C57C3A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E556D0" w:rsidRPr="0046410E" w14:paraId="3CE587A4" w14:textId="77777777" w:rsidTr="001B6613">
        <w:tc>
          <w:tcPr>
            <w:tcW w:w="3463" w:type="dxa"/>
            <w:shd w:val="clear" w:color="auto" w:fill="99FF99"/>
          </w:tcPr>
          <w:p w14:paraId="473C04AE" w14:textId="26382D3A" w:rsidR="00E556D0" w:rsidRPr="0046410E" w:rsidRDefault="006873AF" w:rsidP="000001A3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6873AF">
              <w:rPr>
                <w:rFonts w:ascii="Baskerville Old Face" w:hAnsi="Baskerville Old Face"/>
                <w:bCs/>
                <w:color w:val="002060"/>
                <w:sz w:val="24"/>
                <w:szCs w:val="24"/>
                <w:lang w:val="en-GB"/>
              </w:rPr>
              <w:t>Articoli e indicazioni pratiche per specifiche tecniche e strumenti di arte terapia</w:t>
            </w:r>
            <w:r w:rsidRPr="006873AF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 xml:space="preserve"> - Musicoterapia</w:t>
            </w:r>
          </w:p>
        </w:tc>
        <w:tc>
          <w:tcPr>
            <w:tcW w:w="4394" w:type="dxa"/>
            <w:shd w:val="clear" w:color="auto" w:fill="99FF99"/>
          </w:tcPr>
          <w:p w14:paraId="648C5C8D" w14:textId="77777777" w:rsidR="00E556D0" w:rsidRPr="003539C0" w:rsidRDefault="00B933F3" w:rsidP="000001A3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52" w:history="1">
              <w:r w:rsidR="00E556D0" w:rsidRPr="00BA6673">
                <w:rPr>
                  <w:rStyle w:val="Kpr"/>
                  <w:rFonts w:ascii="Baskerville Old Face" w:hAnsi="Baskerville Old Face"/>
                  <w:sz w:val="24"/>
                  <w:szCs w:val="24"/>
                </w:rPr>
                <w:t>https://whmusictherapy.com/2011/07/how-are-you-a-song-about-feelings/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77C78927" w14:textId="6CB3684A" w:rsidR="00E556D0" w:rsidRPr="0046410E" w:rsidRDefault="006873AF" w:rsidP="000001A3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E556D0" w:rsidRPr="0046410E" w14:paraId="7E935972" w14:textId="77777777" w:rsidTr="001B6613">
        <w:tc>
          <w:tcPr>
            <w:tcW w:w="3463" w:type="dxa"/>
            <w:shd w:val="clear" w:color="auto" w:fill="99FF99"/>
          </w:tcPr>
          <w:p w14:paraId="4C917CC3" w14:textId="43B75288" w:rsidR="00E556D0" w:rsidRPr="0046410E" w:rsidRDefault="006873AF" w:rsidP="000001A3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6873AF">
              <w:rPr>
                <w:rFonts w:ascii="Baskerville Old Face" w:hAnsi="Baskerville Old Face"/>
                <w:bCs/>
                <w:color w:val="002060"/>
                <w:sz w:val="24"/>
                <w:szCs w:val="24"/>
                <w:lang w:val="en-GB"/>
              </w:rPr>
              <w:lastRenderedPageBreak/>
              <w:t>Articoli e indicazioni pratiche per specifiche tecniche e strumenti di arte terapia</w:t>
            </w:r>
            <w:r w:rsidRPr="006873AF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 xml:space="preserve"> - Musicoterapia</w:t>
            </w:r>
          </w:p>
        </w:tc>
        <w:tc>
          <w:tcPr>
            <w:tcW w:w="4394" w:type="dxa"/>
            <w:shd w:val="clear" w:color="auto" w:fill="99FF99"/>
          </w:tcPr>
          <w:p w14:paraId="046C2B0C" w14:textId="77777777" w:rsidR="00E556D0" w:rsidRPr="0046410E" w:rsidRDefault="00B933F3" w:rsidP="000001A3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hyperlink r:id="rId53" w:history="1">
              <w:r w:rsidR="00E556D0" w:rsidRPr="00BA6673">
                <w:rPr>
                  <w:rStyle w:val="Kpr"/>
                  <w:rFonts w:ascii="Baskerville Old Face" w:hAnsi="Baskerville Old Face"/>
                  <w:sz w:val="24"/>
                  <w:szCs w:val="24"/>
                </w:rPr>
                <w:t>https://thriveworks.com/blog/music-therapy-encanto-can-help-process-emotions/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44BC158B" w14:textId="33D1B608" w:rsidR="00E556D0" w:rsidRPr="0046410E" w:rsidRDefault="006873AF" w:rsidP="000001A3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4568FE" w:rsidRPr="0046410E" w14:paraId="4E5E8A8F" w14:textId="77777777" w:rsidTr="001B6613">
        <w:tc>
          <w:tcPr>
            <w:tcW w:w="3463" w:type="dxa"/>
            <w:shd w:val="clear" w:color="auto" w:fill="99FF99"/>
          </w:tcPr>
          <w:p w14:paraId="75DB7674" w14:textId="58774C81" w:rsidR="004568FE" w:rsidRDefault="006873AF" w:rsidP="00274CF9">
            <w:r w:rsidRPr="006873AF">
              <w:rPr>
                <w:rFonts w:ascii="Baskerville Old Face" w:hAnsi="Baskerville Old Face"/>
                <w:bCs/>
                <w:color w:val="002060"/>
                <w:sz w:val="24"/>
                <w:szCs w:val="24"/>
                <w:lang w:val="en-GB"/>
              </w:rPr>
              <w:t>Articoli e indicazioni pratiche per specifiche tecniche e strumenti di arte terapia</w:t>
            </w:r>
            <w:r w:rsidRPr="006873AF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 xml:space="preserve"> </w:t>
            </w:r>
            <w:r w:rsidR="004568FE" w:rsidRPr="006C6400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– </w:t>
            </w:r>
            <w:r w:rsidR="004568FE" w:rsidRPr="004568FE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Origami</w:t>
            </w:r>
          </w:p>
        </w:tc>
        <w:tc>
          <w:tcPr>
            <w:tcW w:w="4394" w:type="dxa"/>
            <w:shd w:val="clear" w:color="auto" w:fill="99FF99"/>
          </w:tcPr>
          <w:p w14:paraId="7F5C2CB5" w14:textId="77777777" w:rsidR="004568FE" w:rsidRPr="00FE5C27" w:rsidRDefault="004568FE" w:rsidP="00FE5C27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 xml:space="preserve">Art Therapy American Association, The Art of Origami: An Art Therapist Explains its History and Use in Trauma Work: </w:t>
            </w:r>
            <w:hyperlink r:id="rId54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arttherapy.org/blog-origami-toshiko-kobayashi/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0E2C239A" w14:textId="2D1C3CEF" w:rsidR="004568FE" w:rsidRPr="0046410E" w:rsidRDefault="006873AF" w:rsidP="00274CF9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4568FE" w:rsidRPr="0046410E" w14:paraId="759F42A5" w14:textId="77777777" w:rsidTr="001B6613">
        <w:tc>
          <w:tcPr>
            <w:tcW w:w="3463" w:type="dxa"/>
            <w:shd w:val="clear" w:color="auto" w:fill="99FF99"/>
          </w:tcPr>
          <w:p w14:paraId="1BF671F5" w14:textId="787078B3" w:rsidR="004568FE" w:rsidRPr="0046410E" w:rsidRDefault="006873AF" w:rsidP="00274CF9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6873AF">
              <w:rPr>
                <w:rFonts w:ascii="Baskerville Old Face" w:hAnsi="Baskerville Old Face"/>
                <w:bCs/>
                <w:color w:val="002060"/>
                <w:sz w:val="24"/>
                <w:szCs w:val="24"/>
                <w:lang w:val="en-GB"/>
              </w:rPr>
              <w:t>Articoli e indicazioni pratiche per specifiche tecniche e strumenti di arte terapia</w:t>
            </w:r>
            <w:r w:rsidRPr="006873AF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 xml:space="preserve"> </w:t>
            </w:r>
            <w:r w:rsidR="004568FE"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– </w:t>
            </w:r>
            <w:r w:rsidR="004568FE" w:rsidRPr="004568FE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Origami</w:t>
            </w:r>
          </w:p>
        </w:tc>
        <w:tc>
          <w:tcPr>
            <w:tcW w:w="4394" w:type="dxa"/>
            <w:shd w:val="clear" w:color="auto" w:fill="99FF99"/>
          </w:tcPr>
          <w:p w14:paraId="587E8DF5" w14:textId="77777777" w:rsidR="004568FE" w:rsidRPr="0046410E" w:rsidRDefault="004568FE" w:rsidP="00FE5C27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 xml:space="preserve">British Origami Society: </w:t>
            </w:r>
            <w:hyperlink r:id="rId55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www.britishorigami.org/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0A18D490" w14:textId="29808527" w:rsidR="004568FE" w:rsidRPr="0046410E" w:rsidRDefault="006873AF" w:rsidP="00274CF9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4568FE" w:rsidRPr="0046410E" w14:paraId="647BB177" w14:textId="77777777" w:rsidTr="001B6613">
        <w:tc>
          <w:tcPr>
            <w:tcW w:w="3463" w:type="dxa"/>
            <w:shd w:val="clear" w:color="auto" w:fill="99FF99"/>
          </w:tcPr>
          <w:p w14:paraId="79CCA5D4" w14:textId="00CB9EF2" w:rsidR="004568FE" w:rsidRPr="0046410E" w:rsidRDefault="006873AF" w:rsidP="00274CF9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6873AF">
              <w:rPr>
                <w:rFonts w:ascii="Baskerville Old Face" w:hAnsi="Baskerville Old Face"/>
                <w:bCs/>
                <w:color w:val="002060"/>
                <w:sz w:val="24"/>
                <w:szCs w:val="24"/>
                <w:lang w:val="en-GB"/>
              </w:rPr>
              <w:t>Articoli e indicazioni pratiche per specifiche tecniche e strumenti di arte terapia</w:t>
            </w:r>
            <w:r w:rsidRPr="006873AF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 xml:space="preserve"> </w:t>
            </w:r>
            <w:r w:rsidR="004568FE"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– </w:t>
            </w:r>
            <w:r w:rsidR="004568FE" w:rsidRPr="004568FE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Origami</w:t>
            </w:r>
          </w:p>
        </w:tc>
        <w:tc>
          <w:tcPr>
            <w:tcW w:w="4394" w:type="dxa"/>
            <w:shd w:val="clear" w:color="auto" w:fill="99FF99"/>
          </w:tcPr>
          <w:p w14:paraId="3B02B9D1" w14:textId="77777777" w:rsidR="004568FE" w:rsidRPr="00FE5C27" w:rsidRDefault="004568FE" w:rsidP="008C4EAB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 xml:space="preserve">Easy origami for beginners: 27 projects to get you started: </w:t>
            </w:r>
            <w:hyperlink r:id="rId56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www.gathered.how/papercraft/easy-origami-for-beginners/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729F4DE1" w14:textId="0A9EC48C" w:rsidR="004568FE" w:rsidRPr="0046410E" w:rsidRDefault="006873AF" w:rsidP="00274CF9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4568FE" w:rsidRPr="0046410E" w14:paraId="5124FE2E" w14:textId="77777777" w:rsidTr="001B6613">
        <w:tc>
          <w:tcPr>
            <w:tcW w:w="3463" w:type="dxa"/>
            <w:shd w:val="clear" w:color="auto" w:fill="99FF99"/>
          </w:tcPr>
          <w:p w14:paraId="7853FE77" w14:textId="1684B1F6" w:rsidR="004568FE" w:rsidRDefault="006873AF" w:rsidP="00274CF9">
            <w:r w:rsidRPr="006873AF">
              <w:rPr>
                <w:rFonts w:ascii="Baskerville Old Face" w:hAnsi="Baskerville Old Face"/>
                <w:bCs/>
                <w:color w:val="002060"/>
                <w:sz w:val="24"/>
                <w:szCs w:val="24"/>
                <w:lang w:val="en-GB"/>
              </w:rPr>
              <w:t>Articoli e indicazioni pratiche per specifiche tecniche e strumenti di arte terapia</w:t>
            </w:r>
            <w:r w:rsidRPr="006873AF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 xml:space="preserve"> </w:t>
            </w:r>
            <w:r w:rsidR="004568FE" w:rsidRPr="006C6400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– </w:t>
            </w:r>
            <w:r w:rsidR="004568FE" w:rsidRPr="004568FE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Origami</w:t>
            </w:r>
          </w:p>
        </w:tc>
        <w:tc>
          <w:tcPr>
            <w:tcW w:w="4394" w:type="dxa"/>
            <w:shd w:val="clear" w:color="auto" w:fill="99FF99"/>
          </w:tcPr>
          <w:p w14:paraId="49560C12" w14:textId="77777777" w:rsidR="004568FE" w:rsidRPr="008C4EAB" w:rsidRDefault="004568FE" w:rsidP="008C4EAB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>Mental health benefits of the practice of Origami/”Impr</w:t>
            </w:r>
            <w:r>
              <w:rPr>
                <w:rFonts w:ascii="Baskerville Old Face" w:hAnsi="Baskerville Old Face" w:cs="Calibri"/>
                <w:color w:val="002060"/>
              </w:rPr>
              <w:t>oving Life, one fold at a time”</w:t>
            </w:r>
            <w:r>
              <w:rPr>
                <w:color w:val="002060"/>
              </w:rPr>
              <w:t>: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 </w:t>
            </w:r>
            <w:hyperlink r:id="rId57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origamipulse.com/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0519FDA9" w14:textId="56416AE6" w:rsidR="004568FE" w:rsidRPr="0046410E" w:rsidRDefault="006873AF" w:rsidP="00274CF9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8C4EAB" w:rsidRPr="0046410E" w14:paraId="015F8C3D" w14:textId="77777777" w:rsidTr="001B6613">
        <w:tc>
          <w:tcPr>
            <w:tcW w:w="3463" w:type="dxa"/>
            <w:shd w:val="clear" w:color="auto" w:fill="99FF99"/>
          </w:tcPr>
          <w:p w14:paraId="133816FC" w14:textId="0BFBA29D" w:rsidR="008C4EAB" w:rsidRDefault="006873AF">
            <w:r w:rsidRPr="006873AF">
              <w:rPr>
                <w:rFonts w:ascii="Baskerville Old Face" w:hAnsi="Baskerville Old Face"/>
                <w:bCs/>
                <w:color w:val="002060"/>
                <w:sz w:val="24"/>
                <w:szCs w:val="24"/>
                <w:lang w:val="en-GB"/>
              </w:rPr>
              <w:t>Articoli e indicazioni pratiche per specifiche tecniche e strumenti di arte terapia</w:t>
            </w:r>
            <w:r w:rsidRPr="006873AF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 xml:space="preserve"> </w:t>
            </w:r>
            <w:r w:rsidR="008C4EAB" w:rsidRPr="006C6400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– </w:t>
            </w:r>
            <w:r w:rsidR="008C4EAB" w:rsidRPr="004568FE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Origami</w:t>
            </w:r>
          </w:p>
        </w:tc>
        <w:tc>
          <w:tcPr>
            <w:tcW w:w="4394" w:type="dxa"/>
            <w:shd w:val="clear" w:color="auto" w:fill="99FF99"/>
          </w:tcPr>
          <w:p w14:paraId="69D68714" w14:textId="77777777" w:rsidR="008C4EAB" w:rsidRPr="0046410E" w:rsidRDefault="008C4EAB" w:rsidP="008C4EAB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 xml:space="preserve">Origami Pulse Booklet: </w:t>
            </w:r>
            <w:hyperlink r:id="rId58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origamipulse.files.wordpress.com/2019/05/origami-pulse-booklet.-get-started-with-origami.pdf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6608F9AF" w14:textId="75C644E4" w:rsidR="008C4EAB" w:rsidRPr="0046410E" w:rsidRDefault="006873AF" w:rsidP="00274CF9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8C4EAB" w:rsidRPr="0046410E" w14:paraId="35380745" w14:textId="77777777" w:rsidTr="001B6613">
        <w:tc>
          <w:tcPr>
            <w:tcW w:w="3463" w:type="dxa"/>
            <w:shd w:val="clear" w:color="auto" w:fill="99FF99"/>
          </w:tcPr>
          <w:p w14:paraId="4993B595" w14:textId="657372DD" w:rsidR="008C4EAB" w:rsidRPr="0046410E" w:rsidRDefault="006873AF" w:rsidP="000001A3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6873AF">
              <w:rPr>
                <w:rFonts w:ascii="Baskerville Old Face" w:hAnsi="Baskerville Old Face"/>
                <w:bCs/>
                <w:color w:val="002060"/>
                <w:sz w:val="24"/>
                <w:szCs w:val="24"/>
                <w:lang w:val="en-GB"/>
              </w:rPr>
              <w:t>Articoli e indicazioni pratiche per specifiche tecniche e strumenti di arte terapia</w:t>
            </w:r>
            <w:r w:rsidRPr="006873AF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 xml:space="preserve"> </w:t>
            </w:r>
            <w:r w:rsidR="008C4EAB"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– </w:t>
            </w:r>
            <w:r w:rsidR="008C4EAB" w:rsidRPr="004568FE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Origami</w:t>
            </w:r>
          </w:p>
        </w:tc>
        <w:tc>
          <w:tcPr>
            <w:tcW w:w="4394" w:type="dxa"/>
            <w:shd w:val="clear" w:color="auto" w:fill="99FF99"/>
          </w:tcPr>
          <w:p w14:paraId="42AA0287" w14:textId="77777777" w:rsidR="008C4EAB" w:rsidRPr="00C57C3A" w:rsidRDefault="008C4EAB" w:rsidP="008C4EAB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 w:cs="Calibri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>Zhao, F., Gaschler, R., Kneschke, A., Radler, S., Gausmann, M., Du</w:t>
            </w:r>
            <w:r>
              <w:rPr>
                <w:rFonts w:ascii="Baskerville Old Face" w:hAnsi="Baskerville Old Face" w:cs="Calibri"/>
                <w:color w:val="002060"/>
              </w:rPr>
              <w:t xml:space="preserve">ttine, C., &amp; Haider, H. (2020) – </w:t>
            </w:r>
            <w:r w:rsidRPr="008C4EAB">
              <w:rPr>
                <w:rFonts w:ascii="Baskerville Old Face" w:hAnsi="Baskerville Old Face" w:cs="Calibri"/>
                <w:i/>
                <w:color w:val="002060"/>
              </w:rPr>
              <w:t>Origami folding: Taxing resources necessary for the acquisition of sequential skills</w:t>
            </w:r>
            <w:r>
              <w:rPr>
                <w:rFonts w:ascii="Baskerville Old Face" w:hAnsi="Baskerville Old Face" w:cs="Calibri"/>
                <w:color w:val="002060"/>
              </w:rPr>
              <w:t xml:space="preserve"> (</w:t>
            </w:r>
            <w:r w:rsidRPr="00C57C3A">
              <w:rPr>
                <w:rFonts w:ascii="Baskerville Old Face" w:hAnsi="Baskerville Old Face" w:cs="Calibri"/>
                <w:color w:val="002060"/>
              </w:rPr>
              <w:t>PLoS One, 15(10), e0240226</w:t>
            </w:r>
            <w:r>
              <w:rPr>
                <w:rFonts w:ascii="Baskerville Old Face" w:hAnsi="Baskerville Old Face" w:cs="Calibri"/>
                <w:color w:val="002060"/>
              </w:rPr>
              <w:t xml:space="preserve">, </w:t>
            </w:r>
            <w:hyperlink r:id="rId59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journals.plos.org/plosone/article?id=10.1371/journal.pone.0240226</w:t>
              </w:r>
            </w:hyperlink>
            <w:r>
              <w:rPr>
                <w:rFonts w:ascii="Baskerville Old Face" w:hAnsi="Baskerville Old Face" w:cs="Calibri"/>
                <w:color w:val="002060"/>
              </w:rPr>
              <w:t>)</w:t>
            </w:r>
          </w:p>
        </w:tc>
        <w:tc>
          <w:tcPr>
            <w:tcW w:w="1667" w:type="dxa"/>
            <w:shd w:val="clear" w:color="auto" w:fill="99FF99"/>
          </w:tcPr>
          <w:p w14:paraId="0F2FBB7B" w14:textId="1CD044BF" w:rsidR="008C4EAB" w:rsidRPr="0046410E" w:rsidRDefault="006873AF" w:rsidP="000001A3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4568FE" w:rsidRPr="0046410E" w14:paraId="48B2C376" w14:textId="77777777" w:rsidTr="001B6613">
        <w:tc>
          <w:tcPr>
            <w:tcW w:w="3463" w:type="dxa"/>
            <w:shd w:val="clear" w:color="auto" w:fill="99FF99"/>
          </w:tcPr>
          <w:p w14:paraId="417BB4A3" w14:textId="4CEC8749" w:rsidR="004568FE" w:rsidRDefault="006873AF" w:rsidP="00274CF9">
            <w:r w:rsidRPr="006873AF">
              <w:rPr>
                <w:rFonts w:ascii="Baskerville Old Face" w:hAnsi="Baskerville Old Face"/>
                <w:bCs/>
                <w:color w:val="002060"/>
                <w:sz w:val="24"/>
                <w:szCs w:val="24"/>
                <w:lang w:val="en-GB"/>
              </w:rPr>
              <w:t>Articoli e indicazioni pratiche per specifiche tecniche e strumenti di arte terapia</w:t>
            </w:r>
            <w:r w:rsidRPr="006873AF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 xml:space="preserve"> </w:t>
            </w:r>
            <w:r w:rsidR="004568FE" w:rsidRPr="00042269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– </w:t>
            </w:r>
            <w:r w:rsidR="004568FE" w:rsidRPr="004568FE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P</w:t>
            </w:r>
            <w:r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ittura</w:t>
            </w:r>
          </w:p>
        </w:tc>
        <w:tc>
          <w:tcPr>
            <w:tcW w:w="4394" w:type="dxa"/>
            <w:shd w:val="clear" w:color="auto" w:fill="99FF99"/>
          </w:tcPr>
          <w:p w14:paraId="41CDB17F" w14:textId="77777777" w:rsidR="004568FE" w:rsidRPr="0046410E" w:rsidRDefault="00B933F3" w:rsidP="000001A3">
            <w:pPr>
              <w:rPr>
                <w:rFonts w:ascii="Baskerville Old Face" w:hAnsi="Baskerville Old Face"/>
                <w:sz w:val="24"/>
                <w:szCs w:val="24"/>
                <w:u w:val="single"/>
                <w:lang w:val="en-GB"/>
              </w:rPr>
            </w:pPr>
            <w:hyperlink r:id="rId60" w:history="1">
              <w:r w:rsidR="004568FE" w:rsidRPr="0046410E">
                <w:rPr>
                  <w:rStyle w:val="Kpr"/>
                  <w:rFonts w:ascii="Baskerville Old Face" w:hAnsi="Baskerville Old Face"/>
                  <w:sz w:val="24"/>
                  <w:szCs w:val="24"/>
                  <w:lang w:val="en-GB"/>
                </w:rPr>
                <w:t>https://www.linkedin.com/pulse/plein-air-painting-therapy-sarah-pollock?trk=pulse-article_more-articles_related-content-card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0B1F3EA4" w14:textId="61FD3A42" w:rsidR="004568FE" w:rsidRPr="0046410E" w:rsidRDefault="006873AF" w:rsidP="000001A3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4568FE" w:rsidRPr="0046410E" w14:paraId="1322A9E6" w14:textId="77777777" w:rsidTr="001B6613">
        <w:tc>
          <w:tcPr>
            <w:tcW w:w="3463" w:type="dxa"/>
            <w:shd w:val="clear" w:color="auto" w:fill="99FF99"/>
          </w:tcPr>
          <w:p w14:paraId="0D017451" w14:textId="3E44BA88" w:rsidR="004568FE" w:rsidRDefault="006873AF" w:rsidP="00274CF9">
            <w:r w:rsidRPr="006873AF">
              <w:rPr>
                <w:rFonts w:ascii="Baskerville Old Face" w:hAnsi="Baskerville Old Face"/>
                <w:bCs/>
                <w:color w:val="002060"/>
                <w:sz w:val="24"/>
                <w:szCs w:val="24"/>
                <w:lang w:val="en-GB"/>
              </w:rPr>
              <w:t>Articoli e indicazioni pratiche per specifiche tecniche e strumenti di arte terapia</w:t>
            </w:r>
            <w:r w:rsidRPr="006873AF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 xml:space="preserve"> </w:t>
            </w:r>
            <w:r w:rsidR="004568FE" w:rsidRPr="00042269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– </w:t>
            </w:r>
            <w:r w:rsidR="004568FE" w:rsidRPr="004568FE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P</w:t>
            </w:r>
            <w:r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ittura</w:t>
            </w:r>
          </w:p>
        </w:tc>
        <w:tc>
          <w:tcPr>
            <w:tcW w:w="4394" w:type="dxa"/>
            <w:shd w:val="clear" w:color="auto" w:fill="99FF99"/>
          </w:tcPr>
          <w:p w14:paraId="0BD7F0DD" w14:textId="77777777" w:rsidR="004568FE" w:rsidRPr="0046410E" w:rsidRDefault="00B933F3" w:rsidP="000001A3">
            <w:pPr>
              <w:rPr>
                <w:rFonts w:ascii="Baskerville Old Face" w:hAnsi="Baskerville Old Face"/>
                <w:sz w:val="24"/>
                <w:szCs w:val="24"/>
                <w:u w:val="single"/>
                <w:lang w:val="en-GB"/>
              </w:rPr>
            </w:pPr>
            <w:hyperlink r:id="rId61" w:history="1">
              <w:r w:rsidR="004568FE" w:rsidRPr="0046410E">
                <w:rPr>
                  <w:rStyle w:val="Kpr"/>
                  <w:rFonts w:ascii="Baskerville Old Face" w:hAnsi="Baskerville Old Face"/>
                  <w:sz w:val="24"/>
                  <w:szCs w:val="24"/>
                  <w:lang w:val="en-GB"/>
                </w:rPr>
                <w:t>https://www.sarahburnsstudio.com/life-of-a-wandering-artist-blog/2017/6/22/artists-social-anxiety-1-plein-air-art-therapy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764012EB" w14:textId="101F7D34" w:rsidR="004568FE" w:rsidRPr="0046410E" w:rsidRDefault="006873AF" w:rsidP="000001A3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4568FE" w:rsidRPr="0046410E" w14:paraId="5438F44F" w14:textId="77777777" w:rsidTr="001B6613">
        <w:tc>
          <w:tcPr>
            <w:tcW w:w="3463" w:type="dxa"/>
            <w:shd w:val="clear" w:color="auto" w:fill="99FF99"/>
          </w:tcPr>
          <w:p w14:paraId="33DC9F04" w14:textId="6C389731" w:rsidR="004568FE" w:rsidRDefault="006873AF" w:rsidP="00274CF9">
            <w:r w:rsidRPr="006873AF">
              <w:rPr>
                <w:rFonts w:ascii="Baskerville Old Face" w:hAnsi="Baskerville Old Face"/>
                <w:bCs/>
                <w:color w:val="002060"/>
                <w:sz w:val="24"/>
                <w:szCs w:val="24"/>
                <w:lang w:val="en-GB"/>
              </w:rPr>
              <w:t>Articoli e indicazioni pratiche per specifiche tecniche e strumenti di arte terapia</w:t>
            </w:r>
            <w:r w:rsidRPr="006873AF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 xml:space="preserve"> </w:t>
            </w:r>
            <w:r w:rsidR="004568FE" w:rsidRPr="00042269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– </w:t>
            </w:r>
            <w:r w:rsidR="004568FE" w:rsidRPr="004568FE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P</w:t>
            </w:r>
            <w:r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ittura</w:t>
            </w:r>
          </w:p>
        </w:tc>
        <w:tc>
          <w:tcPr>
            <w:tcW w:w="4394" w:type="dxa"/>
            <w:shd w:val="clear" w:color="auto" w:fill="99FF99"/>
          </w:tcPr>
          <w:p w14:paraId="31CD3AB7" w14:textId="77777777" w:rsidR="004568FE" w:rsidRPr="0046410E" w:rsidRDefault="00B933F3" w:rsidP="000001A3">
            <w:pPr>
              <w:rPr>
                <w:rFonts w:ascii="Baskerville Old Face" w:hAnsi="Baskerville Old Face"/>
                <w:sz w:val="24"/>
                <w:szCs w:val="24"/>
                <w:u w:val="single"/>
                <w:lang w:val="en-GB"/>
              </w:rPr>
            </w:pPr>
            <w:hyperlink r:id="rId62" w:history="1">
              <w:r w:rsidR="004568FE" w:rsidRPr="0046410E">
                <w:rPr>
                  <w:rStyle w:val="Kpr"/>
                  <w:rFonts w:ascii="Baskerville Old Face" w:hAnsi="Baskerville Old Face"/>
                  <w:sz w:val="24"/>
                  <w:szCs w:val="24"/>
                  <w:lang w:val="en-GB"/>
                </w:rPr>
                <w:t>https://www.outdoorpainter.com/artists-helping-art-therapy-for-struggling-adults/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2952454A" w14:textId="3F4C7801" w:rsidR="004568FE" w:rsidRPr="0046410E" w:rsidRDefault="006873AF" w:rsidP="000001A3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4568FE" w:rsidRPr="0046410E" w14:paraId="1BB98EAF" w14:textId="77777777" w:rsidTr="001B6613">
        <w:tc>
          <w:tcPr>
            <w:tcW w:w="3463" w:type="dxa"/>
            <w:shd w:val="clear" w:color="auto" w:fill="99FF99"/>
          </w:tcPr>
          <w:p w14:paraId="28015F08" w14:textId="5AEA71A4" w:rsidR="004568FE" w:rsidRDefault="006873AF" w:rsidP="00274CF9">
            <w:r w:rsidRPr="006873AF">
              <w:rPr>
                <w:rFonts w:ascii="Baskerville Old Face" w:hAnsi="Baskerville Old Face"/>
                <w:bCs/>
                <w:color w:val="002060"/>
                <w:sz w:val="24"/>
                <w:szCs w:val="24"/>
                <w:lang w:val="en-GB"/>
              </w:rPr>
              <w:t>Articoli e indicazioni pratiche per specifiche tecniche e strumenti di arte terapia</w:t>
            </w:r>
            <w:r w:rsidRPr="006873AF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 xml:space="preserve"> </w:t>
            </w:r>
            <w:r w:rsidR="004568FE" w:rsidRPr="00042269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– </w:t>
            </w:r>
            <w:r w:rsidR="004568FE" w:rsidRPr="004568FE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P</w:t>
            </w:r>
            <w:r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ittura</w:t>
            </w:r>
          </w:p>
        </w:tc>
        <w:tc>
          <w:tcPr>
            <w:tcW w:w="4394" w:type="dxa"/>
            <w:shd w:val="clear" w:color="auto" w:fill="99FF99"/>
          </w:tcPr>
          <w:p w14:paraId="57A771B3" w14:textId="77777777" w:rsidR="004568FE" w:rsidRPr="0046410E" w:rsidRDefault="00B933F3" w:rsidP="000001A3">
            <w:pPr>
              <w:rPr>
                <w:rFonts w:ascii="Baskerville Old Face" w:hAnsi="Baskerville Old Face"/>
                <w:sz w:val="24"/>
                <w:szCs w:val="24"/>
                <w:u w:val="single"/>
                <w:lang w:val="en-GB"/>
              </w:rPr>
            </w:pPr>
            <w:hyperlink r:id="rId63" w:history="1">
              <w:r w:rsidR="004568FE" w:rsidRPr="0046410E">
                <w:rPr>
                  <w:rStyle w:val="Kpr"/>
                  <w:rFonts w:ascii="Baskerville Old Face" w:hAnsi="Baskerville Old Face"/>
                  <w:sz w:val="24"/>
                  <w:szCs w:val="24"/>
                  <w:lang w:val="en-GB"/>
                </w:rPr>
                <w:t>https://www.youtube.com/watch?v=pW55JsM3xOo</w:t>
              </w:r>
            </w:hyperlink>
            <w:r w:rsidR="004568FE" w:rsidRPr="0046410E">
              <w:rPr>
                <w:rFonts w:ascii="Baskerville Old Face" w:hAnsi="Baskerville Old Face"/>
                <w:sz w:val="24"/>
                <w:szCs w:val="24"/>
                <w:u w:val="single"/>
                <w:lang w:val="en-GB"/>
              </w:rPr>
              <w:t xml:space="preserve"> </w:t>
            </w:r>
          </w:p>
        </w:tc>
        <w:tc>
          <w:tcPr>
            <w:tcW w:w="1667" w:type="dxa"/>
            <w:shd w:val="clear" w:color="auto" w:fill="99FF99"/>
          </w:tcPr>
          <w:p w14:paraId="4DC1B7EB" w14:textId="4F5E1616" w:rsidR="004568FE" w:rsidRPr="0046410E" w:rsidRDefault="006873AF" w:rsidP="000001A3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4568FE" w:rsidRPr="0046410E" w14:paraId="76B54408" w14:textId="77777777" w:rsidTr="001B6613">
        <w:tc>
          <w:tcPr>
            <w:tcW w:w="3463" w:type="dxa"/>
            <w:shd w:val="clear" w:color="auto" w:fill="99FF99"/>
          </w:tcPr>
          <w:p w14:paraId="38A3A106" w14:textId="75603537" w:rsidR="004568FE" w:rsidRDefault="00685AE0" w:rsidP="00274CF9">
            <w:r w:rsidRPr="006873AF">
              <w:rPr>
                <w:rFonts w:ascii="Baskerville Old Face" w:hAnsi="Baskerville Old Face"/>
                <w:bCs/>
                <w:color w:val="002060"/>
                <w:sz w:val="24"/>
                <w:szCs w:val="24"/>
                <w:lang w:val="en-GB"/>
              </w:rPr>
              <w:t>Articoli e indicazioni pratiche per specifiche tecniche e strumenti di arte terapia</w:t>
            </w:r>
            <w:r w:rsidRPr="006873AF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 xml:space="preserve"> </w:t>
            </w:r>
            <w:r w:rsidR="004568FE" w:rsidRPr="00042269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– </w:t>
            </w:r>
            <w:r w:rsidR="004568FE" w:rsidRPr="004568FE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P</w:t>
            </w:r>
            <w:r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ittura</w:t>
            </w:r>
          </w:p>
        </w:tc>
        <w:tc>
          <w:tcPr>
            <w:tcW w:w="4394" w:type="dxa"/>
            <w:shd w:val="clear" w:color="auto" w:fill="99FF99"/>
          </w:tcPr>
          <w:p w14:paraId="786527A9" w14:textId="77777777" w:rsidR="004568FE" w:rsidRPr="00B354D6" w:rsidRDefault="004568FE" w:rsidP="00B354D6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 w:cs="Calibri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>Art Therapy: Paint What You Feel (using Robert Plutchik's wheel of emotions):</w:t>
            </w:r>
            <w:r>
              <w:rPr>
                <w:rFonts w:ascii="Baskerville Old Face" w:hAnsi="Baskerville Old Face" w:cs="Calibri"/>
                <w:color w:val="002060"/>
              </w:rPr>
              <w:t xml:space="preserve"> </w:t>
            </w:r>
            <w:hyperlink r:id="rId64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design.tutsplus.com/tutorials/art-therapy-paint-what-you-feel--cms-29956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5BAF7F58" w14:textId="68C924EC" w:rsidR="004568FE" w:rsidRPr="0046410E" w:rsidRDefault="00685AE0" w:rsidP="000001A3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4568FE" w:rsidRPr="0046410E" w14:paraId="5F69F915" w14:textId="77777777" w:rsidTr="001B6613">
        <w:tc>
          <w:tcPr>
            <w:tcW w:w="3463" w:type="dxa"/>
            <w:shd w:val="clear" w:color="auto" w:fill="99FF99"/>
          </w:tcPr>
          <w:p w14:paraId="22FFEAC8" w14:textId="0F3F1A39" w:rsidR="004568FE" w:rsidRDefault="00685AE0" w:rsidP="00274CF9">
            <w:r w:rsidRPr="006873AF">
              <w:rPr>
                <w:rFonts w:ascii="Baskerville Old Face" w:hAnsi="Baskerville Old Face"/>
                <w:bCs/>
                <w:color w:val="002060"/>
                <w:sz w:val="24"/>
                <w:szCs w:val="24"/>
                <w:lang w:val="en-GB"/>
              </w:rPr>
              <w:t>Articoli e indicazioni pratiche per specifiche tecniche e strumenti di arte terapia</w:t>
            </w:r>
            <w:r w:rsidRPr="006873AF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 xml:space="preserve"> </w:t>
            </w:r>
            <w:r w:rsidR="004568FE" w:rsidRPr="00042269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– </w:t>
            </w:r>
            <w:r w:rsidRPr="004568FE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P</w:t>
            </w:r>
            <w:r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ittura</w:t>
            </w:r>
          </w:p>
        </w:tc>
        <w:tc>
          <w:tcPr>
            <w:tcW w:w="4394" w:type="dxa"/>
            <w:shd w:val="clear" w:color="auto" w:fill="99FF99"/>
          </w:tcPr>
          <w:p w14:paraId="4EDEC882" w14:textId="77777777" w:rsidR="004568FE" w:rsidRPr="00B354D6" w:rsidRDefault="004568FE" w:rsidP="00B354D6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 xml:space="preserve">Therapy Art Worksheets: </w:t>
            </w:r>
            <w:hyperlink r:id="rId65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www.therapistaid.com/therapy-worksheets/art/none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53BEF280" w14:textId="6F11C939" w:rsidR="004568FE" w:rsidRPr="0046410E" w:rsidRDefault="00685AE0" w:rsidP="000001A3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4568FE" w:rsidRPr="0046410E" w14:paraId="1942BFCF" w14:textId="77777777" w:rsidTr="001B6613">
        <w:tc>
          <w:tcPr>
            <w:tcW w:w="3463" w:type="dxa"/>
            <w:shd w:val="clear" w:color="auto" w:fill="99FF99"/>
          </w:tcPr>
          <w:p w14:paraId="7F8579A2" w14:textId="0F54FA63" w:rsidR="004568FE" w:rsidRDefault="00685AE0" w:rsidP="00274CF9">
            <w:r w:rsidRPr="006873AF">
              <w:rPr>
                <w:rFonts w:ascii="Baskerville Old Face" w:hAnsi="Baskerville Old Face"/>
                <w:bCs/>
                <w:color w:val="002060"/>
                <w:sz w:val="24"/>
                <w:szCs w:val="24"/>
                <w:lang w:val="en-GB"/>
              </w:rPr>
              <w:lastRenderedPageBreak/>
              <w:t>Articoli e indicazioni pratiche per specifiche tecniche e strumenti di arte terapia</w:t>
            </w:r>
            <w:r w:rsidRPr="006873AF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 xml:space="preserve"> </w:t>
            </w:r>
            <w:r w:rsidR="004568FE" w:rsidRPr="00042269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– </w:t>
            </w:r>
            <w:r w:rsidRPr="004568FE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P</w:t>
            </w:r>
            <w:r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ittura</w:t>
            </w:r>
          </w:p>
        </w:tc>
        <w:tc>
          <w:tcPr>
            <w:tcW w:w="4394" w:type="dxa"/>
            <w:shd w:val="clear" w:color="auto" w:fill="99FF99"/>
          </w:tcPr>
          <w:p w14:paraId="3E984858" w14:textId="77777777" w:rsidR="004568FE" w:rsidRPr="00C57C3A" w:rsidRDefault="004568FE" w:rsidP="00B354D6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 w:cs="Calibri"/>
                <w:b/>
                <w:bCs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 xml:space="preserve">Top 7 Psychological Benefits of Painting: </w:t>
            </w:r>
            <w:hyperlink r:id="rId66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www.flavoursholidays.co.uk/blog/psychological-benefits-of-painting/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731C219F" w14:textId="6DEC9CA7" w:rsidR="004568FE" w:rsidRPr="0046410E" w:rsidRDefault="00685AE0" w:rsidP="000001A3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B354D6" w:rsidRPr="0046410E" w14:paraId="7D0C4241" w14:textId="77777777" w:rsidTr="001B6613">
        <w:tc>
          <w:tcPr>
            <w:tcW w:w="3463" w:type="dxa"/>
            <w:shd w:val="clear" w:color="auto" w:fill="99FF99"/>
          </w:tcPr>
          <w:p w14:paraId="30C5232B" w14:textId="5537F850" w:rsidR="00B354D6" w:rsidRDefault="00685AE0">
            <w:r w:rsidRPr="006873AF">
              <w:rPr>
                <w:rFonts w:ascii="Baskerville Old Face" w:hAnsi="Baskerville Old Face"/>
                <w:bCs/>
                <w:color w:val="002060"/>
                <w:sz w:val="24"/>
                <w:szCs w:val="24"/>
                <w:lang w:val="en-GB"/>
              </w:rPr>
              <w:t>Articoli e indicazioni pratiche per specifiche tecniche e strumenti di arte terapia</w:t>
            </w:r>
            <w:r w:rsidRPr="006873AF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 xml:space="preserve"> </w:t>
            </w:r>
            <w:r w:rsidR="00B354D6" w:rsidRPr="00042269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– </w:t>
            </w:r>
            <w:r w:rsidRPr="004568FE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P</w:t>
            </w:r>
            <w:r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ittura</w:t>
            </w:r>
          </w:p>
        </w:tc>
        <w:tc>
          <w:tcPr>
            <w:tcW w:w="4394" w:type="dxa"/>
            <w:shd w:val="clear" w:color="auto" w:fill="99FF99"/>
          </w:tcPr>
          <w:p w14:paraId="15E30097" w14:textId="77777777" w:rsidR="00B354D6" w:rsidRPr="00B354D6" w:rsidRDefault="00B354D6" w:rsidP="00B354D6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S. </w:t>
            </w:r>
            <w:r w:rsidRPr="00C57C3A">
              <w:rPr>
                <w:rFonts w:ascii="Baskerville Old Face" w:hAnsi="Baskerville Old Face" w:cs="Calibri"/>
                <w:color w:val="002060"/>
              </w:rPr>
              <w:t>Mastandrea, S.</w:t>
            </w:r>
            <w:r>
              <w:rPr>
                <w:rFonts w:ascii="Baskerville Old Face" w:hAnsi="Baskerville Old Face" w:cs="Calibri"/>
                <w:color w:val="002060"/>
              </w:rPr>
              <w:t xml:space="preserve"> 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Fagioli, </w:t>
            </w:r>
            <w:r>
              <w:rPr>
                <w:rFonts w:ascii="Baskerville Old Face" w:hAnsi="Baskerville Old Face" w:cs="Calibri"/>
                <w:color w:val="002060"/>
              </w:rPr>
              <w:t>V.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 Biasi</w:t>
            </w:r>
            <w:r>
              <w:rPr>
                <w:rFonts w:ascii="Baskerville Old Face" w:hAnsi="Baskerville Old Face" w:cs="Calibri"/>
                <w:color w:val="002060"/>
              </w:rPr>
              <w:t xml:space="preserve"> (2019) – 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 Art and Psychological Well-Being: Linking the Brain to the Aesthetic Emotion. </w:t>
            </w:r>
            <w:r>
              <w:rPr>
                <w:rFonts w:ascii="Baskerville Old Face" w:hAnsi="Baskerville Old Face" w:cs="Calibri"/>
                <w:color w:val="002060"/>
              </w:rPr>
              <w:t>(Frontiers in</w:t>
            </w:r>
            <w:r w:rsidRPr="00B354D6">
              <w:rPr>
                <w:rFonts w:ascii="Baskerville Old Face" w:hAnsi="Baskerville Old Face" w:cs="Calibri"/>
                <w:color w:val="002060"/>
              </w:rPr>
              <w:t xml:space="preserve"> Psychology</w:t>
            </w:r>
            <w:r w:rsidRPr="00B354D6">
              <w:rPr>
                <w:rFonts w:ascii="Baskerville Old Face" w:hAnsi="Baskerville Old Face"/>
                <w:color w:val="002060"/>
              </w:rPr>
              <w:t xml:space="preserve">, </w:t>
            </w:r>
            <w:hyperlink r:id="rId67" w:history="1">
              <w:r w:rsidRPr="00B354D6">
                <w:rPr>
                  <w:rStyle w:val="Kpr"/>
                  <w:rFonts w:ascii="Baskerville Old Face" w:hAnsi="Baskerville Old Face"/>
                </w:rPr>
                <w:t>https://www.frontiersin.org/articles/10.3389/fpsyg.2019.00739/full</w:t>
              </w:r>
            </w:hyperlink>
            <w:r w:rsidRPr="00B354D6">
              <w:rPr>
                <w:rFonts w:ascii="Baskerville Old Face" w:hAnsi="Baskerville Old Face" w:cs="Calibri"/>
                <w:color w:val="002060"/>
              </w:rPr>
              <w:t>)</w:t>
            </w:r>
          </w:p>
        </w:tc>
        <w:tc>
          <w:tcPr>
            <w:tcW w:w="1667" w:type="dxa"/>
            <w:shd w:val="clear" w:color="auto" w:fill="99FF99"/>
          </w:tcPr>
          <w:p w14:paraId="409A5DC6" w14:textId="7D7ED612" w:rsidR="00B354D6" w:rsidRPr="0046410E" w:rsidRDefault="00685AE0" w:rsidP="000001A3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4568FE" w:rsidRPr="0046410E" w14:paraId="798BCBCC" w14:textId="77777777" w:rsidTr="001B6613">
        <w:tc>
          <w:tcPr>
            <w:tcW w:w="3463" w:type="dxa"/>
            <w:shd w:val="clear" w:color="auto" w:fill="99FF99"/>
          </w:tcPr>
          <w:p w14:paraId="5A56A2D6" w14:textId="5F0C1E8D" w:rsidR="004568FE" w:rsidRDefault="00685AE0">
            <w:r w:rsidRPr="006873AF">
              <w:rPr>
                <w:rFonts w:ascii="Baskerville Old Face" w:hAnsi="Baskerville Old Face"/>
                <w:bCs/>
                <w:color w:val="002060"/>
                <w:sz w:val="24"/>
                <w:szCs w:val="24"/>
                <w:lang w:val="en-GB"/>
              </w:rPr>
              <w:t>Articoli e indicazioni pratiche per specifiche tecniche e strumenti di arte terapia</w:t>
            </w:r>
            <w:r w:rsidRPr="006873AF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 xml:space="preserve"> </w:t>
            </w:r>
            <w:r w:rsidR="004568FE" w:rsidRPr="00325D3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– </w:t>
            </w:r>
            <w:r w:rsidR="004568FE" w:rsidRPr="00325D3E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Poe</w:t>
            </w:r>
            <w:r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sia</w:t>
            </w:r>
          </w:p>
        </w:tc>
        <w:tc>
          <w:tcPr>
            <w:tcW w:w="4394" w:type="dxa"/>
            <w:shd w:val="clear" w:color="auto" w:fill="99FF99"/>
          </w:tcPr>
          <w:p w14:paraId="48B1C2E2" w14:textId="77777777" w:rsidR="004568FE" w:rsidRPr="0046410E" w:rsidRDefault="00B933F3" w:rsidP="00062F91">
            <w:pPr>
              <w:rPr>
                <w:rFonts w:ascii="Baskerville Old Face" w:hAnsi="Baskerville Old Face"/>
                <w:sz w:val="24"/>
                <w:szCs w:val="24"/>
                <w:u w:val="single"/>
                <w:lang w:val="en-GB"/>
              </w:rPr>
            </w:pPr>
            <w:hyperlink r:id="rId68" w:history="1">
              <w:r w:rsidR="004568FE" w:rsidRPr="0046410E">
                <w:rPr>
                  <w:rStyle w:val="Kpr"/>
                  <w:rFonts w:ascii="Baskerville Old Face" w:hAnsi="Baskerville Old Face"/>
                  <w:sz w:val="24"/>
                  <w:szCs w:val="24"/>
                  <w:lang w:val="en-GB"/>
                </w:rPr>
                <w:t>https://youngwritersproject.org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668E3B74" w14:textId="198CA9FB" w:rsidR="004568FE" w:rsidRPr="0046410E" w:rsidRDefault="00685AE0" w:rsidP="00062F91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4568FE" w:rsidRPr="0046410E" w14:paraId="4936753B" w14:textId="77777777" w:rsidTr="001B6613">
        <w:tc>
          <w:tcPr>
            <w:tcW w:w="3463" w:type="dxa"/>
            <w:shd w:val="clear" w:color="auto" w:fill="99FF99"/>
          </w:tcPr>
          <w:p w14:paraId="03163837" w14:textId="3F3BC75E" w:rsidR="004568FE" w:rsidRDefault="00685AE0">
            <w:r w:rsidRPr="006873AF">
              <w:rPr>
                <w:rFonts w:ascii="Baskerville Old Face" w:hAnsi="Baskerville Old Face"/>
                <w:bCs/>
                <w:color w:val="002060"/>
                <w:sz w:val="24"/>
                <w:szCs w:val="24"/>
                <w:lang w:val="en-GB"/>
              </w:rPr>
              <w:t>Articoli e indicazioni pratiche per specifiche tecniche e strumenti di arte terapia</w:t>
            </w:r>
            <w:r w:rsidRPr="006873AF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 xml:space="preserve"> </w:t>
            </w:r>
            <w:r w:rsidR="004568FE" w:rsidRPr="00325D3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– </w:t>
            </w:r>
            <w:r w:rsidRPr="00325D3E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Poe</w:t>
            </w:r>
            <w:r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sia</w:t>
            </w:r>
          </w:p>
        </w:tc>
        <w:tc>
          <w:tcPr>
            <w:tcW w:w="4394" w:type="dxa"/>
            <w:shd w:val="clear" w:color="auto" w:fill="99FF99"/>
          </w:tcPr>
          <w:p w14:paraId="06774710" w14:textId="77777777" w:rsidR="004568FE" w:rsidRPr="0046410E" w:rsidRDefault="00B933F3" w:rsidP="00062F91">
            <w:pPr>
              <w:rPr>
                <w:rFonts w:ascii="Baskerville Old Face" w:hAnsi="Baskerville Old Face"/>
                <w:sz w:val="24"/>
                <w:szCs w:val="24"/>
                <w:u w:val="single"/>
              </w:rPr>
            </w:pPr>
            <w:hyperlink r:id="rId69" w:history="1">
              <w:r w:rsidR="004568FE" w:rsidRPr="0046410E">
                <w:rPr>
                  <w:rStyle w:val="Kpr"/>
                  <w:rFonts w:ascii="Baskerville Old Face" w:hAnsi="Baskerville Old Face"/>
                  <w:sz w:val="24"/>
                  <w:szCs w:val="24"/>
                </w:rPr>
                <w:t>https://sanctuarycenters.org/blog/poetry-therapy-guide-to-the-hidden-mind-antidote-to-chaos/</w:t>
              </w:r>
            </w:hyperlink>
            <w:r w:rsidR="004568FE" w:rsidRPr="0046410E">
              <w:rPr>
                <w:rFonts w:ascii="Baskerville Old Face" w:hAnsi="Baskerville Old Face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667" w:type="dxa"/>
            <w:shd w:val="clear" w:color="auto" w:fill="99FF99"/>
          </w:tcPr>
          <w:p w14:paraId="28EDE351" w14:textId="730D0B5E" w:rsidR="004568FE" w:rsidRPr="0046410E" w:rsidRDefault="00685AE0" w:rsidP="00062F91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4568FE" w:rsidRPr="0046410E" w14:paraId="67ADC02B" w14:textId="77777777" w:rsidTr="001B6613">
        <w:tc>
          <w:tcPr>
            <w:tcW w:w="3463" w:type="dxa"/>
            <w:shd w:val="clear" w:color="auto" w:fill="99FF99"/>
          </w:tcPr>
          <w:p w14:paraId="493C28B8" w14:textId="3189CD87" w:rsidR="004568FE" w:rsidRDefault="00685AE0">
            <w:r w:rsidRPr="006873AF">
              <w:rPr>
                <w:rFonts w:ascii="Baskerville Old Face" w:hAnsi="Baskerville Old Face"/>
                <w:bCs/>
                <w:color w:val="002060"/>
                <w:sz w:val="24"/>
                <w:szCs w:val="24"/>
                <w:lang w:val="en-GB"/>
              </w:rPr>
              <w:t>Articoli e indicazioni pratiche per specifiche tecniche e strumenti di arte terapia</w:t>
            </w:r>
            <w:r w:rsidRPr="006873AF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 xml:space="preserve"> </w:t>
            </w:r>
            <w:r w:rsidR="004568FE" w:rsidRPr="00915F0B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– </w:t>
            </w:r>
            <w:r w:rsidRPr="00325D3E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Poe</w:t>
            </w:r>
            <w:r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sia</w:t>
            </w:r>
          </w:p>
        </w:tc>
        <w:tc>
          <w:tcPr>
            <w:tcW w:w="4394" w:type="dxa"/>
            <w:shd w:val="clear" w:color="auto" w:fill="99FF99"/>
          </w:tcPr>
          <w:p w14:paraId="23F2F98E" w14:textId="77777777" w:rsidR="004568FE" w:rsidRPr="0046410E" w:rsidRDefault="00B933F3" w:rsidP="00127863">
            <w:pPr>
              <w:rPr>
                <w:rFonts w:ascii="Baskerville Old Face" w:hAnsi="Baskerville Old Face"/>
                <w:sz w:val="24"/>
                <w:szCs w:val="24"/>
                <w:u w:val="single"/>
              </w:rPr>
            </w:pPr>
            <w:hyperlink r:id="rId70" w:history="1">
              <w:r w:rsidR="004568FE" w:rsidRPr="0046410E">
                <w:rPr>
                  <w:rStyle w:val="Kpr"/>
                  <w:rFonts w:ascii="Baskerville Old Face" w:hAnsi="Baskerville Old Face"/>
                  <w:sz w:val="24"/>
                  <w:szCs w:val="24"/>
                </w:rPr>
                <w:t>https://kingdompen.org/the-hidden-art-of-blackout-poetry/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3B5C86D7" w14:textId="2113F797" w:rsidR="004568FE" w:rsidRPr="0046410E" w:rsidRDefault="00685AE0" w:rsidP="00062F91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4568FE" w:rsidRPr="0046410E" w14:paraId="688AE75F" w14:textId="77777777" w:rsidTr="001B6613">
        <w:tc>
          <w:tcPr>
            <w:tcW w:w="3463" w:type="dxa"/>
            <w:shd w:val="clear" w:color="auto" w:fill="99FF99"/>
          </w:tcPr>
          <w:p w14:paraId="0FB21834" w14:textId="70F88854" w:rsidR="004568FE" w:rsidRDefault="00685AE0">
            <w:r w:rsidRPr="006873AF">
              <w:rPr>
                <w:rFonts w:ascii="Baskerville Old Face" w:hAnsi="Baskerville Old Face"/>
                <w:bCs/>
                <w:color w:val="002060"/>
                <w:sz w:val="24"/>
                <w:szCs w:val="24"/>
                <w:lang w:val="en-GB"/>
              </w:rPr>
              <w:t>Articoli e indicazioni pratiche per specifiche tecniche e strumenti di arte terapia</w:t>
            </w:r>
            <w:r w:rsidRPr="006873AF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 xml:space="preserve"> </w:t>
            </w:r>
            <w:r w:rsidR="004568FE" w:rsidRPr="00915F0B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– </w:t>
            </w:r>
            <w:r w:rsidRPr="00325D3E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Poe</w:t>
            </w:r>
            <w:r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sia</w:t>
            </w:r>
          </w:p>
        </w:tc>
        <w:tc>
          <w:tcPr>
            <w:tcW w:w="4394" w:type="dxa"/>
            <w:shd w:val="clear" w:color="auto" w:fill="99FF99"/>
          </w:tcPr>
          <w:p w14:paraId="3E57298E" w14:textId="77777777" w:rsidR="004568FE" w:rsidRPr="0046410E" w:rsidRDefault="00B933F3" w:rsidP="00127863">
            <w:pPr>
              <w:rPr>
                <w:rFonts w:ascii="Baskerville Old Face" w:hAnsi="Baskerville Old Face"/>
                <w:sz w:val="24"/>
                <w:szCs w:val="24"/>
                <w:u w:val="single"/>
              </w:rPr>
            </w:pPr>
            <w:hyperlink r:id="rId71" w:history="1">
              <w:r w:rsidR="004568FE" w:rsidRPr="0046410E">
                <w:rPr>
                  <w:rStyle w:val="Kpr"/>
                  <w:rFonts w:ascii="Baskerville Old Face" w:hAnsi="Baskerville Old Face"/>
                  <w:sz w:val="24"/>
                  <w:szCs w:val="24"/>
                </w:rPr>
                <w:t>https://www.youtube.com/watch?v=zf6k8aW2Toc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30E1FBF0" w14:textId="36B6874C" w:rsidR="004568FE" w:rsidRPr="0046410E" w:rsidRDefault="00685AE0" w:rsidP="00062F91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4568FE" w:rsidRPr="0046410E" w14:paraId="0E7D5D17" w14:textId="77777777" w:rsidTr="001B6613">
        <w:tc>
          <w:tcPr>
            <w:tcW w:w="3463" w:type="dxa"/>
            <w:shd w:val="clear" w:color="auto" w:fill="99FF99"/>
          </w:tcPr>
          <w:p w14:paraId="33DB28C4" w14:textId="62A81F9D" w:rsidR="004568FE" w:rsidRDefault="00685AE0">
            <w:r w:rsidRPr="006873AF">
              <w:rPr>
                <w:rFonts w:ascii="Baskerville Old Face" w:hAnsi="Baskerville Old Face"/>
                <w:bCs/>
                <w:color w:val="002060"/>
                <w:sz w:val="24"/>
                <w:szCs w:val="24"/>
                <w:lang w:val="en-GB"/>
              </w:rPr>
              <w:t>Articoli e indicazioni pratiche per specifiche tecniche e strumenti di arte terapia</w:t>
            </w:r>
            <w:r w:rsidRPr="006873AF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 xml:space="preserve"> </w:t>
            </w:r>
            <w:r w:rsidR="004568FE" w:rsidRPr="00915F0B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– </w:t>
            </w:r>
            <w:r w:rsidRPr="00325D3E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Poe</w:t>
            </w:r>
            <w:r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sia</w:t>
            </w:r>
          </w:p>
        </w:tc>
        <w:tc>
          <w:tcPr>
            <w:tcW w:w="4394" w:type="dxa"/>
            <w:shd w:val="clear" w:color="auto" w:fill="99FF99"/>
          </w:tcPr>
          <w:p w14:paraId="79B7A757" w14:textId="77777777" w:rsidR="004568FE" w:rsidRPr="0046410E" w:rsidRDefault="00B933F3" w:rsidP="000001A3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72" w:history="1">
              <w:r w:rsidR="004568FE" w:rsidRPr="0046410E">
                <w:rPr>
                  <w:rStyle w:val="Kpr"/>
                  <w:rFonts w:ascii="Baskerville Old Face" w:hAnsi="Baskerville Old Face"/>
                  <w:sz w:val="24"/>
                  <w:szCs w:val="24"/>
                </w:rPr>
                <w:t>https://poetrytherapy.org/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159BA108" w14:textId="7D00896B" w:rsidR="004568FE" w:rsidRPr="0046410E" w:rsidRDefault="00685AE0" w:rsidP="000001A3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4568FE" w:rsidRPr="0046410E" w14:paraId="082B1496" w14:textId="77777777" w:rsidTr="001B6613">
        <w:tc>
          <w:tcPr>
            <w:tcW w:w="3463" w:type="dxa"/>
            <w:shd w:val="clear" w:color="auto" w:fill="99FF99"/>
          </w:tcPr>
          <w:p w14:paraId="7A690322" w14:textId="6E85ADD4" w:rsidR="004568FE" w:rsidRDefault="00685AE0">
            <w:r w:rsidRPr="006873AF">
              <w:rPr>
                <w:rFonts w:ascii="Baskerville Old Face" w:hAnsi="Baskerville Old Face"/>
                <w:bCs/>
                <w:color w:val="002060"/>
                <w:sz w:val="24"/>
                <w:szCs w:val="24"/>
                <w:lang w:val="en-GB"/>
              </w:rPr>
              <w:t>Articoli e indicazioni pratiche per specifiche tecniche e strumenti di arte terapia</w:t>
            </w:r>
            <w:r w:rsidRPr="006873AF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 xml:space="preserve"> </w:t>
            </w:r>
            <w:r w:rsidR="004568FE" w:rsidRPr="00915F0B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– </w:t>
            </w:r>
            <w:r w:rsidRPr="00325D3E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Poe</w:t>
            </w:r>
            <w:r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sia</w:t>
            </w:r>
          </w:p>
        </w:tc>
        <w:tc>
          <w:tcPr>
            <w:tcW w:w="4394" w:type="dxa"/>
            <w:shd w:val="clear" w:color="auto" w:fill="99FF99"/>
          </w:tcPr>
          <w:p w14:paraId="29AA3001" w14:textId="77777777" w:rsidR="004568FE" w:rsidRPr="0046410E" w:rsidRDefault="00B933F3" w:rsidP="000001A3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73" w:history="1">
              <w:r w:rsidR="004568FE" w:rsidRPr="0046410E">
                <w:rPr>
                  <w:rStyle w:val="Kpr"/>
                  <w:rFonts w:ascii="Baskerville Old Face" w:hAnsi="Baskerville Old Face"/>
                  <w:sz w:val="24"/>
                  <w:szCs w:val="24"/>
                </w:rPr>
                <w:t>https://www.goodtherapy.org/learn-about-therapy/types/poetry-therapy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01006B90" w14:textId="057FA0DB" w:rsidR="004568FE" w:rsidRPr="0046410E" w:rsidRDefault="00685AE0" w:rsidP="000001A3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4568FE" w:rsidRPr="0046410E" w14:paraId="2AF7BF1A" w14:textId="77777777" w:rsidTr="001B6613">
        <w:tc>
          <w:tcPr>
            <w:tcW w:w="3463" w:type="dxa"/>
            <w:shd w:val="clear" w:color="auto" w:fill="99FF99"/>
          </w:tcPr>
          <w:p w14:paraId="77C1647B" w14:textId="28E5EBDF" w:rsidR="004568FE" w:rsidRDefault="00685AE0">
            <w:r w:rsidRPr="006873AF">
              <w:rPr>
                <w:rFonts w:ascii="Baskerville Old Face" w:hAnsi="Baskerville Old Face"/>
                <w:bCs/>
                <w:color w:val="002060"/>
                <w:sz w:val="24"/>
                <w:szCs w:val="24"/>
                <w:lang w:val="en-GB"/>
              </w:rPr>
              <w:t>Articoli e indicazioni pratiche per specifiche tecniche e strumenti di arte terapia</w:t>
            </w:r>
            <w:r w:rsidRPr="006873AF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 xml:space="preserve"> </w:t>
            </w:r>
            <w:r w:rsidR="004568FE" w:rsidRPr="00410AB0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– </w:t>
            </w:r>
            <w:r w:rsidRPr="00325D3E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Poe</w:t>
            </w:r>
            <w:r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sia</w:t>
            </w:r>
          </w:p>
        </w:tc>
        <w:tc>
          <w:tcPr>
            <w:tcW w:w="4394" w:type="dxa"/>
            <w:shd w:val="clear" w:color="auto" w:fill="99FF99"/>
          </w:tcPr>
          <w:p w14:paraId="5138AB8C" w14:textId="77777777" w:rsidR="004568FE" w:rsidRPr="00E556D0" w:rsidRDefault="004568FE" w:rsidP="00E556D0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>Poetry Therapy seminar guide, by Todd Fries:</w:t>
            </w:r>
            <w:r>
              <w:rPr>
                <w:rFonts w:ascii="Baskerville Old Face" w:hAnsi="Baskerville Old Face" w:cs="Calibri"/>
                <w:color w:val="002060"/>
              </w:rPr>
              <w:t xml:space="preserve"> </w:t>
            </w:r>
            <w:hyperlink r:id="rId74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toddharrisfries.weebly.com/uploads/5/1/9/9/5199097/poetry_therapy_seminar.pdf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0619E877" w14:textId="7AA6C559" w:rsidR="004568FE" w:rsidRPr="0046410E" w:rsidRDefault="00685AE0" w:rsidP="000001A3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4568FE" w:rsidRPr="0046410E" w14:paraId="3D1E917F" w14:textId="77777777" w:rsidTr="001B6613">
        <w:tc>
          <w:tcPr>
            <w:tcW w:w="3463" w:type="dxa"/>
            <w:shd w:val="clear" w:color="auto" w:fill="99FF99"/>
          </w:tcPr>
          <w:p w14:paraId="7D6AFFD0" w14:textId="04EE43DA" w:rsidR="004568FE" w:rsidRDefault="00685AE0">
            <w:r w:rsidRPr="006873AF">
              <w:rPr>
                <w:rFonts w:ascii="Baskerville Old Face" w:hAnsi="Baskerville Old Face"/>
                <w:bCs/>
                <w:color w:val="002060"/>
                <w:sz w:val="24"/>
                <w:szCs w:val="24"/>
                <w:lang w:val="en-GB"/>
              </w:rPr>
              <w:t>Articoli e indicazioni pratiche per specifiche tecniche e strumenti di arte terapia</w:t>
            </w:r>
            <w:r w:rsidRPr="006873AF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 xml:space="preserve"> </w:t>
            </w:r>
            <w:r w:rsidR="004568FE" w:rsidRPr="00410AB0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– </w:t>
            </w:r>
            <w:r w:rsidRPr="00325D3E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Poe</w:t>
            </w:r>
            <w:r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sia</w:t>
            </w:r>
          </w:p>
        </w:tc>
        <w:tc>
          <w:tcPr>
            <w:tcW w:w="4394" w:type="dxa"/>
            <w:shd w:val="clear" w:color="auto" w:fill="99FF99"/>
          </w:tcPr>
          <w:p w14:paraId="0CE4D7AF" w14:textId="77777777" w:rsidR="004568FE" w:rsidRPr="00E556D0" w:rsidRDefault="004568FE" w:rsidP="00E556D0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 xml:space="preserve">Poetry Therapy: </w:t>
            </w:r>
            <w:hyperlink r:id="rId75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www.goodtherapy.org/learn-about-therapy/types/poetry-therapy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423317A3" w14:textId="41E13B13" w:rsidR="004568FE" w:rsidRPr="0046410E" w:rsidRDefault="00685AE0" w:rsidP="000001A3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4568FE" w:rsidRPr="0046410E" w14:paraId="397051A8" w14:textId="77777777" w:rsidTr="001B6613">
        <w:tc>
          <w:tcPr>
            <w:tcW w:w="3463" w:type="dxa"/>
            <w:shd w:val="clear" w:color="auto" w:fill="99FF99"/>
          </w:tcPr>
          <w:p w14:paraId="58C08156" w14:textId="793683A1" w:rsidR="004568FE" w:rsidRDefault="00685AE0">
            <w:r w:rsidRPr="006873AF">
              <w:rPr>
                <w:rFonts w:ascii="Baskerville Old Face" w:hAnsi="Baskerville Old Face"/>
                <w:bCs/>
                <w:color w:val="002060"/>
                <w:sz w:val="24"/>
                <w:szCs w:val="24"/>
                <w:lang w:val="en-GB"/>
              </w:rPr>
              <w:t>Articoli e indicazioni pratiche per specifiche tecniche e strumenti di arte terapia</w:t>
            </w:r>
            <w:r w:rsidRPr="006873AF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 xml:space="preserve"> </w:t>
            </w:r>
            <w:r w:rsidR="004568FE" w:rsidRPr="00410AB0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– </w:t>
            </w:r>
            <w:r w:rsidRPr="00325D3E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Poe</w:t>
            </w:r>
            <w:r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sia</w:t>
            </w:r>
          </w:p>
        </w:tc>
        <w:tc>
          <w:tcPr>
            <w:tcW w:w="4394" w:type="dxa"/>
            <w:shd w:val="clear" w:color="auto" w:fill="99FF99"/>
          </w:tcPr>
          <w:p w14:paraId="6C2EB607" w14:textId="77777777" w:rsidR="004568FE" w:rsidRPr="00E556D0" w:rsidRDefault="004568FE" w:rsidP="00E556D0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 xml:space="preserve">Self-Expressive Writing Worksheets: A Collection of PDF’s: </w:t>
            </w:r>
            <w:hyperlink r:id="rId76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positivepsychology.com/self-expressive-writing-worksheets-collection-11-pdfs/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570A1910" w14:textId="4A78D5AA" w:rsidR="004568FE" w:rsidRPr="0046410E" w:rsidRDefault="00685AE0" w:rsidP="000001A3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4568FE" w:rsidRPr="0046410E" w14:paraId="3E56F547" w14:textId="77777777" w:rsidTr="001B6613">
        <w:tc>
          <w:tcPr>
            <w:tcW w:w="3463" w:type="dxa"/>
            <w:shd w:val="clear" w:color="auto" w:fill="99FF99"/>
          </w:tcPr>
          <w:p w14:paraId="24F96184" w14:textId="6FFC44F6" w:rsidR="004568FE" w:rsidRDefault="00685AE0">
            <w:r w:rsidRPr="006873AF">
              <w:rPr>
                <w:rFonts w:ascii="Baskerville Old Face" w:hAnsi="Baskerville Old Face"/>
                <w:bCs/>
                <w:color w:val="002060"/>
                <w:sz w:val="24"/>
                <w:szCs w:val="24"/>
                <w:lang w:val="en-GB"/>
              </w:rPr>
              <w:t>Articoli e indicazioni pratiche per specifiche tecniche e strumenti di arte terapia</w:t>
            </w:r>
            <w:r w:rsidRPr="006873AF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 xml:space="preserve"> </w:t>
            </w:r>
            <w:r w:rsidR="004568FE" w:rsidRPr="00410AB0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– </w:t>
            </w:r>
            <w:r w:rsidR="004568FE" w:rsidRPr="00410AB0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Poe</w:t>
            </w:r>
            <w:r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sia</w:t>
            </w:r>
          </w:p>
        </w:tc>
        <w:tc>
          <w:tcPr>
            <w:tcW w:w="4394" w:type="dxa"/>
            <w:shd w:val="clear" w:color="auto" w:fill="99FF99"/>
          </w:tcPr>
          <w:p w14:paraId="0E1EC35F" w14:textId="77777777" w:rsidR="004568FE" w:rsidRPr="00E556D0" w:rsidRDefault="004568FE" w:rsidP="00E556D0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 xml:space="preserve">Websites &amp; Organizations of Interest on Poetry Therapy and Bibliotherapy: from the National Association for Poetry Therapy website: </w:t>
            </w:r>
            <w:hyperlink r:id="rId77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poetrytherapy.org/Organizations-of-Interest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4D39D2C0" w14:textId="41519475" w:rsidR="004568FE" w:rsidRPr="0046410E" w:rsidRDefault="006F5DE7" w:rsidP="000001A3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E556D0" w:rsidRPr="0046410E" w14:paraId="2DA8018A" w14:textId="77777777" w:rsidTr="001B6613">
        <w:tc>
          <w:tcPr>
            <w:tcW w:w="3463" w:type="dxa"/>
            <w:shd w:val="clear" w:color="auto" w:fill="99FF99"/>
          </w:tcPr>
          <w:p w14:paraId="290C835B" w14:textId="422A896A" w:rsidR="00E556D0" w:rsidRPr="0046410E" w:rsidRDefault="00685AE0" w:rsidP="000001A3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6873AF">
              <w:rPr>
                <w:rFonts w:ascii="Baskerville Old Face" w:hAnsi="Baskerville Old Face"/>
                <w:bCs/>
                <w:color w:val="002060"/>
                <w:sz w:val="24"/>
                <w:szCs w:val="24"/>
                <w:lang w:val="en-GB"/>
              </w:rPr>
              <w:t>Articoli e indicazioni pratiche per specifiche tecniche e strumenti di arte terapia</w:t>
            </w:r>
            <w:r w:rsidRPr="006873AF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 xml:space="preserve"> </w:t>
            </w:r>
            <w:r w:rsidR="00E556D0"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– </w:t>
            </w:r>
            <w:r w:rsidR="00E556D0" w:rsidRPr="004568FE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Poe</w:t>
            </w:r>
            <w:r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sia</w:t>
            </w:r>
          </w:p>
        </w:tc>
        <w:tc>
          <w:tcPr>
            <w:tcW w:w="4394" w:type="dxa"/>
            <w:shd w:val="clear" w:color="auto" w:fill="99FF99"/>
          </w:tcPr>
          <w:p w14:paraId="6017F660" w14:textId="77777777" w:rsidR="00E556D0" w:rsidRPr="00E556D0" w:rsidRDefault="00E556D0" w:rsidP="00E556D0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 w:cs="Calibri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M. 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Wexler (2014) </w:t>
            </w:r>
            <w:r>
              <w:rPr>
                <w:rFonts w:ascii="Baskerville Old Face" w:hAnsi="Baskerville Old Face" w:cs="Calibri"/>
                <w:color w:val="002060"/>
              </w:rPr>
              <w:t xml:space="preserve">– </w:t>
            </w:r>
            <w:r w:rsidRPr="00E556D0">
              <w:rPr>
                <w:rFonts w:ascii="Baskerville Old Face" w:hAnsi="Baskerville Old Face" w:cs="Calibri"/>
                <w:i/>
                <w:color w:val="002060"/>
              </w:rPr>
              <w:t>A poetry program for the very elderly. Narrative perspective on one therapeutic model</w:t>
            </w:r>
            <w:r>
              <w:rPr>
                <w:rFonts w:ascii="Baskerville Old Face" w:hAnsi="Baskerville Old Face" w:cs="Calibri"/>
                <w:color w:val="002060"/>
              </w:rPr>
              <w:t xml:space="preserve"> (</w:t>
            </w:r>
            <w:r w:rsidRPr="00C57C3A">
              <w:rPr>
                <w:rFonts w:ascii="Baskerville Old Face" w:hAnsi="Baskerville Old Face" w:cs="Calibri"/>
                <w:color w:val="002060"/>
              </w:rPr>
              <w:t>Journal o</w:t>
            </w:r>
            <w:r>
              <w:rPr>
                <w:rFonts w:ascii="Baskerville Old Face" w:hAnsi="Baskerville Old Face" w:cs="Calibri"/>
                <w:color w:val="002060"/>
              </w:rPr>
              <w:t xml:space="preserve">f Poetry </w:t>
            </w:r>
            <w:r>
              <w:rPr>
                <w:rFonts w:ascii="Baskerville Old Face" w:hAnsi="Baskerville Old Face" w:cs="Calibri"/>
                <w:color w:val="002060"/>
              </w:rPr>
              <w:lastRenderedPageBreak/>
              <w:t xml:space="preserve">Therapy, 27(1), 35-46, </w:t>
            </w:r>
            <w:hyperlink r:id="rId78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www.tandfonline.com/doi/full/10.1080/08893675.2014.871811</w:t>
              </w:r>
            </w:hyperlink>
            <w:r>
              <w:rPr>
                <w:rFonts w:ascii="Baskerville Old Face" w:hAnsi="Baskerville Old Face" w:cs="Calibri"/>
                <w:color w:val="002060"/>
              </w:rPr>
              <w:t>)</w:t>
            </w:r>
          </w:p>
        </w:tc>
        <w:tc>
          <w:tcPr>
            <w:tcW w:w="1667" w:type="dxa"/>
            <w:shd w:val="clear" w:color="auto" w:fill="99FF99"/>
          </w:tcPr>
          <w:p w14:paraId="1253A32F" w14:textId="38A4F039" w:rsidR="00E556D0" w:rsidRPr="0046410E" w:rsidRDefault="006F5DE7" w:rsidP="000001A3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lastRenderedPageBreak/>
              <w:t>Inglese</w:t>
            </w:r>
          </w:p>
        </w:tc>
      </w:tr>
      <w:tr w:rsidR="00FC6C35" w:rsidRPr="0046410E" w14:paraId="6CEDA592" w14:textId="77777777" w:rsidTr="001B6613">
        <w:tc>
          <w:tcPr>
            <w:tcW w:w="3463" w:type="dxa"/>
            <w:shd w:val="clear" w:color="auto" w:fill="99FF99"/>
          </w:tcPr>
          <w:p w14:paraId="214FDF34" w14:textId="74008B1D" w:rsidR="00FC6C35" w:rsidRPr="0046410E" w:rsidRDefault="00685AE0" w:rsidP="00564F46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6873AF">
              <w:rPr>
                <w:rFonts w:ascii="Baskerville Old Face" w:hAnsi="Baskerville Old Face"/>
                <w:bCs/>
                <w:color w:val="002060"/>
                <w:sz w:val="24"/>
                <w:szCs w:val="24"/>
                <w:lang w:val="en-GB"/>
              </w:rPr>
              <w:lastRenderedPageBreak/>
              <w:t>Articoli e indicazioni pratiche per specifiche tecniche e strumenti di arte terapia</w:t>
            </w:r>
            <w:r w:rsidRPr="006873AF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 xml:space="preserve"> </w:t>
            </w:r>
            <w:r w:rsidR="00FC6C35"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– </w:t>
            </w:r>
            <w:r w:rsidR="006F5DE7" w:rsidRPr="006F5DE7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Persone e Relazioni</w:t>
            </w:r>
          </w:p>
        </w:tc>
        <w:tc>
          <w:tcPr>
            <w:tcW w:w="4394" w:type="dxa"/>
            <w:shd w:val="clear" w:color="auto" w:fill="99FF99"/>
          </w:tcPr>
          <w:p w14:paraId="1032A017" w14:textId="77777777" w:rsidR="00FC6C35" w:rsidRPr="0046410E" w:rsidRDefault="00FC6C35" w:rsidP="00B126A2">
            <w:pPr>
              <w:jc w:val="both"/>
              <w:rPr>
                <w:rFonts w:ascii="Baskerville Old Face" w:hAnsi="Baskerville Old Face" w:cs="Times New Roman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sz w:val="24"/>
                <w:szCs w:val="24"/>
                <w:lang w:val="en-GB"/>
              </w:rPr>
              <w:t>Working with conflict through visual mediation – Marian Liebmann</w:t>
            </w:r>
            <w:r w:rsidRPr="0046410E">
              <w:rPr>
                <w:rFonts w:ascii="Baskerville Old Face" w:hAnsi="Baskerville Old Face" w:cs="Times New Roman"/>
                <w:sz w:val="24"/>
                <w:szCs w:val="24"/>
                <w:lang w:val="en-GB"/>
              </w:rPr>
              <w:t>:</w:t>
            </w:r>
          </w:p>
          <w:p w14:paraId="01344FCD" w14:textId="77777777" w:rsidR="00FC6C35" w:rsidRPr="0046410E" w:rsidRDefault="00B933F3" w:rsidP="00B126A2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79" w:history="1">
              <w:r w:rsidR="00FC6C35" w:rsidRPr="0046410E">
                <w:rPr>
                  <w:rStyle w:val="Kpr"/>
                  <w:rFonts w:ascii="Baskerville Old Face" w:hAnsi="Baskerville Old Face"/>
                  <w:sz w:val="24"/>
                  <w:szCs w:val="24"/>
                  <w:lang w:val="en-GB"/>
                </w:rPr>
                <w:t>https://www.academia.edu/64487367/Workshop_Working_with_Conflict_through_Visual_Mediation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4EE61CDA" w14:textId="6BE8A21E" w:rsidR="00FC6C35" w:rsidRPr="0046410E" w:rsidRDefault="006F5DE7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FC6C35" w:rsidRPr="0046410E" w14:paraId="066B3B8F" w14:textId="77777777" w:rsidTr="001B6613">
        <w:tc>
          <w:tcPr>
            <w:tcW w:w="3463" w:type="dxa"/>
            <w:shd w:val="clear" w:color="auto" w:fill="99FF99"/>
          </w:tcPr>
          <w:p w14:paraId="73F5B730" w14:textId="79BECEEA" w:rsidR="00B354D6" w:rsidRPr="0046410E" w:rsidRDefault="00685AE0" w:rsidP="00564F46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6873AF">
              <w:rPr>
                <w:rFonts w:ascii="Baskerville Old Face" w:hAnsi="Baskerville Old Face"/>
                <w:bCs/>
                <w:color w:val="002060"/>
                <w:sz w:val="24"/>
                <w:szCs w:val="24"/>
                <w:lang w:val="en-GB"/>
              </w:rPr>
              <w:t>Articoli e indicazioni pratiche per specifiche tecniche e strumenti di arte terapia</w:t>
            </w:r>
            <w:r w:rsidRPr="006873AF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 xml:space="preserve"> </w:t>
            </w:r>
            <w:r w:rsidR="00FC6C35"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– </w:t>
            </w:r>
            <w:r w:rsidR="006F5DE7" w:rsidRPr="006F5DE7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Persone e Relazioni</w:t>
            </w:r>
          </w:p>
        </w:tc>
        <w:tc>
          <w:tcPr>
            <w:tcW w:w="4394" w:type="dxa"/>
            <w:shd w:val="clear" w:color="auto" w:fill="99FF99"/>
          </w:tcPr>
          <w:p w14:paraId="3481B508" w14:textId="77777777" w:rsidR="00FC6C35" w:rsidRPr="0046410E" w:rsidRDefault="00FC6C35" w:rsidP="00B126A2">
            <w:pPr>
              <w:jc w:val="both"/>
              <w:rPr>
                <w:rFonts w:ascii="Baskerville Old Face" w:hAnsi="Baskerville Old Face" w:cs="Times New Roman"/>
                <w:sz w:val="24"/>
                <w:szCs w:val="24"/>
                <w:lang w:val="en-GB"/>
              </w:rPr>
            </w:pPr>
            <w:r w:rsidRPr="0046410E">
              <w:rPr>
                <w:rFonts w:ascii="Baskerville Old Face" w:hAnsi="Baskerville Old Face"/>
                <w:sz w:val="24"/>
                <w:szCs w:val="24"/>
                <w:lang w:val="en-GB"/>
              </w:rPr>
              <w:t>6 ways that art therapy can help people with memory loss</w:t>
            </w:r>
            <w:r w:rsidRPr="0046410E">
              <w:rPr>
                <w:rFonts w:ascii="Baskerville Old Face" w:hAnsi="Baskerville Old Face" w:cs="Times New Roman"/>
                <w:sz w:val="24"/>
                <w:szCs w:val="24"/>
                <w:lang w:val="en-GB"/>
              </w:rPr>
              <w:t>:</w:t>
            </w:r>
          </w:p>
          <w:p w14:paraId="6F0AD2D6" w14:textId="77777777" w:rsidR="00FC6C35" w:rsidRPr="0046410E" w:rsidRDefault="00B933F3" w:rsidP="00B126A2">
            <w:pPr>
              <w:jc w:val="both"/>
              <w:rPr>
                <w:rFonts w:ascii="Baskerville Old Face" w:hAnsi="Baskerville Old Face"/>
                <w:sz w:val="24"/>
                <w:szCs w:val="24"/>
                <w:lang w:val="en-GB"/>
              </w:rPr>
            </w:pPr>
            <w:hyperlink r:id="rId80" w:history="1">
              <w:r w:rsidR="00FC6C35" w:rsidRPr="0046410E">
                <w:rPr>
                  <w:rStyle w:val="Kpr"/>
                  <w:rFonts w:ascii="Baskerville Old Face" w:hAnsi="Baskerville Old Face"/>
                  <w:sz w:val="24"/>
                  <w:szCs w:val="24"/>
                  <w:lang w:val="en-GB"/>
                </w:rPr>
                <w:t>https://lesley.edu/article/6-ways-that-art-therapy-can-help-people-with-memory-loss</w:t>
              </w:r>
            </w:hyperlink>
            <w:r w:rsidR="00FC6C35" w:rsidRPr="0046410E">
              <w:rPr>
                <w:rFonts w:ascii="Baskerville Old Face" w:hAnsi="Baskerville Old Face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67" w:type="dxa"/>
            <w:shd w:val="clear" w:color="auto" w:fill="99FF99"/>
          </w:tcPr>
          <w:p w14:paraId="0D476145" w14:textId="5E36E6D5" w:rsidR="00FC6C35" w:rsidRPr="0046410E" w:rsidRDefault="006F5DE7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4568FE" w:rsidRPr="0046410E" w14:paraId="220C0924" w14:textId="77777777" w:rsidTr="001B6613">
        <w:tc>
          <w:tcPr>
            <w:tcW w:w="3463" w:type="dxa"/>
            <w:shd w:val="clear" w:color="auto" w:fill="99FF99"/>
          </w:tcPr>
          <w:p w14:paraId="5AD885DC" w14:textId="5C670FC7" w:rsidR="004568FE" w:rsidRPr="0046410E" w:rsidRDefault="00685AE0" w:rsidP="00274CF9">
            <w:pPr>
              <w:jc w:val="both"/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</w:pPr>
            <w:r w:rsidRPr="006873AF">
              <w:rPr>
                <w:rFonts w:ascii="Baskerville Old Face" w:hAnsi="Baskerville Old Face"/>
                <w:bCs/>
                <w:color w:val="002060"/>
                <w:sz w:val="24"/>
                <w:szCs w:val="24"/>
                <w:lang w:val="en-GB"/>
              </w:rPr>
              <w:t>Articoli e indicazioni pratiche per specifiche tecniche e strumenti di arte terapia</w:t>
            </w:r>
            <w:r w:rsidRPr="006873AF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 xml:space="preserve"> </w:t>
            </w:r>
            <w:r w:rsidR="004568FE" w:rsidRPr="0046410E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– </w:t>
            </w:r>
            <w:r w:rsidR="006F5DE7" w:rsidRPr="006F5DE7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Regressione/ Stimolazione cerebrale</w:t>
            </w:r>
          </w:p>
        </w:tc>
        <w:tc>
          <w:tcPr>
            <w:tcW w:w="4394" w:type="dxa"/>
            <w:shd w:val="clear" w:color="auto" w:fill="99FF99"/>
          </w:tcPr>
          <w:p w14:paraId="3F942981" w14:textId="77777777" w:rsidR="004568FE" w:rsidRPr="0046410E" w:rsidRDefault="00B933F3" w:rsidP="00274CF9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81" w:history="1">
              <w:r w:rsidR="004568FE" w:rsidRPr="0046410E">
                <w:rPr>
                  <w:rStyle w:val="Kpr"/>
                  <w:rFonts w:ascii="Baskerville Old Face" w:hAnsi="Baskerville Old Face"/>
                  <w:sz w:val="24"/>
                  <w:szCs w:val="24"/>
                </w:rPr>
                <w:t>https://stats.stackexchange.com/questions/246302/left-hand-right-hand-side-nomenclature-in-regression-models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320918E0" w14:textId="3C37293B" w:rsidR="004568FE" w:rsidRPr="0046410E" w:rsidRDefault="006F5DE7" w:rsidP="00274CF9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4568FE" w:rsidRPr="0046410E" w14:paraId="76236B30" w14:textId="77777777" w:rsidTr="001B6613">
        <w:tc>
          <w:tcPr>
            <w:tcW w:w="3463" w:type="dxa"/>
            <w:shd w:val="clear" w:color="auto" w:fill="99FF99"/>
          </w:tcPr>
          <w:p w14:paraId="42C773A8" w14:textId="59998C18" w:rsidR="004568FE" w:rsidRDefault="00685AE0" w:rsidP="001B6613">
            <w:pPr>
              <w:jc w:val="both"/>
            </w:pPr>
            <w:r w:rsidRPr="006873AF">
              <w:rPr>
                <w:rFonts w:ascii="Baskerville Old Face" w:hAnsi="Baskerville Old Face"/>
                <w:bCs/>
                <w:color w:val="002060"/>
                <w:sz w:val="24"/>
                <w:szCs w:val="24"/>
                <w:lang w:val="en-GB"/>
              </w:rPr>
              <w:t>Articoli e indicazioni pratiche per specifiche tecniche e strumenti di arte terapia</w:t>
            </w:r>
            <w:r w:rsidRPr="006873AF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 xml:space="preserve"> </w:t>
            </w:r>
            <w:r w:rsidR="004568FE" w:rsidRPr="00285F11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– </w:t>
            </w:r>
            <w:r w:rsidR="006F5DE7" w:rsidRPr="006F5DE7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Regressione/ Stimolazione cerebrale</w:t>
            </w:r>
          </w:p>
        </w:tc>
        <w:tc>
          <w:tcPr>
            <w:tcW w:w="4394" w:type="dxa"/>
            <w:shd w:val="clear" w:color="auto" w:fill="99FF99"/>
          </w:tcPr>
          <w:p w14:paraId="78ACDC1A" w14:textId="77777777" w:rsidR="004568FE" w:rsidRPr="0046410E" w:rsidRDefault="00B933F3" w:rsidP="00274CF9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82" w:history="1">
              <w:r w:rsidR="004568FE" w:rsidRPr="0046410E">
                <w:rPr>
                  <w:rStyle w:val="Kpr"/>
                  <w:rFonts w:ascii="Baskerville Old Face" w:hAnsi="Baskerville Old Face"/>
                  <w:sz w:val="24"/>
                  <w:szCs w:val="24"/>
                </w:rPr>
                <w:t>https://arttherapyspot.com/2012/05/26/non-dominant-hand-ar/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1A84DD1D" w14:textId="3F436A97" w:rsidR="004568FE" w:rsidRPr="0046410E" w:rsidRDefault="006F5DE7" w:rsidP="00274CF9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4568FE" w:rsidRPr="0046410E" w14:paraId="3AC6C427" w14:textId="77777777" w:rsidTr="001B6613">
        <w:tc>
          <w:tcPr>
            <w:tcW w:w="3463" w:type="dxa"/>
            <w:shd w:val="clear" w:color="auto" w:fill="99FF99"/>
          </w:tcPr>
          <w:p w14:paraId="47D3FF7B" w14:textId="2E1B42A0" w:rsidR="004568FE" w:rsidRDefault="00685AE0" w:rsidP="001B6613">
            <w:pPr>
              <w:jc w:val="both"/>
            </w:pPr>
            <w:r w:rsidRPr="006873AF">
              <w:rPr>
                <w:rFonts w:ascii="Baskerville Old Face" w:hAnsi="Baskerville Old Face"/>
                <w:bCs/>
                <w:color w:val="002060"/>
                <w:sz w:val="24"/>
                <w:szCs w:val="24"/>
                <w:lang w:val="en-GB"/>
              </w:rPr>
              <w:t>Articoli e indicazioni pratiche per specifiche tecniche e strumenti di arte terapia</w:t>
            </w:r>
            <w:r w:rsidRPr="006873AF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 xml:space="preserve"> </w:t>
            </w:r>
            <w:r w:rsidR="004568FE" w:rsidRPr="00285F11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– </w:t>
            </w:r>
            <w:r w:rsidR="006F5DE7" w:rsidRPr="006F5DE7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Regressione/ Stimolazione cerebrale</w:t>
            </w:r>
          </w:p>
        </w:tc>
        <w:tc>
          <w:tcPr>
            <w:tcW w:w="4394" w:type="dxa"/>
            <w:shd w:val="clear" w:color="auto" w:fill="99FF99"/>
          </w:tcPr>
          <w:p w14:paraId="2AFCF304" w14:textId="77777777" w:rsidR="004568FE" w:rsidRPr="0046410E" w:rsidRDefault="00B933F3" w:rsidP="00274CF9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83" w:history="1">
              <w:r w:rsidR="004568FE" w:rsidRPr="0046410E">
                <w:rPr>
                  <w:rStyle w:val="Kpr"/>
                  <w:rFonts w:ascii="Baskerville Old Face" w:hAnsi="Baskerville Old Face"/>
                  <w:sz w:val="24"/>
                  <w:szCs w:val="24"/>
                </w:rPr>
                <w:t>https://www.psychologies.co.uk/non-dominant-hand-writing-therapy/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4503B86B" w14:textId="3F5A6CBD" w:rsidR="004568FE" w:rsidRPr="0046410E" w:rsidRDefault="006F5DE7" w:rsidP="00274CF9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4568FE" w:rsidRPr="0046410E" w14:paraId="169ED7A7" w14:textId="77777777" w:rsidTr="001B6613">
        <w:tc>
          <w:tcPr>
            <w:tcW w:w="3463" w:type="dxa"/>
            <w:shd w:val="clear" w:color="auto" w:fill="99FF99"/>
          </w:tcPr>
          <w:p w14:paraId="765FD97E" w14:textId="750A757D" w:rsidR="004568FE" w:rsidRDefault="00685AE0" w:rsidP="00274CF9">
            <w:r w:rsidRPr="006873AF">
              <w:rPr>
                <w:rFonts w:ascii="Baskerville Old Face" w:hAnsi="Baskerville Old Face"/>
                <w:bCs/>
                <w:color w:val="002060"/>
                <w:sz w:val="24"/>
                <w:szCs w:val="24"/>
                <w:lang w:val="en-GB"/>
              </w:rPr>
              <w:t>Articoli e indicazioni pratiche per specifiche tecniche e strumenti di arte terapia</w:t>
            </w:r>
            <w:r w:rsidRPr="006873AF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 xml:space="preserve"> </w:t>
            </w:r>
            <w:r w:rsidR="004568FE" w:rsidRPr="00D62DDB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– </w:t>
            </w:r>
            <w:r w:rsidR="004568FE" w:rsidRPr="004568FE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S</w:t>
            </w:r>
            <w:r w:rsidR="006F5DE7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apone</w:t>
            </w:r>
          </w:p>
        </w:tc>
        <w:tc>
          <w:tcPr>
            <w:tcW w:w="4394" w:type="dxa"/>
            <w:shd w:val="clear" w:color="auto" w:fill="99FF99"/>
          </w:tcPr>
          <w:p w14:paraId="5627A1FF" w14:textId="77777777" w:rsidR="004568FE" w:rsidRPr="005E2AD2" w:rsidRDefault="004568FE" w:rsidP="005E2AD2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>
              <w:rPr>
                <w:rFonts w:ascii="Baskerville Old Face" w:hAnsi="Baskerville Old Face" w:cs="Calibri"/>
                <w:color w:val="002060"/>
              </w:rPr>
              <w:t xml:space="preserve">April </w:t>
            </w:r>
            <w:r w:rsidRPr="00C57C3A">
              <w:rPr>
                <w:rFonts w:ascii="Baskerville Old Face" w:hAnsi="Baskerville Old Face" w:cs="Calibri"/>
                <w:color w:val="002060"/>
              </w:rPr>
              <w:t>Brown</w:t>
            </w:r>
            <w:r>
              <w:rPr>
                <w:rFonts w:ascii="Baskerville Old Face" w:hAnsi="Baskerville Old Face" w:cs="Calibri"/>
                <w:color w:val="002060"/>
              </w:rPr>
              <w:t xml:space="preserve"> (2018) –</w:t>
            </w:r>
            <w:r w:rsidRPr="00C57C3A">
              <w:rPr>
                <w:rFonts w:ascii="Baskerville Old Face" w:hAnsi="Baskerville Old Face" w:cs="Calibri"/>
                <w:color w:val="002060"/>
              </w:rPr>
              <w:t xml:space="preserve"> </w:t>
            </w:r>
            <w:r w:rsidRPr="005E2AD2">
              <w:rPr>
                <w:rFonts w:ascii="Baskerville Old Face" w:hAnsi="Baskerville Old Face" w:cs="Calibri"/>
                <w:i/>
                <w:color w:val="002060"/>
              </w:rPr>
              <w:t>Beginner's Guide Natural Soap Making: How to make an all-natural mild and carefully crafted handmade soap</w:t>
            </w:r>
          </w:p>
        </w:tc>
        <w:tc>
          <w:tcPr>
            <w:tcW w:w="1667" w:type="dxa"/>
            <w:shd w:val="clear" w:color="auto" w:fill="99FF99"/>
          </w:tcPr>
          <w:p w14:paraId="497E8AC7" w14:textId="26D3E525" w:rsidR="004568FE" w:rsidRDefault="006F5DE7"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4568FE" w:rsidRPr="0046410E" w14:paraId="4BF51E52" w14:textId="77777777" w:rsidTr="001B6613">
        <w:tc>
          <w:tcPr>
            <w:tcW w:w="3463" w:type="dxa"/>
            <w:shd w:val="clear" w:color="auto" w:fill="99FF99"/>
          </w:tcPr>
          <w:p w14:paraId="66C3CF99" w14:textId="4AAECAC7" w:rsidR="004568FE" w:rsidRDefault="00685AE0" w:rsidP="00274CF9">
            <w:r w:rsidRPr="006873AF">
              <w:rPr>
                <w:rFonts w:ascii="Baskerville Old Face" w:hAnsi="Baskerville Old Face"/>
                <w:bCs/>
                <w:color w:val="002060"/>
                <w:sz w:val="24"/>
                <w:szCs w:val="24"/>
                <w:lang w:val="en-GB"/>
              </w:rPr>
              <w:t>Articoli e indicazioni pratiche per specifiche tecniche e strumenti di arte terapia</w:t>
            </w:r>
            <w:r w:rsidRPr="006873AF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 xml:space="preserve"> </w:t>
            </w:r>
            <w:r w:rsidR="004568FE" w:rsidRPr="00D62DDB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– </w:t>
            </w:r>
            <w:r w:rsidR="006F5DE7" w:rsidRPr="004568FE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S</w:t>
            </w:r>
            <w:r w:rsidR="006F5DE7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apone</w:t>
            </w:r>
          </w:p>
        </w:tc>
        <w:tc>
          <w:tcPr>
            <w:tcW w:w="4394" w:type="dxa"/>
            <w:shd w:val="clear" w:color="auto" w:fill="99FF99"/>
          </w:tcPr>
          <w:p w14:paraId="010007B0" w14:textId="77777777" w:rsidR="004568FE" w:rsidRPr="005E2AD2" w:rsidRDefault="004568FE" w:rsidP="005E2AD2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 xml:space="preserve">Handmade glycerine soap: </w:t>
            </w:r>
            <w:hyperlink r:id="rId84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www.youtube.com/watch?v=bxVNyh4ylIc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79339C03" w14:textId="6DBF18AE" w:rsidR="004568FE" w:rsidRDefault="006F5DE7"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5E2AD2" w:rsidRPr="0046410E" w14:paraId="7FA7575B" w14:textId="77777777" w:rsidTr="001B6613">
        <w:tc>
          <w:tcPr>
            <w:tcW w:w="3463" w:type="dxa"/>
            <w:shd w:val="clear" w:color="auto" w:fill="99FF99"/>
          </w:tcPr>
          <w:p w14:paraId="1598FF24" w14:textId="354D8AF2" w:rsidR="005E2AD2" w:rsidRDefault="00685AE0">
            <w:r w:rsidRPr="006873AF">
              <w:rPr>
                <w:rFonts w:ascii="Baskerville Old Face" w:hAnsi="Baskerville Old Face"/>
                <w:bCs/>
                <w:color w:val="002060"/>
                <w:sz w:val="24"/>
                <w:szCs w:val="24"/>
                <w:lang w:val="en-GB"/>
              </w:rPr>
              <w:t>Articoli e indicazioni pratiche per specifiche tecniche e strumenti di arte terapia</w:t>
            </w:r>
            <w:r w:rsidRPr="006873AF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 xml:space="preserve"> </w:t>
            </w:r>
            <w:r w:rsidR="005E2AD2" w:rsidRPr="00D62DDB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– </w:t>
            </w:r>
            <w:r w:rsidR="006F5DE7" w:rsidRPr="004568FE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S</w:t>
            </w:r>
            <w:r w:rsidR="006F5DE7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apone</w:t>
            </w:r>
          </w:p>
        </w:tc>
        <w:tc>
          <w:tcPr>
            <w:tcW w:w="4394" w:type="dxa"/>
            <w:shd w:val="clear" w:color="auto" w:fill="99FF99"/>
          </w:tcPr>
          <w:p w14:paraId="2980C944" w14:textId="77777777" w:rsidR="005E2AD2" w:rsidRPr="005E2AD2" w:rsidRDefault="005E2AD2" w:rsidP="005E2AD2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 xml:space="preserve">How to Make All-Natural Soap: </w:t>
            </w:r>
            <w:hyperlink r:id="rId85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www.greenmatters.com/p/how-to-make-all-natural-soap-homemade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4CB61097" w14:textId="68422889" w:rsidR="005E2AD2" w:rsidRDefault="006F5DE7"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5E2AD2" w:rsidRPr="0046410E" w14:paraId="54AA7F45" w14:textId="77777777" w:rsidTr="001B6613">
        <w:tc>
          <w:tcPr>
            <w:tcW w:w="3463" w:type="dxa"/>
            <w:shd w:val="clear" w:color="auto" w:fill="99FF99"/>
          </w:tcPr>
          <w:p w14:paraId="51CF2A7B" w14:textId="52132350" w:rsidR="005E2AD2" w:rsidRDefault="00685AE0">
            <w:r w:rsidRPr="006873AF">
              <w:rPr>
                <w:rFonts w:ascii="Baskerville Old Face" w:hAnsi="Baskerville Old Face"/>
                <w:bCs/>
                <w:color w:val="002060"/>
                <w:sz w:val="24"/>
                <w:szCs w:val="24"/>
                <w:lang w:val="en-GB"/>
              </w:rPr>
              <w:t>Articoli e indicazioni pratiche per specifiche tecniche e strumenti di arte terapia</w:t>
            </w:r>
            <w:r w:rsidRPr="006873AF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 xml:space="preserve"> </w:t>
            </w:r>
            <w:r w:rsidR="005E2AD2" w:rsidRPr="00D62DDB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– </w:t>
            </w:r>
            <w:r w:rsidR="006F5DE7" w:rsidRPr="004568FE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S</w:t>
            </w:r>
            <w:r w:rsidR="006F5DE7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apone</w:t>
            </w:r>
          </w:p>
        </w:tc>
        <w:tc>
          <w:tcPr>
            <w:tcW w:w="4394" w:type="dxa"/>
            <w:shd w:val="clear" w:color="auto" w:fill="99FF99"/>
          </w:tcPr>
          <w:p w14:paraId="139D843B" w14:textId="77777777" w:rsidR="005E2AD2" w:rsidRPr="005E2AD2" w:rsidRDefault="005E2AD2" w:rsidP="005E2AD2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 xml:space="preserve">How to make glycerin soap: </w:t>
            </w:r>
            <w:hyperlink r:id="rId86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www.youtube.com/watch?v=3nwgm5GRDrQ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1CE69338" w14:textId="78995B05" w:rsidR="005E2AD2" w:rsidRDefault="006F5DE7"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5E2AD2" w:rsidRPr="0046410E" w14:paraId="73916281" w14:textId="77777777" w:rsidTr="001B6613">
        <w:tc>
          <w:tcPr>
            <w:tcW w:w="3463" w:type="dxa"/>
            <w:shd w:val="clear" w:color="auto" w:fill="99FF99"/>
          </w:tcPr>
          <w:p w14:paraId="2BE14F30" w14:textId="55B37C1A" w:rsidR="005E2AD2" w:rsidRDefault="00685AE0">
            <w:r w:rsidRPr="006873AF">
              <w:rPr>
                <w:rFonts w:ascii="Baskerville Old Face" w:hAnsi="Baskerville Old Face"/>
                <w:bCs/>
                <w:color w:val="002060"/>
                <w:sz w:val="24"/>
                <w:szCs w:val="24"/>
                <w:lang w:val="en-GB"/>
              </w:rPr>
              <w:t>Articoli e indicazioni pratiche per specifiche tecniche e strumenti di arte terapia</w:t>
            </w:r>
            <w:r w:rsidRPr="006873AF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 xml:space="preserve"> </w:t>
            </w:r>
            <w:r w:rsidR="005E2AD2" w:rsidRPr="00D62DDB">
              <w:rPr>
                <w:rFonts w:ascii="Baskerville Old Face" w:hAnsi="Baskerville Old Face"/>
                <w:color w:val="002060"/>
                <w:sz w:val="24"/>
                <w:szCs w:val="24"/>
                <w:lang w:val="en-GB"/>
              </w:rPr>
              <w:t xml:space="preserve">– </w:t>
            </w:r>
            <w:r w:rsidR="006F5DE7" w:rsidRPr="004568FE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S</w:t>
            </w:r>
            <w:r w:rsidR="006F5DE7">
              <w:rPr>
                <w:rFonts w:ascii="Baskerville Old Face" w:hAnsi="Baskerville Old Face"/>
                <w:b/>
                <w:color w:val="002060"/>
                <w:sz w:val="24"/>
                <w:szCs w:val="24"/>
                <w:lang w:val="en-GB"/>
              </w:rPr>
              <w:t>apone</w:t>
            </w:r>
          </w:p>
        </w:tc>
        <w:tc>
          <w:tcPr>
            <w:tcW w:w="4394" w:type="dxa"/>
            <w:shd w:val="clear" w:color="auto" w:fill="99FF99"/>
          </w:tcPr>
          <w:p w14:paraId="7DA7A519" w14:textId="77777777" w:rsidR="005E2AD2" w:rsidRPr="005E2AD2" w:rsidRDefault="005E2AD2" w:rsidP="005E2AD2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  <w:r w:rsidRPr="00C57C3A">
              <w:rPr>
                <w:rFonts w:ascii="Baskerville Old Face" w:hAnsi="Baskerville Old Face" w:cs="Calibri"/>
                <w:color w:val="002060"/>
              </w:rPr>
              <w:t xml:space="preserve">The Benefits of Handmade Soap Made With Natural Ingredients: </w:t>
            </w:r>
            <w:hyperlink r:id="rId87" w:history="1">
              <w:r w:rsidRPr="005B7284">
                <w:rPr>
                  <w:rStyle w:val="Kpr"/>
                  <w:rFonts w:ascii="Baskerville Old Face" w:hAnsi="Baskerville Old Face" w:cs="Calibri"/>
                </w:rPr>
                <w:t>https://botanicalpaperworks.com/blog/benefits-of-handmade-soap/</w:t>
              </w:r>
            </w:hyperlink>
          </w:p>
        </w:tc>
        <w:tc>
          <w:tcPr>
            <w:tcW w:w="1667" w:type="dxa"/>
            <w:shd w:val="clear" w:color="auto" w:fill="99FF99"/>
          </w:tcPr>
          <w:p w14:paraId="2375A6EC" w14:textId="440D480E" w:rsidR="005E2AD2" w:rsidRDefault="006F5DE7"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FC6C35" w:rsidRPr="0046410E" w14:paraId="09439BF4" w14:textId="77777777" w:rsidTr="004568FE">
        <w:tc>
          <w:tcPr>
            <w:tcW w:w="3463" w:type="dxa"/>
            <w:shd w:val="clear" w:color="auto" w:fill="FFCC99"/>
          </w:tcPr>
          <w:p w14:paraId="2B7CE69A" w14:textId="5ED76402" w:rsidR="00FC6C35" w:rsidRPr="0046410E" w:rsidRDefault="006543EC" w:rsidP="00C57C3A">
            <w:pPr>
              <w:jc w:val="both"/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6543EC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ssociazioni professionali - American Art Therapy Association</w:t>
            </w:r>
          </w:p>
        </w:tc>
        <w:tc>
          <w:tcPr>
            <w:tcW w:w="4394" w:type="dxa"/>
            <w:shd w:val="clear" w:color="auto" w:fill="FFCC99"/>
          </w:tcPr>
          <w:p w14:paraId="71A75F9C" w14:textId="77777777" w:rsidR="00FC6C35" w:rsidRPr="0046410E" w:rsidRDefault="00B933F3" w:rsidP="00C57C3A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hyperlink r:id="rId88" w:history="1">
              <w:r w:rsidR="00FC6C35" w:rsidRPr="0046410E">
                <w:rPr>
                  <w:rStyle w:val="Kpr"/>
                  <w:rFonts w:ascii="Baskerville Old Face" w:hAnsi="Baskerville Old Face" w:cs="Libre Baskerville"/>
                  <w:sz w:val="24"/>
                  <w:szCs w:val="24"/>
                  <w:lang w:val="en-GB"/>
                </w:rPr>
                <w:t>https://arttherapy.org</w:t>
              </w:r>
            </w:hyperlink>
            <w:r w:rsidR="00FC6C35"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67" w:type="dxa"/>
            <w:shd w:val="clear" w:color="auto" w:fill="FFCC99"/>
          </w:tcPr>
          <w:p w14:paraId="3D0BD052" w14:textId="485CF2B4" w:rsidR="00FC6C35" w:rsidRPr="0046410E" w:rsidRDefault="006543EC" w:rsidP="00C57C3A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FC6C35" w:rsidRPr="0046410E" w14:paraId="46995F11" w14:textId="77777777" w:rsidTr="004568FE">
        <w:tc>
          <w:tcPr>
            <w:tcW w:w="3463" w:type="dxa"/>
            <w:shd w:val="clear" w:color="auto" w:fill="FFCC99"/>
          </w:tcPr>
          <w:p w14:paraId="01C2A208" w14:textId="57A0CC9F" w:rsidR="00FC6C35" w:rsidRPr="0046410E" w:rsidRDefault="006543EC" w:rsidP="00C57C3A">
            <w:pPr>
              <w:jc w:val="both"/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6543EC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ssociazioni professionali - British Association of Art Therapists</w:t>
            </w:r>
          </w:p>
        </w:tc>
        <w:tc>
          <w:tcPr>
            <w:tcW w:w="4394" w:type="dxa"/>
            <w:shd w:val="clear" w:color="auto" w:fill="FFCC99"/>
          </w:tcPr>
          <w:p w14:paraId="22CEBDD6" w14:textId="77777777" w:rsidR="00FC6C35" w:rsidRDefault="00B933F3" w:rsidP="00C57C3A">
            <w:pPr>
              <w:rPr>
                <w:rFonts w:ascii="Baskerville Old Face" w:hAnsi="Baskerville Old Face" w:cs="Calibri"/>
                <w:color w:val="002060"/>
                <w:sz w:val="24"/>
                <w:szCs w:val="24"/>
              </w:rPr>
            </w:pPr>
            <w:hyperlink r:id="rId89" w:history="1">
              <w:r w:rsidR="00FC6C35" w:rsidRPr="005B7284">
                <w:rPr>
                  <w:rStyle w:val="Kpr"/>
                  <w:rFonts w:ascii="Baskerville Old Face" w:hAnsi="Baskerville Old Face" w:cs="Calibri"/>
                  <w:sz w:val="24"/>
                  <w:szCs w:val="24"/>
                </w:rPr>
                <w:t>https://www.baat.org</w:t>
              </w:r>
            </w:hyperlink>
          </w:p>
          <w:p w14:paraId="705585AC" w14:textId="77777777" w:rsidR="00FC6C35" w:rsidRPr="0046410E" w:rsidRDefault="00FC6C35" w:rsidP="00C57C3A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FFCC99"/>
          </w:tcPr>
          <w:p w14:paraId="1BF5FA8B" w14:textId="6229B395" w:rsidR="00FC6C35" w:rsidRPr="0046410E" w:rsidRDefault="006543EC" w:rsidP="00C57C3A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FC6C35" w:rsidRPr="0046410E" w14:paraId="72CEE229" w14:textId="77777777" w:rsidTr="004568FE">
        <w:tc>
          <w:tcPr>
            <w:tcW w:w="3463" w:type="dxa"/>
            <w:shd w:val="clear" w:color="auto" w:fill="FFCC99"/>
          </w:tcPr>
          <w:p w14:paraId="04E0EE57" w14:textId="04881F37" w:rsidR="00FC6C35" w:rsidRDefault="006543EC" w:rsidP="00043A8E">
            <w:pPr>
              <w:jc w:val="both"/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6543EC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ssociazioni professionali - Alleanza Cultura, Salute e Benessere</w:t>
            </w:r>
          </w:p>
        </w:tc>
        <w:tc>
          <w:tcPr>
            <w:tcW w:w="4394" w:type="dxa"/>
            <w:shd w:val="clear" w:color="auto" w:fill="FFCC99"/>
          </w:tcPr>
          <w:p w14:paraId="442426F1" w14:textId="77777777" w:rsidR="00FC6C35" w:rsidRDefault="00B933F3" w:rsidP="00043A8E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 w:cs="Calibri"/>
                <w:color w:val="002060"/>
              </w:rPr>
            </w:pPr>
            <w:hyperlink r:id="rId90" w:history="1">
              <w:r w:rsidR="00FC6C35" w:rsidRPr="005B7284">
                <w:rPr>
                  <w:rStyle w:val="Kpr"/>
                  <w:rFonts w:ascii="Baskerville Old Face" w:hAnsi="Baskerville Old Face" w:cs="Calibri"/>
                </w:rPr>
                <w:t>https://www.culturehealthandwellbeing.org.uk</w:t>
              </w:r>
            </w:hyperlink>
          </w:p>
          <w:p w14:paraId="39F6D341" w14:textId="77777777" w:rsidR="00FC6C35" w:rsidRPr="00C57C3A" w:rsidRDefault="00FC6C35" w:rsidP="00043A8E">
            <w:pPr>
              <w:pStyle w:val="NormalWeb"/>
              <w:spacing w:before="0" w:beforeAutospacing="0" w:after="0" w:afterAutospacing="0"/>
              <w:jc w:val="both"/>
              <w:rPr>
                <w:rFonts w:ascii="Baskerville Old Face" w:hAnsi="Baskerville Old Face"/>
                <w:color w:val="002060"/>
              </w:rPr>
            </w:pPr>
          </w:p>
        </w:tc>
        <w:tc>
          <w:tcPr>
            <w:tcW w:w="1667" w:type="dxa"/>
            <w:shd w:val="clear" w:color="auto" w:fill="FFCC99"/>
          </w:tcPr>
          <w:p w14:paraId="4D132713" w14:textId="1C34F59C" w:rsidR="00FC6C35" w:rsidRPr="0046410E" w:rsidRDefault="006543EC" w:rsidP="00C57C3A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</w:p>
        </w:tc>
      </w:tr>
      <w:tr w:rsidR="00FC6C35" w:rsidRPr="0046410E" w14:paraId="7286D579" w14:textId="77777777" w:rsidTr="004568FE">
        <w:tc>
          <w:tcPr>
            <w:tcW w:w="3463" w:type="dxa"/>
            <w:shd w:val="clear" w:color="auto" w:fill="9CC2E5" w:themeFill="accent1" w:themeFillTint="99"/>
          </w:tcPr>
          <w:p w14:paraId="05C72C12" w14:textId="432C2CCE" w:rsidR="00FC6C35" w:rsidRPr="0046410E" w:rsidRDefault="006543EC" w:rsidP="000001A3">
            <w:pPr>
              <w:jc w:val="both"/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 w:rsidRPr="006543EC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lastRenderedPageBreak/>
              <w:t>Negozio di arti e mestieri online - fornisce strumenti e materiali, ma anche tutorial e idee</w:t>
            </w:r>
          </w:p>
        </w:tc>
        <w:tc>
          <w:tcPr>
            <w:tcW w:w="4394" w:type="dxa"/>
            <w:shd w:val="clear" w:color="auto" w:fill="9CC2E5" w:themeFill="accent1" w:themeFillTint="99"/>
          </w:tcPr>
          <w:p w14:paraId="44F254AD" w14:textId="77777777" w:rsidR="00FC6C35" w:rsidRPr="0046410E" w:rsidRDefault="00B933F3" w:rsidP="000001A3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hyperlink r:id="rId91" w:history="1">
              <w:r w:rsidR="00FC6C35" w:rsidRPr="0046410E">
                <w:rPr>
                  <w:rStyle w:val="Kpr"/>
                  <w:rFonts w:ascii="Baskerville Old Face" w:hAnsi="Baskerville Old Face" w:cs="Libre Baskerville"/>
                  <w:sz w:val="24"/>
                  <w:szCs w:val="24"/>
                  <w:lang w:val="en-GB"/>
                </w:rPr>
                <w:t>https://www.hobbyland.eu</w:t>
              </w:r>
            </w:hyperlink>
            <w:r w:rsidR="00FC6C35"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67" w:type="dxa"/>
            <w:shd w:val="clear" w:color="auto" w:fill="9CC2E5" w:themeFill="accent1" w:themeFillTint="99"/>
          </w:tcPr>
          <w:p w14:paraId="1FA75C26" w14:textId="3ED73812" w:rsidR="00FC6C35" w:rsidRPr="0046410E" w:rsidRDefault="006543EC" w:rsidP="000001A3">
            <w:pP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</w:pP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Inglese</w:t>
            </w:r>
            <w:r w:rsidR="00FC6C35"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, Italian</w:t>
            </w: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o</w:t>
            </w:r>
            <w:r w:rsidR="00FC6C35"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Tedesco</w:t>
            </w:r>
            <w:r w:rsidR="00FC6C35"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, Fr</w:t>
            </w: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ancese</w:t>
            </w:r>
            <w:r w:rsidR="00FC6C35" w:rsidRPr="0046410E"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, Spa</w:t>
            </w:r>
            <w:r>
              <w:rPr>
                <w:rFonts w:ascii="Baskerville Old Face" w:hAnsi="Baskerville Old Face" w:cs="Libre Baskerville"/>
                <w:color w:val="002060"/>
                <w:sz w:val="24"/>
                <w:szCs w:val="24"/>
                <w:lang w:val="en-GB"/>
              </w:rPr>
              <w:t>gnolo</w:t>
            </w:r>
          </w:p>
        </w:tc>
      </w:tr>
    </w:tbl>
    <w:p w14:paraId="39B88196" w14:textId="77777777" w:rsidR="00E0147C" w:rsidRDefault="00E0147C" w:rsidP="00B62051">
      <w:pPr>
        <w:rPr>
          <w:rFonts w:ascii="Baskerville Old Face" w:hAnsi="Baskerville Old Face" w:cs="Libre Baskerville"/>
          <w:color w:val="002060"/>
          <w:sz w:val="24"/>
          <w:lang w:val="en-GB"/>
        </w:rPr>
      </w:pPr>
    </w:p>
    <w:sectPr w:rsidR="00E0147C" w:rsidSect="00734B86">
      <w:headerReference w:type="default" r:id="rId92"/>
      <w:footerReference w:type="default" r:id="rId93"/>
      <w:pgSz w:w="11906" w:h="16838"/>
      <w:pgMar w:top="1417" w:right="1417" w:bottom="1417" w:left="1417" w:header="567" w:footer="283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BA9AC" w14:textId="77777777" w:rsidR="00B933F3" w:rsidRDefault="00B933F3" w:rsidP="00837065">
      <w:pPr>
        <w:spacing w:after="0" w:line="240" w:lineRule="auto"/>
      </w:pPr>
      <w:r>
        <w:separator/>
      </w:r>
    </w:p>
  </w:endnote>
  <w:endnote w:type="continuationSeparator" w:id="0">
    <w:p w14:paraId="0AF12EC3" w14:textId="77777777" w:rsidR="00B933F3" w:rsidRDefault="00B933F3" w:rsidP="00837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ibre Baskerville">
    <w:altName w:val="MV Boli"/>
    <w:charset w:val="00"/>
    <w:family w:val="auto"/>
    <w:pitch w:val="variable"/>
    <w:sig w:usb0="A00000BF" w:usb1="50000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2510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D3BA2A" w14:textId="77777777" w:rsidR="008941C3" w:rsidRDefault="008941C3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2EC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D999D9F" w14:textId="77777777" w:rsidR="008941C3" w:rsidRDefault="008941C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C7F3F" w14:textId="77777777" w:rsidR="00B933F3" w:rsidRDefault="00B933F3" w:rsidP="00837065">
      <w:pPr>
        <w:spacing w:after="0" w:line="240" w:lineRule="auto"/>
      </w:pPr>
      <w:r>
        <w:separator/>
      </w:r>
    </w:p>
  </w:footnote>
  <w:footnote w:type="continuationSeparator" w:id="0">
    <w:p w14:paraId="2C27F740" w14:textId="77777777" w:rsidR="00B933F3" w:rsidRDefault="00B933F3" w:rsidP="00837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84A9C" w14:textId="77777777" w:rsidR="008941C3" w:rsidRDefault="008941C3" w:rsidP="00837065">
    <w:pPr>
      <w:pStyle w:val="stbilgi"/>
      <w:ind w:left="-709"/>
      <w:jc w:val="center"/>
    </w:pPr>
    <w:r>
      <w:rPr>
        <w:noProof/>
        <w:lang w:val="tr-TR" w:eastAsia="tr-TR"/>
      </w:rPr>
      <w:drawing>
        <wp:inline distT="0" distB="0" distL="0" distR="0" wp14:anchorId="7579D225" wp14:editId="5D7FCFA6">
          <wp:extent cx="6737846" cy="723900"/>
          <wp:effectExtent l="0" t="0" r="6350" b="0"/>
          <wp:docPr id="6" name="Resim 6" descr="C:\Users\celile.sari.AILEVECALISMA\Desktop\Dosyalar\Projeler\Devam Eden Projeler\ELISTAT\basic documents\Logo\elista logo dık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elile.sari.AILEVECALISMA\Desktop\Dosyalar\Projeler\Devam Eden Projeler\ELISTAT\basic documents\Logo\elista logo dık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3555" cy="733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34"/>
    <w:multiLevelType w:val="hybridMultilevel"/>
    <w:tmpl w:val="9AC4F926"/>
    <w:lvl w:ilvl="0" w:tplc="A9B28878">
      <w:start w:val="1"/>
      <w:numFmt w:val="bullet"/>
      <w:lvlText w:val="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B5E13"/>
    <w:multiLevelType w:val="hybridMultilevel"/>
    <w:tmpl w:val="905C8BD0"/>
    <w:lvl w:ilvl="0" w:tplc="B1BC0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6346F"/>
    <w:multiLevelType w:val="multilevel"/>
    <w:tmpl w:val="A78AEE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">
    <w:nsid w:val="06C979A5"/>
    <w:multiLevelType w:val="hybridMultilevel"/>
    <w:tmpl w:val="076657EA"/>
    <w:lvl w:ilvl="0" w:tplc="B1BC0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E38EA"/>
    <w:multiLevelType w:val="hybridMultilevel"/>
    <w:tmpl w:val="6F4400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96F1E"/>
    <w:multiLevelType w:val="hybridMultilevel"/>
    <w:tmpl w:val="2EC46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53147"/>
    <w:multiLevelType w:val="hybridMultilevel"/>
    <w:tmpl w:val="812E3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12529"/>
    <w:multiLevelType w:val="hybridMultilevel"/>
    <w:tmpl w:val="78CA595E"/>
    <w:lvl w:ilvl="0" w:tplc="B1BC0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D71B2"/>
    <w:multiLevelType w:val="hybridMultilevel"/>
    <w:tmpl w:val="2BDE5A70"/>
    <w:lvl w:ilvl="0" w:tplc="1682FC7E">
      <w:start w:val="1"/>
      <w:numFmt w:val="bullet"/>
      <w:lvlText w:val="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101C5"/>
    <w:multiLevelType w:val="multilevel"/>
    <w:tmpl w:val="106672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C18A4"/>
    <w:multiLevelType w:val="hybridMultilevel"/>
    <w:tmpl w:val="E320DB72"/>
    <w:lvl w:ilvl="0" w:tplc="72A82BD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E6387"/>
    <w:multiLevelType w:val="hybridMultilevel"/>
    <w:tmpl w:val="E8C6B3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0149F"/>
    <w:multiLevelType w:val="hybridMultilevel"/>
    <w:tmpl w:val="8BC214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FA2F4A"/>
    <w:multiLevelType w:val="hybridMultilevel"/>
    <w:tmpl w:val="375E9C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A1733"/>
    <w:multiLevelType w:val="multilevel"/>
    <w:tmpl w:val="6EF413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E315481"/>
    <w:multiLevelType w:val="hybridMultilevel"/>
    <w:tmpl w:val="8A264CA6"/>
    <w:lvl w:ilvl="0" w:tplc="6588810E">
      <w:start w:val="1"/>
      <w:numFmt w:val="decimal"/>
      <w:pStyle w:val="Elistatstyle-heading2"/>
      <w:lvlText w:val="%1."/>
      <w:lvlJc w:val="left"/>
      <w:pPr>
        <w:ind w:left="720" w:hanging="360"/>
      </w:pPr>
      <w:rPr>
        <w:rFonts w:hint="default"/>
        <w:b/>
        <w:i w:val="0"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64686"/>
    <w:multiLevelType w:val="hybridMultilevel"/>
    <w:tmpl w:val="EB140E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585225"/>
    <w:multiLevelType w:val="hybridMultilevel"/>
    <w:tmpl w:val="5858A3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70229"/>
    <w:multiLevelType w:val="hybridMultilevel"/>
    <w:tmpl w:val="144273B0"/>
    <w:lvl w:ilvl="0" w:tplc="B1BC0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C74CA2"/>
    <w:multiLevelType w:val="hybridMultilevel"/>
    <w:tmpl w:val="543CD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24940"/>
    <w:multiLevelType w:val="hybridMultilevel"/>
    <w:tmpl w:val="C1BE488C"/>
    <w:lvl w:ilvl="0" w:tplc="1682FC7E">
      <w:start w:val="1"/>
      <w:numFmt w:val="bullet"/>
      <w:lvlText w:val="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063F68"/>
    <w:multiLevelType w:val="hybridMultilevel"/>
    <w:tmpl w:val="898AEE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07C05"/>
    <w:multiLevelType w:val="multilevel"/>
    <w:tmpl w:val="B3E4BC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7F84401"/>
    <w:multiLevelType w:val="hybridMultilevel"/>
    <w:tmpl w:val="57DC1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76752"/>
    <w:multiLevelType w:val="hybridMultilevel"/>
    <w:tmpl w:val="25E2AF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8B4A20"/>
    <w:multiLevelType w:val="hybridMultilevel"/>
    <w:tmpl w:val="D706A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650024"/>
    <w:multiLevelType w:val="hybridMultilevel"/>
    <w:tmpl w:val="1B945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041B74"/>
    <w:multiLevelType w:val="hybridMultilevel"/>
    <w:tmpl w:val="D19E54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496A50"/>
    <w:multiLevelType w:val="hybridMultilevel"/>
    <w:tmpl w:val="83141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2F5D6A"/>
    <w:multiLevelType w:val="hybridMultilevel"/>
    <w:tmpl w:val="CEF646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4E0328"/>
    <w:multiLevelType w:val="hybridMultilevel"/>
    <w:tmpl w:val="A56E0A8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C21C42"/>
    <w:multiLevelType w:val="hybridMultilevel"/>
    <w:tmpl w:val="A10480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7446D1"/>
    <w:multiLevelType w:val="hybridMultilevel"/>
    <w:tmpl w:val="E6863E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114DBE"/>
    <w:multiLevelType w:val="hybridMultilevel"/>
    <w:tmpl w:val="75D4CC8A"/>
    <w:lvl w:ilvl="0" w:tplc="A9B28878">
      <w:start w:val="1"/>
      <w:numFmt w:val="bullet"/>
      <w:lvlText w:val="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926FBD"/>
    <w:multiLevelType w:val="hybridMultilevel"/>
    <w:tmpl w:val="F198F0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AC4728"/>
    <w:multiLevelType w:val="hybridMultilevel"/>
    <w:tmpl w:val="1A9A0D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1"/>
  </w:num>
  <w:num w:numId="6">
    <w:abstractNumId w:val="34"/>
  </w:num>
  <w:num w:numId="7">
    <w:abstractNumId w:val="16"/>
  </w:num>
  <w:num w:numId="8">
    <w:abstractNumId w:val="29"/>
  </w:num>
  <w:num w:numId="9">
    <w:abstractNumId w:val="12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2"/>
  </w:num>
  <w:num w:numId="13">
    <w:abstractNumId w:val="23"/>
  </w:num>
  <w:num w:numId="14">
    <w:abstractNumId w:val="27"/>
  </w:num>
  <w:num w:numId="15">
    <w:abstractNumId w:val="15"/>
  </w:num>
  <w:num w:numId="16">
    <w:abstractNumId w:val="15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17"/>
  </w:num>
  <w:num w:numId="26">
    <w:abstractNumId w:val="31"/>
  </w:num>
  <w:num w:numId="27">
    <w:abstractNumId w:val="15"/>
    <w:lvlOverride w:ilvl="0">
      <w:startOverride w:val="1"/>
    </w:lvlOverride>
  </w:num>
  <w:num w:numId="28">
    <w:abstractNumId w:val="24"/>
  </w:num>
  <w:num w:numId="29">
    <w:abstractNumId w:val="4"/>
  </w:num>
  <w:num w:numId="30">
    <w:abstractNumId w:val="35"/>
  </w:num>
  <w:num w:numId="31">
    <w:abstractNumId w:val="14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5"/>
  </w:num>
  <w:num w:numId="35">
    <w:abstractNumId w:val="19"/>
  </w:num>
  <w:num w:numId="36">
    <w:abstractNumId w:val="15"/>
    <w:lvlOverride w:ilvl="0">
      <w:startOverride w:val="1"/>
    </w:lvlOverride>
  </w:num>
  <w:num w:numId="37">
    <w:abstractNumId w:val="15"/>
    <w:lvlOverride w:ilvl="0">
      <w:startOverride w:val="1"/>
    </w:lvlOverride>
  </w:num>
  <w:num w:numId="38">
    <w:abstractNumId w:val="15"/>
    <w:lvlOverride w:ilvl="0">
      <w:startOverride w:val="1"/>
    </w:lvlOverride>
  </w:num>
  <w:num w:numId="39">
    <w:abstractNumId w:val="15"/>
    <w:lvlOverride w:ilvl="0">
      <w:startOverride w:val="1"/>
    </w:lvlOverride>
  </w:num>
  <w:num w:numId="40">
    <w:abstractNumId w:val="15"/>
    <w:lvlOverride w:ilvl="0">
      <w:startOverride w:val="1"/>
    </w:lvlOverride>
  </w:num>
  <w:num w:numId="41">
    <w:abstractNumId w:val="15"/>
    <w:lvlOverride w:ilvl="0">
      <w:startOverride w:val="1"/>
    </w:lvlOverride>
  </w:num>
  <w:num w:numId="42">
    <w:abstractNumId w:val="15"/>
    <w:lvlOverride w:ilvl="0">
      <w:startOverride w:val="1"/>
    </w:lvlOverride>
  </w:num>
  <w:num w:numId="43">
    <w:abstractNumId w:val="6"/>
  </w:num>
  <w:num w:numId="44">
    <w:abstractNumId w:val="26"/>
  </w:num>
  <w:num w:numId="45">
    <w:abstractNumId w:val="3"/>
  </w:num>
  <w:num w:numId="46">
    <w:abstractNumId w:val="7"/>
  </w:num>
  <w:num w:numId="47">
    <w:abstractNumId w:val="15"/>
    <w:lvlOverride w:ilvl="0">
      <w:startOverride w:val="1"/>
    </w:lvlOverride>
  </w:num>
  <w:num w:numId="48">
    <w:abstractNumId w:val="15"/>
    <w:lvlOverride w:ilvl="0">
      <w:startOverride w:val="1"/>
    </w:lvlOverride>
  </w:num>
  <w:num w:numId="49">
    <w:abstractNumId w:val="15"/>
    <w:lvlOverride w:ilvl="0">
      <w:startOverride w:val="1"/>
    </w:lvlOverride>
  </w:num>
  <w:num w:numId="50">
    <w:abstractNumId w:val="15"/>
    <w:lvlOverride w:ilvl="0">
      <w:startOverride w:val="1"/>
    </w:lvlOverride>
  </w:num>
  <w:num w:numId="51">
    <w:abstractNumId w:val="15"/>
    <w:lvlOverride w:ilvl="0">
      <w:startOverride w:val="1"/>
    </w:lvlOverride>
  </w:num>
  <w:num w:numId="52">
    <w:abstractNumId w:val="15"/>
    <w:lvlOverride w:ilvl="0">
      <w:startOverride w:val="1"/>
    </w:lvlOverride>
  </w:num>
  <w:num w:numId="53">
    <w:abstractNumId w:val="15"/>
    <w:lvlOverride w:ilvl="0">
      <w:startOverride w:val="1"/>
    </w:lvlOverride>
  </w:num>
  <w:num w:numId="54">
    <w:abstractNumId w:val="15"/>
    <w:lvlOverride w:ilvl="0">
      <w:startOverride w:val="1"/>
    </w:lvlOverride>
  </w:num>
  <w:num w:numId="55">
    <w:abstractNumId w:val="15"/>
    <w:lvlOverride w:ilvl="0">
      <w:startOverride w:val="1"/>
    </w:lvlOverride>
  </w:num>
  <w:num w:numId="56">
    <w:abstractNumId w:val="2"/>
  </w:num>
  <w:num w:numId="57">
    <w:abstractNumId w:val="15"/>
    <w:lvlOverride w:ilvl="0">
      <w:startOverride w:val="1"/>
    </w:lvlOverride>
  </w:num>
  <w:num w:numId="58">
    <w:abstractNumId w:val="15"/>
    <w:lvlOverride w:ilvl="0">
      <w:startOverride w:val="1"/>
    </w:lvlOverride>
  </w:num>
  <w:num w:numId="59">
    <w:abstractNumId w:val="15"/>
    <w:lvlOverride w:ilvl="0">
      <w:startOverride w:val="1"/>
    </w:lvlOverride>
  </w:num>
  <w:num w:numId="60">
    <w:abstractNumId w:val="21"/>
  </w:num>
  <w:num w:numId="61">
    <w:abstractNumId w:val="18"/>
  </w:num>
  <w:num w:numId="62">
    <w:abstractNumId w:val="0"/>
  </w:num>
  <w:num w:numId="63">
    <w:abstractNumId w:val="8"/>
  </w:num>
  <w:num w:numId="64">
    <w:abstractNumId w:val="20"/>
  </w:num>
  <w:num w:numId="65">
    <w:abstractNumId w:val="10"/>
  </w:num>
  <w:num w:numId="66">
    <w:abstractNumId w:val="3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65"/>
    <w:rsid w:val="000001A3"/>
    <w:rsid w:val="000068B8"/>
    <w:rsid w:val="00012ECD"/>
    <w:rsid w:val="000163BF"/>
    <w:rsid w:val="0002666B"/>
    <w:rsid w:val="000422A7"/>
    <w:rsid w:val="00043798"/>
    <w:rsid w:val="00043A8E"/>
    <w:rsid w:val="000522AD"/>
    <w:rsid w:val="00054DAB"/>
    <w:rsid w:val="00062F91"/>
    <w:rsid w:val="00065828"/>
    <w:rsid w:val="00073BC3"/>
    <w:rsid w:val="000A01AF"/>
    <w:rsid w:val="000B1E61"/>
    <w:rsid w:val="000B3428"/>
    <w:rsid w:val="000B3453"/>
    <w:rsid w:val="000C1339"/>
    <w:rsid w:val="000D2032"/>
    <w:rsid w:val="000D4342"/>
    <w:rsid w:val="000D4523"/>
    <w:rsid w:val="000D7360"/>
    <w:rsid w:val="000D749D"/>
    <w:rsid w:val="000E50B7"/>
    <w:rsid w:val="000F1344"/>
    <w:rsid w:val="000F5D13"/>
    <w:rsid w:val="00100480"/>
    <w:rsid w:val="00111FC2"/>
    <w:rsid w:val="00117229"/>
    <w:rsid w:val="00124FE4"/>
    <w:rsid w:val="001274F5"/>
    <w:rsid w:val="00127863"/>
    <w:rsid w:val="001302DD"/>
    <w:rsid w:val="00132E2A"/>
    <w:rsid w:val="001340F4"/>
    <w:rsid w:val="00134585"/>
    <w:rsid w:val="001353BF"/>
    <w:rsid w:val="001450A8"/>
    <w:rsid w:val="00160C27"/>
    <w:rsid w:val="00163908"/>
    <w:rsid w:val="0016473A"/>
    <w:rsid w:val="00164A14"/>
    <w:rsid w:val="00176C3B"/>
    <w:rsid w:val="00190627"/>
    <w:rsid w:val="00190F6A"/>
    <w:rsid w:val="00191CFF"/>
    <w:rsid w:val="00194822"/>
    <w:rsid w:val="0019517F"/>
    <w:rsid w:val="001A1753"/>
    <w:rsid w:val="001B0B89"/>
    <w:rsid w:val="001B5629"/>
    <w:rsid w:val="001B59A8"/>
    <w:rsid w:val="001B6613"/>
    <w:rsid w:val="001B7059"/>
    <w:rsid w:val="001B7630"/>
    <w:rsid w:val="001B78A9"/>
    <w:rsid w:val="001C1964"/>
    <w:rsid w:val="001D1222"/>
    <w:rsid w:val="001D144B"/>
    <w:rsid w:val="001D7E9F"/>
    <w:rsid w:val="001E61B7"/>
    <w:rsid w:val="00201446"/>
    <w:rsid w:val="00211D55"/>
    <w:rsid w:val="0022058C"/>
    <w:rsid w:val="0022256D"/>
    <w:rsid w:val="00243910"/>
    <w:rsid w:val="00245044"/>
    <w:rsid w:val="00245C3B"/>
    <w:rsid w:val="00253894"/>
    <w:rsid w:val="002566E9"/>
    <w:rsid w:val="002702F1"/>
    <w:rsid w:val="00270887"/>
    <w:rsid w:val="002717AB"/>
    <w:rsid w:val="00274CF9"/>
    <w:rsid w:val="00284FE6"/>
    <w:rsid w:val="00287BFA"/>
    <w:rsid w:val="002907A7"/>
    <w:rsid w:val="002B0F14"/>
    <w:rsid w:val="002B4CA4"/>
    <w:rsid w:val="002B4D0A"/>
    <w:rsid w:val="002B7E16"/>
    <w:rsid w:val="002C094A"/>
    <w:rsid w:val="002C57B4"/>
    <w:rsid w:val="002D4986"/>
    <w:rsid w:val="002F706A"/>
    <w:rsid w:val="00300267"/>
    <w:rsid w:val="00314140"/>
    <w:rsid w:val="00316DDB"/>
    <w:rsid w:val="00332AEB"/>
    <w:rsid w:val="0033714D"/>
    <w:rsid w:val="003539C0"/>
    <w:rsid w:val="0036706E"/>
    <w:rsid w:val="0037459B"/>
    <w:rsid w:val="00374B7B"/>
    <w:rsid w:val="00376572"/>
    <w:rsid w:val="00376E45"/>
    <w:rsid w:val="00387AAC"/>
    <w:rsid w:val="00395D86"/>
    <w:rsid w:val="003974CD"/>
    <w:rsid w:val="003A7E69"/>
    <w:rsid w:val="003B1A53"/>
    <w:rsid w:val="003B452B"/>
    <w:rsid w:val="003B68E8"/>
    <w:rsid w:val="003C5B16"/>
    <w:rsid w:val="003D0C39"/>
    <w:rsid w:val="003D1648"/>
    <w:rsid w:val="003D4B2E"/>
    <w:rsid w:val="003E03AF"/>
    <w:rsid w:val="003F38C6"/>
    <w:rsid w:val="003F67D7"/>
    <w:rsid w:val="004061A2"/>
    <w:rsid w:val="00415A27"/>
    <w:rsid w:val="0041709B"/>
    <w:rsid w:val="00422825"/>
    <w:rsid w:val="00422E8E"/>
    <w:rsid w:val="00425FD9"/>
    <w:rsid w:val="00427933"/>
    <w:rsid w:val="00427D05"/>
    <w:rsid w:val="00454D5E"/>
    <w:rsid w:val="00455EF9"/>
    <w:rsid w:val="004568FE"/>
    <w:rsid w:val="00460135"/>
    <w:rsid w:val="004608DC"/>
    <w:rsid w:val="0046410E"/>
    <w:rsid w:val="00493F50"/>
    <w:rsid w:val="004954F9"/>
    <w:rsid w:val="00497A0C"/>
    <w:rsid w:val="004D68C3"/>
    <w:rsid w:val="004E1F10"/>
    <w:rsid w:val="004E2DAB"/>
    <w:rsid w:val="004E490B"/>
    <w:rsid w:val="004F3003"/>
    <w:rsid w:val="004F4C7E"/>
    <w:rsid w:val="00513E4A"/>
    <w:rsid w:val="00521101"/>
    <w:rsid w:val="00521C3E"/>
    <w:rsid w:val="00534EF0"/>
    <w:rsid w:val="005405D4"/>
    <w:rsid w:val="00542F18"/>
    <w:rsid w:val="00556A32"/>
    <w:rsid w:val="00564F46"/>
    <w:rsid w:val="00565791"/>
    <w:rsid w:val="00566979"/>
    <w:rsid w:val="00567225"/>
    <w:rsid w:val="005702D5"/>
    <w:rsid w:val="00593C74"/>
    <w:rsid w:val="005A511F"/>
    <w:rsid w:val="005C61A8"/>
    <w:rsid w:val="005D5991"/>
    <w:rsid w:val="005E2AD2"/>
    <w:rsid w:val="00600E82"/>
    <w:rsid w:val="006063CC"/>
    <w:rsid w:val="00607272"/>
    <w:rsid w:val="0061103E"/>
    <w:rsid w:val="006138E2"/>
    <w:rsid w:val="006139A6"/>
    <w:rsid w:val="00615719"/>
    <w:rsid w:val="00640B81"/>
    <w:rsid w:val="00642D67"/>
    <w:rsid w:val="006452A3"/>
    <w:rsid w:val="0065103B"/>
    <w:rsid w:val="006543EC"/>
    <w:rsid w:val="006544C7"/>
    <w:rsid w:val="006558FE"/>
    <w:rsid w:val="00685AE0"/>
    <w:rsid w:val="006873AF"/>
    <w:rsid w:val="006905BC"/>
    <w:rsid w:val="00692EA2"/>
    <w:rsid w:val="00695DF7"/>
    <w:rsid w:val="00696805"/>
    <w:rsid w:val="006A1596"/>
    <w:rsid w:val="006B4575"/>
    <w:rsid w:val="006C0990"/>
    <w:rsid w:val="006C280F"/>
    <w:rsid w:val="006D4A00"/>
    <w:rsid w:val="006E56A9"/>
    <w:rsid w:val="006E78F3"/>
    <w:rsid w:val="006F5DE7"/>
    <w:rsid w:val="00700A06"/>
    <w:rsid w:val="0070222F"/>
    <w:rsid w:val="0071235B"/>
    <w:rsid w:val="007127F6"/>
    <w:rsid w:val="0071632D"/>
    <w:rsid w:val="00717C19"/>
    <w:rsid w:val="00721786"/>
    <w:rsid w:val="00731569"/>
    <w:rsid w:val="00733EDA"/>
    <w:rsid w:val="00734B86"/>
    <w:rsid w:val="00734EAA"/>
    <w:rsid w:val="00736D07"/>
    <w:rsid w:val="007407C8"/>
    <w:rsid w:val="00740B69"/>
    <w:rsid w:val="00751A69"/>
    <w:rsid w:val="00752627"/>
    <w:rsid w:val="00772CD0"/>
    <w:rsid w:val="0077690C"/>
    <w:rsid w:val="00784A78"/>
    <w:rsid w:val="00795D32"/>
    <w:rsid w:val="00797020"/>
    <w:rsid w:val="007C3C1B"/>
    <w:rsid w:val="007F29DA"/>
    <w:rsid w:val="007F4F9A"/>
    <w:rsid w:val="00810345"/>
    <w:rsid w:val="0081468D"/>
    <w:rsid w:val="00821756"/>
    <w:rsid w:val="0083496A"/>
    <w:rsid w:val="00837065"/>
    <w:rsid w:val="00841E59"/>
    <w:rsid w:val="00850593"/>
    <w:rsid w:val="00871E52"/>
    <w:rsid w:val="008764F1"/>
    <w:rsid w:val="00885FEE"/>
    <w:rsid w:val="008941C3"/>
    <w:rsid w:val="008A212C"/>
    <w:rsid w:val="008A664F"/>
    <w:rsid w:val="008B019D"/>
    <w:rsid w:val="008B2637"/>
    <w:rsid w:val="008B3D58"/>
    <w:rsid w:val="008B4979"/>
    <w:rsid w:val="008C2838"/>
    <w:rsid w:val="008C4EAB"/>
    <w:rsid w:val="008D483F"/>
    <w:rsid w:val="008E53B6"/>
    <w:rsid w:val="008E7202"/>
    <w:rsid w:val="008F239D"/>
    <w:rsid w:val="008F3308"/>
    <w:rsid w:val="008F6FFE"/>
    <w:rsid w:val="009030C1"/>
    <w:rsid w:val="00904A68"/>
    <w:rsid w:val="00917C18"/>
    <w:rsid w:val="0092609A"/>
    <w:rsid w:val="00937480"/>
    <w:rsid w:val="00944E25"/>
    <w:rsid w:val="00947D51"/>
    <w:rsid w:val="00954084"/>
    <w:rsid w:val="00961D99"/>
    <w:rsid w:val="00965D25"/>
    <w:rsid w:val="00974AE7"/>
    <w:rsid w:val="00974F1E"/>
    <w:rsid w:val="00992970"/>
    <w:rsid w:val="00994A51"/>
    <w:rsid w:val="00996BCE"/>
    <w:rsid w:val="00997210"/>
    <w:rsid w:val="009A2086"/>
    <w:rsid w:val="009A3627"/>
    <w:rsid w:val="009B0C75"/>
    <w:rsid w:val="009C396F"/>
    <w:rsid w:val="009C688A"/>
    <w:rsid w:val="009E2C01"/>
    <w:rsid w:val="009E4222"/>
    <w:rsid w:val="009F5344"/>
    <w:rsid w:val="00A0328E"/>
    <w:rsid w:val="00A200C6"/>
    <w:rsid w:val="00A24A1D"/>
    <w:rsid w:val="00A477AC"/>
    <w:rsid w:val="00A53B7C"/>
    <w:rsid w:val="00A6091D"/>
    <w:rsid w:val="00A6544D"/>
    <w:rsid w:val="00A65BBA"/>
    <w:rsid w:val="00A71031"/>
    <w:rsid w:val="00A71807"/>
    <w:rsid w:val="00A74447"/>
    <w:rsid w:val="00A7538C"/>
    <w:rsid w:val="00A96A22"/>
    <w:rsid w:val="00A97F4C"/>
    <w:rsid w:val="00AC3E7B"/>
    <w:rsid w:val="00AD2D15"/>
    <w:rsid w:val="00AD3B47"/>
    <w:rsid w:val="00AD5A78"/>
    <w:rsid w:val="00AD5BE6"/>
    <w:rsid w:val="00AF1CEE"/>
    <w:rsid w:val="00AF47FC"/>
    <w:rsid w:val="00B05BE7"/>
    <w:rsid w:val="00B126A2"/>
    <w:rsid w:val="00B155B8"/>
    <w:rsid w:val="00B232E6"/>
    <w:rsid w:val="00B339BC"/>
    <w:rsid w:val="00B354D6"/>
    <w:rsid w:val="00B62051"/>
    <w:rsid w:val="00B70D07"/>
    <w:rsid w:val="00B74470"/>
    <w:rsid w:val="00B77DE3"/>
    <w:rsid w:val="00B80E4C"/>
    <w:rsid w:val="00B82351"/>
    <w:rsid w:val="00B933F3"/>
    <w:rsid w:val="00BA1F1A"/>
    <w:rsid w:val="00BA39FE"/>
    <w:rsid w:val="00BA6673"/>
    <w:rsid w:val="00BB4BEE"/>
    <w:rsid w:val="00BB5680"/>
    <w:rsid w:val="00BC34BF"/>
    <w:rsid w:val="00BC51DB"/>
    <w:rsid w:val="00BD00A3"/>
    <w:rsid w:val="00BD0795"/>
    <w:rsid w:val="00BE7E06"/>
    <w:rsid w:val="00BF75AA"/>
    <w:rsid w:val="00C05019"/>
    <w:rsid w:val="00C1773E"/>
    <w:rsid w:val="00C3113C"/>
    <w:rsid w:val="00C31902"/>
    <w:rsid w:val="00C32C4F"/>
    <w:rsid w:val="00C37BF5"/>
    <w:rsid w:val="00C40B19"/>
    <w:rsid w:val="00C55E0F"/>
    <w:rsid w:val="00C57C3A"/>
    <w:rsid w:val="00C823C7"/>
    <w:rsid w:val="00C93F78"/>
    <w:rsid w:val="00CA3AD9"/>
    <w:rsid w:val="00CC69B7"/>
    <w:rsid w:val="00CC7493"/>
    <w:rsid w:val="00CC7D39"/>
    <w:rsid w:val="00CC7EAD"/>
    <w:rsid w:val="00CC7FC1"/>
    <w:rsid w:val="00CD173F"/>
    <w:rsid w:val="00CD2505"/>
    <w:rsid w:val="00CD744E"/>
    <w:rsid w:val="00CE6753"/>
    <w:rsid w:val="00CE6FF9"/>
    <w:rsid w:val="00CF0275"/>
    <w:rsid w:val="00CF088D"/>
    <w:rsid w:val="00CF3E2E"/>
    <w:rsid w:val="00CF778D"/>
    <w:rsid w:val="00D05A14"/>
    <w:rsid w:val="00D22BCE"/>
    <w:rsid w:val="00D31FCD"/>
    <w:rsid w:val="00D323AC"/>
    <w:rsid w:val="00D46ED7"/>
    <w:rsid w:val="00D51249"/>
    <w:rsid w:val="00D818DB"/>
    <w:rsid w:val="00D81F2C"/>
    <w:rsid w:val="00DB2678"/>
    <w:rsid w:val="00DB4409"/>
    <w:rsid w:val="00DD1B5C"/>
    <w:rsid w:val="00DD352A"/>
    <w:rsid w:val="00DF02F2"/>
    <w:rsid w:val="00E00774"/>
    <w:rsid w:val="00E0147C"/>
    <w:rsid w:val="00E13EBE"/>
    <w:rsid w:val="00E24551"/>
    <w:rsid w:val="00E32244"/>
    <w:rsid w:val="00E33306"/>
    <w:rsid w:val="00E45506"/>
    <w:rsid w:val="00E50A97"/>
    <w:rsid w:val="00E53A30"/>
    <w:rsid w:val="00E556D0"/>
    <w:rsid w:val="00E6644C"/>
    <w:rsid w:val="00E67198"/>
    <w:rsid w:val="00E811DC"/>
    <w:rsid w:val="00E854D1"/>
    <w:rsid w:val="00E857CF"/>
    <w:rsid w:val="00E868AF"/>
    <w:rsid w:val="00E902AE"/>
    <w:rsid w:val="00E9514A"/>
    <w:rsid w:val="00E9698B"/>
    <w:rsid w:val="00EA5470"/>
    <w:rsid w:val="00EA7FA8"/>
    <w:rsid w:val="00EB0BC1"/>
    <w:rsid w:val="00EC0884"/>
    <w:rsid w:val="00EC3306"/>
    <w:rsid w:val="00EE1D74"/>
    <w:rsid w:val="00EF15C0"/>
    <w:rsid w:val="00EF3C65"/>
    <w:rsid w:val="00F17618"/>
    <w:rsid w:val="00F211F0"/>
    <w:rsid w:val="00F21894"/>
    <w:rsid w:val="00F27BA5"/>
    <w:rsid w:val="00F30B81"/>
    <w:rsid w:val="00F361ED"/>
    <w:rsid w:val="00F43837"/>
    <w:rsid w:val="00F440D0"/>
    <w:rsid w:val="00F51185"/>
    <w:rsid w:val="00F647C5"/>
    <w:rsid w:val="00F64D84"/>
    <w:rsid w:val="00F7368F"/>
    <w:rsid w:val="00F90D4E"/>
    <w:rsid w:val="00F921C7"/>
    <w:rsid w:val="00FA5EF3"/>
    <w:rsid w:val="00FA7474"/>
    <w:rsid w:val="00FC3964"/>
    <w:rsid w:val="00FC4436"/>
    <w:rsid w:val="00FC65E0"/>
    <w:rsid w:val="00FC6C35"/>
    <w:rsid w:val="00FD0A60"/>
    <w:rsid w:val="00FD4D65"/>
    <w:rsid w:val="00FE5C27"/>
    <w:rsid w:val="00FF0C83"/>
    <w:rsid w:val="00FF24FF"/>
    <w:rsid w:val="00FF4A68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AB52A"/>
  <w15:docId w15:val="{BBD5DA04-CC02-42E2-9AB0-1533B1495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3765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E03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E03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E03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D43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B4BE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37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37065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37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37065"/>
    <w:rPr>
      <w:lang w:val="en-US"/>
    </w:rPr>
  </w:style>
  <w:style w:type="paragraph" w:styleId="ListeParagraf">
    <w:name w:val="List Paragraph"/>
    <w:basedOn w:val="Normal"/>
    <w:uiPriority w:val="34"/>
    <w:qFormat/>
    <w:rsid w:val="000B345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81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18DB"/>
    <w:rPr>
      <w:rFonts w:ascii="Tahoma" w:hAnsi="Tahoma" w:cs="Tahoma"/>
      <w:sz w:val="16"/>
      <w:szCs w:val="16"/>
      <w:lang w:val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376572"/>
    <w:pPr>
      <w:spacing w:after="100" w:line="276" w:lineRule="auto"/>
    </w:pPr>
    <w:rPr>
      <w:rFonts w:ascii="Baskerville Old Face" w:eastAsia="Libre Baskerville" w:hAnsi="Baskerville Old Face" w:cs="Libre Baskerville"/>
      <w:b/>
      <w:color w:val="002060"/>
      <w:sz w:val="28"/>
      <w:szCs w:val="28"/>
      <w:lang w:val="en-GB" w:eastAsia="ja-JP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376572"/>
    <w:pPr>
      <w:spacing w:after="100" w:line="276" w:lineRule="auto"/>
      <w:ind w:left="216"/>
    </w:pPr>
    <w:rPr>
      <w:rFonts w:ascii="Baskerville Old Face" w:eastAsiaTheme="minorEastAsia" w:hAnsi="Baskerville Old Face"/>
      <w:color w:val="002060"/>
      <w:lang w:val="en-GB" w:eastAsia="ja-JP"/>
    </w:rPr>
  </w:style>
  <w:style w:type="character" w:customStyle="1" w:styleId="Balk1Char">
    <w:name w:val="Başlık 1 Char"/>
    <w:basedOn w:val="VarsaylanParagrafYazTipi"/>
    <w:link w:val="Balk1"/>
    <w:uiPriority w:val="9"/>
    <w:rsid w:val="003765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TBal">
    <w:name w:val="TOC Heading"/>
    <w:basedOn w:val="Balk1"/>
    <w:next w:val="Normal"/>
    <w:uiPriority w:val="39"/>
    <w:unhideWhenUsed/>
    <w:qFormat/>
    <w:rsid w:val="00376572"/>
    <w:pPr>
      <w:spacing w:line="276" w:lineRule="auto"/>
      <w:outlineLvl w:val="9"/>
    </w:pPr>
    <w:rPr>
      <w:lang w:eastAsia="ja-JP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E03AF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styleId="Kpr">
    <w:name w:val="Hyperlink"/>
    <w:basedOn w:val="VarsaylanParagrafYazTipi"/>
    <w:uiPriority w:val="99"/>
    <w:unhideWhenUsed/>
    <w:rsid w:val="003E03AF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E03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rsid w:val="003E03AF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A7180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7180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customStyle="1" w:styleId="Elistatstyle-heading">
    <w:name w:val="Elistat style - heading"/>
    <w:basedOn w:val="Balk1"/>
    <w:link w:val="Elistatstyle-headingChar"/>
    <w:qFormat/>
    <w:rsid w:val="00415A27"/>
    <w:pPr>
      <w:spacing w:before="120" w:after="360"/>
      <w:jc w:val="center"/>
    </w:pPr>
    <w:rPr>
      <w:rFonts w:ascii="Baskerville Old Face" w:hAnsi="Baskerville Old Face"/>
      <w:sz w:val="40"/>
      <w:szCs w:val="40"/>
      <w:lang w:val="en-GB"/>
    </w:rPr>
  </w:style>
  <w:style w:type="paragraph" w:customStyle="1" w:styleId="Elistatstyle-heading2">
    <w:name w:val="Elistat style - heading 2"/>
    <w:basedOn w:val="Balk2"/>
    <w:link w:val="Elistatstyle-heading2Char"/>
    <w:qFormat/>
    <w:rsid w:val="003B452B"/>
    <w:pPr>
      <w:numPr>
        <w:numId w:val="15"/>
      </w:numPr>
      <w:spacing w:before="0" w:after="160"/>
    </w:pPr>
    <w:rPr>
      <w:rFonts w:ascii="Baskerville Old Face" w:hAnsi="Baskerville Old Face"/>
      <w:sz w:val="24"/>
      <w:szCs w:val="24"/>
      <w:lang w:val="en-GB"/>
    </w:rPr>
  </w:style>
  <w:style w:type="character" w:customStyle="1" w:styleId="Elistatstyle-headingChar">
    <w:name w:val="Elistat style - heading Char"/>
    <w:basedOn w:val="Balk1Char"/>
    <w:link w:val="Elistatstyle-heading"/>
    <w:rsid w:val="00415A27"/>
    <w:rPr>
      <w:rFonts w:ascii="Baskerville Old Face" w:eastAsiaTheme="majorEastAsia" w:hAnsi="Baskerville Old Face" w:cstheme="majorBidi"/>
      <w:b/>
      <w:bCs/>
      <w:color w:val="2E74B5" w:themeColor="accent1" w:themeShade="BF"/>
      <w:sz w:val="40"/>
      <w:szCs w:val="40"/>
      <w:lang w:val="en-GB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22825"/>
    <w:pPr>
      <w:spacing w:after="0" w:line="240" w:lineRule="auto"/>
    </w:pPr>
    <w:rPr>
      <w:sz w:val="20"/>
      <w:szCs w:val="20"/>
    </w:rPr>
  </w:style>
  <w:style w:type="character" w:customStyle="1" w:styleId="Elistatstyle-heading2Char">
    <w:name w:val="Elistat style - heading 2 Char"/>
    <w:basedOn w:val="Balk2Char"/>
    <w:link w:val="Elistatstyle-heading2"/>
    <w:rsid w:val="003B452B"/>
    <w:rPr>
      <w:rFonts w:ascii="Baskerville Old Face" w:eastAsiaTheme="majorEastAsia" w:hAnsi="Baskerville Old Face" w:cstheme="majorBidi"/>
      <w:b/>
      <w:bCs/>
      <w:color w:val="5B9BD5" w:themeColor="accent1"/>
      <w:sz w:val="24"/>
      <w:szCs w:val="24"/>
      <w:lang w:val="en-GB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22825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422825"/>
    <w:rPr>
      <w:vertAlign w:val="superscript"/>
    </w:rPr>
  </w:style>
  <w:style w:type="table" w:styleId="TabloKlavuzu">
    <w:name w:val="Table Grid"/>
    <w:basedOn w:val="NormalTablo"/>
    <w:uiPriority w:val="39"/>
    <w:rsid w:val="001A1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basedOn w:val="VarsaylanParagrafYazTipi"/>
    <w:uiPriority w:val="20"/>
    <w:qFormat/>
    <w:rsid w:val="00566979"/>
    <w:rPr>
      <w:i/>
      <w:iCs/>
    </w:rPr>
  </w:style>
  <w:style w:type="paragraph" w:styleId="NormalWeb">
    <w:name w:val="Normal (Web)"/>
    <w:basedOn w:val="Normal"/>
    <w:uiPriority w:val="99"/>
    <w:unhideWhenUsed/>
    <w:rsid w:val="00692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3">
    <w:name w:val="toc 3"/>
    <w:basedOn w:val="Normal"/>
    <w:next w:val="Normal"/>
    <w:autoRedefine/>
    <w:uiPriority w:val="39"/>
    <w:unhideWhenUsed/>
    <w:rsid w:val="00996BCE"/>
    <w:pPr>
      <w:spacing w:after="100" w:line="276" w:lineRule="auto"/>
      <w:ind w:left="440"/>
    </w:pPr>
    <w:rPr>
      <w:rFonts w:eastAsiaTheme="minorEastAsia"/>
    </w:rPr>
  </w:style>
  <w:style w:type="paragraph" w:styleId="T4">
    <w:name w:val="toc 4"/>
    <w:basedOn w:val="Normal"/>
    <w:next w:val="Normal"/>
    <w:autoRedefine/>
    <w:uiPriority w:val="39"/>
    <w:unhideWhenUsed/>
    <w:rsid w:val="00996BCE"/>
    <w:pPr>
      <w:spacing w:after="100" w:line="276" w:lineRule="auto"/>
      <w:ind w:left="660"/>
    </w:pPr>
    <w:rPr>
      <w:rFonts w:eastAsiaTheme="minorEastAsia"/>
    </w:rPr>
  </w:style>
  <w:style w:type="paragraph" w:styleId="T5">
    <w:name w:val="toc 5"/>
    <w:basedOn w:val="Normal"/>
    <w:next w:val="Normal"/>
    <w:autoRedefine/>
    <w:uiPriority w:val="39"/>
    <w:unhideWhenUsed/>
    <w:rsid w:val="00996BCE"/>
    <w:pPr>
      <w:spacing w:after="100" w:line="276" w:lineRule="auto"/>
      <w:ind w:left="880"/>
    </w:pPr>
    <w:rPr>
      <w:rFonts w:eastAsiaTheme="minorEastAsia"/>
    </w:rPr>
  </w:style>
  <w:style w:type="paragraph" w:styleId="T6">
    <w:name w:val="toc 6"/>
    <w:basedOn w:val="Normal"/>
    <w:next w:val="Normal"/>
    <w:autoRedefine/>
    <w:uiPriority w:val="39"/>
    <w:unhideWhenUsed/>
    <w:rsid w:val="00996BCE"/>
    <w:pPr>
      <w:spacing w:after="100" w:line="276" w:lineRule="auto"/>
      <w:ind w:left="1100"/>
    </w:pPr>
    <w:rPr>
      <w:rFonts w:eastAsiaTheme="minorEastAsia"/>
    </w:rPr>
  </w:style>
  <w:style w:type="paragraph" w:styleId="T7">
    <w:name w:val="toc 7"/>
    <w:basedOn w:val="Normal"/>
    <w:next w:val="Normal"/>
    <w:autoRedefine/>
    <w:uiPriority w:val="39"/>
    <w:unhideWhenUsed/>
    <w:rsid w:val="00996BCE"/>
    <w:pPr>
      <w:spacing w:after="100" w:line="276" w:lineRule="auto"/>
      <w:ind w:left="1320"/>
    </w:pPr>
    <w:rPr>
      <w:rFonts w:eastAsiaTheme="minorEastAsia"/>
    </w:rPr>
  </w:style>
  <w:style w:type="paragraph" w:styleId="T8">
    <w:name w:val="toc 8"/>
    <w:basedOn w:val="Normal"/>
    <w:next w:val="Normal"/>
    <w:autoRedefine/>
    <w:uiPriority w:val="39"/>
    <w:unhideWhenUsed/>
    <w:rsid w:val="00996BCE"/>
    <w:pPr>
      <w:spacing w:after="100" w:line="276" w:lineRule="auto"/>
      <w:ind w:left="1540"/>
    </w:pPr>
    <w:rPr>
      <w:rFonts w:eastAsiaTheme="minorEastAsia"/>
    </w:rPr>
  </w:style>
  <w:style w:type="paragraph" w:styleId="T9">
    <w:name w:val="toc 9"/>
    <w:basedOn w:val="Normal"/>
    <w:next w:val="Normal"/>
    <w:autoRedefine/>
    <w:uiPriority w:val="39"/>
    <w:unhideWhenUsed/>
    <w:rsid w:val="00996BCE"/>
    <w:pPr>
      <w:spacing w:after="100" w:line="276" w:lineRule="auto"/>
      <w:ind w:left="1760"/>
    </w:pPr>
    <w:rPr>
      <w:rFonts w:eastAsiaTheme="minorEastAsia"/>
    </w:rPr>
  </w:style>
  <w:style w:type="character" w:customStyle="1" w:styleId="yiv8316551793s2">
    <w:name w:val="yiv8316551793s2"/>
    <w:basedOn w:val="VarsaylanParagrafYazTipi"/>
    <w:rsid w:val="0070222F"/>
  </w:style>
  <w:style w:type="character" w:customStyle="1" w:styleId="yiv8316551793apple-converted-space">
    <w:name w:val="yiv8316551793apple-converted-space"/>
    <w:basedOn w:val="VarsaylanParagrafYazTipi"/>
    <w:rsid w:val="0070222F"/>
  </w:style>
  <w:style w:type="character" w:styleId="zlenenKpr">
    <w:name w:val="FollowedHyperlink"/>
    <w:basedOn w:val="VarsaylanParagrafYazTipi"/>
    <w:uiPriority w:val="99"/>
    <w:semiHidden/>
    <w:unhideWhenUsed/>
    <w:rsid w:val="00BA6673"/>
    <w:rPr>
      <w:color w:val="954F72" w:themeColor="followedHyperlink"/>
      <w:u w:val="single"/>
    </w:rPr>
  </w:style>
  <w:style w:type="character" w:customStyle="1" w:styleId="apple-tab-span">
    <w:name w:val="apple-tab-span"/>
    <w:basedOn w:val="VarsaylanParagrafYazTipi"/>
    <w:rsid w:val="006B4575"/>
  </w:style>
  <w:style w:type="character" w:customStyle="1" w:styleId="Balk8Char">
    <w:name w:val="Başlık 8 Char"/>
    <w:basedOn w:val="VarsaylanParagrafYazTipi"/>
    <w:link w:val="Balk8"/>
    <w:uiPriority w:val="9"/>
    <w:semiHidden/>
    <w:rsid w:val="000D434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B4B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395D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395D8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tuitivecreativity.typepad.com/expressiveartinspirations/100-art-therapy-exercises.html" TargetMode="External"/><Relationship Id="rId21" Type="http://schemas.openxmlformats.org/officeDocument/2006/relationships/hyperlink" Target="https://www.tandfonline.com/doi/full/10.1080/17454832.2022.2123011" TargetMode="External"/><Relationship Id="rId42" Type="http://schemas.openxmlformats.org/officeDocument/2006/relationships/hyperlink" Target="https://www.amazon.com/Masterpiece-Coloring-Adult-Stress-Therapy/dp/B01FZCV2U4" TargetMode="External"/><Relationship Id="rId47" Type="http://schemas.openxmlformats.org/officeDocument/2006/relationships/hyperlink" Target="https://www.instructables.com/How-to-Build-a-Quality-Puppet/" TargetMode="External"/><Relationship Id="rId63" Type="http://schemas.openxmlformats.org/officeDocument/2006/relationships/hyperlink" Target="https://www.youtube.com/watch?v=pW55JsM3xOo" TargetMode="External"/><Relationship Id="rId68" Type="http://schemas.openxmlformats.org/officeDocument/2006/relationships/hyperlink" Target="https://youngwritersproject.org" TargetMode="External"/><Relationship Id="rId84" Type="http://schemas.openxmlformats.org/officeDocument/2006/relationships/hyperlink" Target="https://www.youtube.com/watch?v=bxVNyh4ylIc" TargetMode="External"/><Relationship Id="rId89" Type="http://schemas.openxmlformats.org/officeDocument/2006/relationships/hyperlink" Target="https://www.baat.org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hyperlink" Target="https://digitalcommons.lesley.edu/cgi/viewcontent.cgi?article=1661&amp;context=expressive_theses" TargetMode="External"/><Relationship Id="rId37" Type="http://schemas.openxmlformats.org/officeDocument/2006/relationships/hyperlink" Target="https://creativityintherapy.com/2016/05/create-a-sensory-self-soothing-kit/" TargetMode="External"/><Relationship Id="rId53" Type="http://schemas.openxmlformats.org/officeDocument/2006/relationships/hyperlink" Target="https://thriveworks.com/blog/music-therapy-encanto-can-help-process-emotions/" TargetMode="External"/><Relationship Id="rId58" Type="http://schemas.openxmlformats.org/officeDocument/2006/relationships/hyperlink" Target="https://origamipulse.files.wordpress.com/2019/05/origami-pulse-booklet.-get-started-with-origami.pdf" TargetMode="External"/><Relationship Id="rId74" Type="http://schemas.openxmlformats.org/officeDocument/2006/relationships/hyperlink" Target="https://toddharrisfries.weebly.com/uploads/5/1/9/9/5199097/poetry_therapy_seminar.pdf" TargetMode="External"/><Relationship Id="rId79" Type="http://schemas.openxmlformats.org/officeDocument/2006/relationships/hyperlink" Target="https://www.academia.edu/64487367/Workshop_Working_with_Conflict_through_Visual_Mediation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culturehealthandwellbeing.org.uk" TargetMode="External"/><Relationship Id="rId95" Type="http://schemas.openxmlformats.org/officeDocument/2006/relationships/theme" Target="theme/theme1.xml"/><Relationship Id="rId22" Type="http://schemas.openxmlformats.org/officeDocument/2006/relationships/hyperlink" Target="https://www.ecarte.info/_files/ugd/a16ace_a31c84dcf8714b87ad194a981b5dee74.pdf" TargetMode="External"/><Relationship Id="rId27" Type="http://schemas.openxmlformats.org/officeDocument/2006/relationships/hyperlink" Target="https://artistro.com/blogs/news/100-art-therapy-exercises-your-path-to-harmony-from-artistro" TargetMode="External"/><Relationship Id="rId43" Type="http://schemas.openxmlformats.org/officeDocument/2006/relationships/hyperlink" Target="https://agedcarenews.com.au/2023/01/24/the-power-of-puppet-therapy-helping-many-aged-care-residents-stay-forever-young/" TargetMode="External"/><Relationship Id="rId48" Type="http://schemas.openxmlformats.org/officeDocument/2006/relationships/hyperlink" Target="https://www.thirstyforart.com/blog/mask-art-therapy-activity" TargetMode="External"/><Relationship Id="rId64" Type="http://schemas.openxmlformats.org/officeDocument/2006/relationships/hyperlink" Target="https://design.tutsplus.com/tutorials/art-therapy-paint-what-you-feel--cms-29956" TargetMode="External"/><Relationship Id="rId69" Type="http://schemas.openxmlformats.org/officeDocument/2006/relationships/hyperlink" Target="https://sanctuarycenters.org/blog/poetry-therapy-guide-to-the-hidden-mind-antidote-to-chaos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ermer.weebly.com/inner-vs-outer-self.html" TargetMode="External"/><Relationship Id="rId72" Type="http://schemas.openxmlformats.org/officeDocument/2006/relationships/hyperlink" Target="https://poetrytherapy.org/" TargetMode="External"/><Relationship Id="rId80" Type="http://schemas.openxmlformats.org/officeDocument/2006/relationships/hyperlink" Target="https://lesley.edu/article/6-ways-that-art-therapy-can-help-people-with-memory-loss" TargetMode="External"/><Relationship Id="rId85" Type="http://schemas.openxmlformats.org/officeDocument/2006/relationships/hyperlink" Target="https://www.greenmatters.com/p/how-to-make-all-natural-soap-homemade" TargetMode="External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culturehealthandwellbeing.org.uk/appg-inquiry/Publications/Creative_Health_Inquiry_Report_2017_-_Second_Edition.pdf" TargetMode="External"/><Relationship Id="rId33" Type="http://schemas.openxmlformats.org/officeDocument/2006/relationships/hyperlink" Target="https://www.arttherapynj.com/post/increasing-body-awareness-body-outline-in-art-therapy" TargetMode="External"/><Relationship Id="rId38" Type="http://schemas.openxmlformats.org/officeDocument/2006/relationships/hyperlink" Target="https://www.artastherapy.ca/art-as-therapy-blog/2016/9/3/stress-and-the-five-senses" TargetMode="External"/><Relationship Id="rId46" Type="http://schemas.openxmlformats.org/officeDocument/2006/relationships/hyperlink" Target="https://www.wikihow.com/Make-a-Hand-Puppet" TargetMode="External"/><Relationship Id="rId59" Type="http://schemas.openxmlformats.org/officeDocument/2006/relationships/hyperlink" Target="https://journals.plos.org/plosone/article?id=10.1371/journal.pone.0240226" TargetMode="External"/><Relationship Id="rId67" Type="http://schemas.openxmlformats.org/officeDocument/2006/relationships/hyperlink" Target="https://www.frontiersin.org/articles/10.3389/fpsyg.2019.00739/full" TargetMode="External"/><Relationship Id="rId20" Type="http://schemas.openxmlformats.org/officeDocument/2006/relationships/hyperlink" Target="https://arttherapyresources.com.au" TargetMode="External"/><Relationship Id="rId41" Type="http://schemas.openxmlformats.org/officeDocument/2006/relationships/hyperlink" Target="https://creativityintherapy.com/2012/07/collage-art-therapy-part-1/" TargetMode="External"/><Relationship Id="rId54" Type="http://schemas.openxmlformats.org/officeDocument/2006/relationships/hyperlink" Target="https://arttherapy.org/blog-origami-toshiko-kobayashi/" TargetMode="External"/><Relationship Id="rId62" Type="http://schemas.openxmlformats.org/officeDocument/2006/relationships/hyperlink" Target="https://www.outdoorpainter.com/artists-helping-art-therapy-for-struggling-adults/" TargetMode="External"/><Relationship Id="rId70" Type="http://schemas.openxmlformats.org/officeDocument/2006/relationships/hyperlink" Target="https://kingdompen.org/the-hidden-art-of-blackout-poetry/" TargetMode="External"/><Relationship Id="rId75" Type="http://schemas.openxmlformats.org/officeDocument/2006/relationships/hyperlink" Target="https://www.goodtherapy.org/learn-about-therapy/types/poetry-therapy" TargetMode="External"/><Relationship Id="rId83" Type="http://schemas.openxmlformats.org/officeDocument/2006/relationships/hyperlink" Target="https://www.psychologies.co.uk/non-dominant-hand-writing-therapy/" TargetMode="External"/><Relationship Id="rId88" Type="http://schemas.openxmlformats.org/officeDocument/2006/relationships/hyperlink" Target="https://arttherapy.org" TargetMode="External"/><Relationship Id="rId91" Type="http://schemas.openxmlformats.org/officeDocument/2006/relationships/hyperlink" Target="https://www.hobbyland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assets.publishing.service.gov.uk/government/uploads/system/uploads/attachment_data/file/929773/DCMS_report_April_2020_finalx__1_.pdf" TargetMode="External"/><Relationship Id="rId28" Type="http://schemas.openxmlformats.org/officeDocument/2006/relationships/hyperlink" Target="https://www.alternativetomeds.com/blog/art-therapy-ideas" TargetMode="External"/><Relationship Id="rId36" Type="http://schemas.openxmlformats.org/officeDocument/2006/relationships/hyperlink" Target="https://www.creativehearthealer.com/blog-1/using-your-5-senses-during-art-journaling-to-manage-stress" TargetMode="External"/><Relationship Id="rId49" Type="http://schemas.openxmlformats.org/officeDocument/2006/relationships/hyperlink" Target="https://www.twinkl.com.tr/resource/my-inner-self-and-outer-self-portrait-activity-us-he-4" TargetMode="External"/><Relationship Id="rId57" Type="http://schemas.openxmlformats.org/officeDocument/2006/relationships/hyperlink" Target="https://origamipulse.com/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www.thirstyforart.com/blog/mindful-body-scan-art-therapy" TargetMode="External"/><Relationship Id="rId44" Type="http://schemas.openxmlformats.org/officeDocument/2006/relationships/hyperlink" Target="https://arttherapyresources.com.au/puppets-masks/" TargetMode="External"/><Relationship Id="rId52" Type="http://schemas.openxmlformats.org/officeDocument/2006/relationships/hyperlink" Target="https://whmusictherapy.com/2011/07/how-are-you-a-song-about-feelings/" TargetMode="External"/><Relationship Id="rId60" Type="http://schemas.openxmlformats.org/officeDocument/2006/relationships/hyperlink" Target="https://www.linkedin.com/pulse/plein-air-painting-therapy-sarah-pollock?trk=pulse-article_more-articles_related-content-card" TargetMode="External"/><Relationship Id="rId65" Type="http://schemas.openxmlformats.org/officeDocument/2006/relationships/hyperlink" Target="https://www.therapistaid.com/therapy-worksheets/art/none" TargetMode="External"/><Relationship Id="rId73" Type="http://schemas.openxmlformats.org/officeDocument/2006/relationships/hyperlink" Target="https://www.goodtherapy.org/learn-about-therapy/types/poetry-therapy" TargetMode="External"/><Relationship Id="rId78" Type="http://schemas.openxmlformats.org/officeDocument/2006/relationships/hyperlink" Target="https://www.tandfonline.com/doi/full/10.1080/08893675.2014.871811" TargetMode="External"/><Relationship Id="rId81" Type="http://schemas.openxmlformats.org/officeDocument/2006/relationships/hyperlink" Target="https://stats.stackexchange.com/questions/246302/left-hand-right-hand-side-nomenclature-in-regression-models" TargetMode="External"/><Relationship Id="rId86" Type="http://schemas.openxmlformats.org/officeDocument/2006/relationships/hyperlink" Target="https://www.youtube.com/watch?v=3nwgm5GRDrQ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artsyprettyplants.com/air-dry-clay-ideas/" TargetMode="External"/><Relationship Id="rId34" Type="http://schemas.openxmlformats.org/officeDocument/2006/relationships/hyperlink" Target="https://www.mentalhelp.net/stress/emotional-impact/" TargetMode="External"/><Relationship Id="rId50" Type="http://schemas.openxmlformats.org/officeDocument/2006/relationships/hyperlink" Target="https://www.uua.org/re/tapestry/children/windows/session1/143351.shtml" TargetMode="External"/><Relationship Id="rId55" Type="http://schemas.openxmlformats.org/officeDocument/2006/relationships/hyperlink" Target="https://www.britishorigami.org/" TargetMode="External"/><Relationship Id="rId76" Type="http://schemas.openxmlformats.org/officeDocument/2006/relationships/hyperlink" Target="https://positivepsychology.com/self-expressive-writing-worksheets-collection-11-pdf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zf6k8aW2Toc" TargetMode="External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https://loaids.com/elderly-crafts" TargetMode="External"/><Relationship Id="rId24" Type="http://schemas.openxmlformats.org/officeDocument/2006/relationships/hyperlink" Target="https://www.thecollector.com/art-therapy-can-art-help-heal" TargetMode="External"/><Relationship Id="rId40" Type="http://schemas.openxmlformats.org/officeDocument/2006/relationships/hyperlink" Target="https://www.pillarboxblue.com/easy-air-dry-clay-ideas/" TargetMode="External"/><Relationship Id="rId45" Type="http://schemas.openxmlformats.org/officeDocument/2006/relationships/hyperlink" Target="https://www.youtube.com/watch?v=MQDR5Glz-7E" TargetMode="External"/><Relationship Id="rId66" Type="http://schemas.openxmlformats.org/officeDocument/2006/relationships/hyperlink" Target="https://www.flavoursholidays.co.uk/blog/psychological-benefits-of-painting/" TargetMode="External"/><Relationship Id="rId87" Type="http://schemas.openxmlformats.org/officeDocument/2006/relationships/hyperlink" Target="https://botanicalpaperworks.com/blog/benefits-of-handmade-soap/" TargetMode="External"/><Relationship Id="rId61" Type="http://schemas.openxmlformats.org/officeDocument/2006/relationships/hyperlink" Target="https://www.sarahburnsstudio.com/life-of-a-wandering-artist-blog/2017/6/22/artists-social-anxiety-1-plein-air-art-therapy" TargetMode="External"/><Relationship Id="rId82" Type="http://schemas.openxmlformats.org/officeDocument/2006/relationships/hyperlink" Target="https://arttherapyspot.com/2012/05/26/non-dominant-hand-ar/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hyperlink" Target="https://positivepsychology.com/expressive-arts-therapy/" TargetMode="External"/><Relationship Id="rId35" Type="http://schemas.openxmlformats.org/officeDocument/2006/relationships/hyperlink" Target="https://innergrowththerapy.com/how-art-therapy-uses-the-5-senses-and-helps-to-reconnect-to-the-body/" TargetMode="External"/><Relationship Id="rId56" Type="http://schemas.openxmlformats.org/officeDocument/2006/relationships/hyperlink" Target="https://www.gathered.how/papercraft/easy-origami-for-beginners/" TargetMode="External"/><Relationship Id="rId77" Type="http://schemas.openxmlformats.org/officeDocument/2006/relationships/hyperlink" Target="https://poetrytherapy.org/Organizations-of-Intere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078D-8FD7-4740-9C37-37E6C7BF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937</Words>
  <Characters>22447</Characters>
  <Application>Microsoft Office Word</Application>
  <DocSecurity>0</DocSecurity>
  <Lines>187</Lines>
  <Paragraphs>52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Titolo</vt:lpstr>
      </vt:variant>
      <vt:variant>
        <vt:i4>1</vt:i4>
      </vt:variant>
      <vt:variant>
        <vt:lpstr>Intestazioni</vt:lpstr>
      </vt:variant>
      <vt:variant>
        <vt:i4>100</vt:i4>
      </vt:variant>
      <vt:variant>
        <vt:lpstr>Title</vt:lpstr>
      </vt:variant>
      <vt:variant>
        <vt:i4>1</vt:i4>
      </vt:variant>
    </vt:vector>
  </HeadingPairs>
  <TitlesOfParts>
    <vt:vector size="103" baseType="lpstr">
      <vt:lpstr/>
      <vt:lpstr/>
      <vt:lpstr>Introduzione</vt:lpstr>
      <vt:lpstr/>
      <vt:lpstr>Indice</vt:lpstr>
      <vt:lpstr>Sezione 1: Iniziamo</vt:lpstr>
      <vt:lpstr>Preparazione e pianificazione</vt:lpstr>
      <vt:lpstr>Stabilire aspettative o regole di base</vt:lpstr>
      <vt:lpstr>Sezione 2: Attività di Arte terapia</vt:lpstr>
      <vt:lpstr>LA SCANSIONE DEL CORPO</vt:lpstr>
      <vt:lpstr>    Descrizione</vt:lpstr>
      <vt:lpstr>    Istruzioni per un’attività di successo</vt:lpstr>
      <vt:lpstr>    Strumenti/materiali</vt:lpstr>
      <vt:lpstr>    Suggerimenti per potenziare gli effetti positivi dell'attività</vt:lpstr>
      <vt:lpstr>/LA SCANSIONE DEL CORPO</vt:lpstr>
      <vt:lpstr>/MODELLO DEL PROFILO CORPOREO</vt:lpstr>
      <vt:lpstr>REGRESSIONE MANO DESTRA-SINISTRA</vt:lpstr>
      <vt:lpstr>    Descrizione</vt:lpstr>
      <vt:lpstr>    Istruzioni per un’attività di successo</vt:lpstr>
      <vt:lpstr>    Strumenti/materiali</vt:lpstr>
      <vt:lpstr>    Suggerimenti per potenziare gli effetti positivi dell'attività</vt:lpstr>
      <vt:lpstr>    </vt:lpstr>
      <vt:lpstr>CAPOLAVORO D’ARTE</vt:lpstr>
      <vt:lpstr>    Descrizione</vt:lpstr>
      <vt:lpstr>    Istruzioni per un’attività di successo</vt:lpstr>
      <vt:lpstr>    Strumenti/materiali</vt:lpstr>
      <vt:lpstr>    Suggerimenti per potenziare gli effetti positivi dell'attività</vt:lpstr>
      <vt:lpstr>    </vt:lpstr>
      <vt:lpstr>CAPOLAVORO D’ARTE</vt:lpstr>
      <vt:lpstr>TERAPIA DELLA POESIA</vt:lpstr>
      <vt:lpstr>    Descrizione</vt:lpstr>
      <vt:lpstr>    Istruzioni per un’attività di successo</vt:lpstr>
      <vt:lpstr>    Strumenti/materiali</vt:lpstr>
      <vt:lpstr>    Suggerimenti per potenziare gli effetti positivi dell'attività</vt:lpstr>
      <vt:lpstr>    </vt:lpstr>
      <vt:lpstr>TERAPIA DELLA POESIA</vt:lpstr>
      <vt:lpstr>3 CANZONI – 3 SENTIMENTI</vt:lpstr>
      <vt:lpstr>    Descrizione</vt:lpstr>
      <vt:lpstr>    Istruzioni per un’attività di successo</vt:lpstr>
      <vt:lpstr>    Strumenti/materiali</vt:lpstr>
      <vt:lpstr>    Suggerimenti per potenziare gli effetti positivi dell'attività</vt:lpstr>
      <vt:lpstr>    </vt:lpstr>
      <vt:lpstr>AUTORITRATTO INTERIORE</vt:lpstr>
      <vt:lpstr>    Descrizione</vt:lpstr>
      <vt:lpstr>    Istruzioni per un’attività di successo</vt:lpstr>
      <vt:lpstr>    Strumenti/materiali</vt:lpstr>
      <vt:lpstr>    Suggerimenti per potenziare gli effetti positivi dell'attività</vt:lpstr>
      <vt:lpstr>    </vt:lpstr>
      <vt:lpstr>/AUTORITRATTO INTERIORE</vt:lpstr>
      <vt:lpstr>REALIZZAZIONE DI STAMPE E RITRATTI</vt:lpstr>
      <vt:lpstr>    Descrizione</vt:lpstr>
      <vt:lpstr>    Istruzioni per un’attività di successo</vt:lpstr>
      <vt:lpstr>    Strumenti/materiali</vt:lpstr>
      <vt:lpstr>    Suggerimenti per potenziare gli effetti positivi dell'attività</vt:lpstr>
      <vt:lpstr>    </vt:lpstr>
      <vt:lpstr>TRENO DANZANTE o</vt:lpstr>
      <vt:lpstr>CHE QUALITA’ VEDI IN ME?</vt:lpstr>
      <vt:lpstr>    Descrizione</vt:lpstr>
      <vt:lpstr>    Istruzioni per un’attività di successo</vt:lpstr>
      <vt:lpstr>    Strumenti/materiali</vt:lpstr>
      <vt:lpstr>    Suggerimenti per potenziare gli effetti positivi dell'attività</vt:lpstr>
      <vt:lpstr>    </vt:lpstr>
      <vt:lpstr>PROFUMI COME...</vt:lpstr>
      <vt:lpstr>    Descrizione</vt:lpstr>
      <vt:lpstr>    Istruzioni per un’attività di successo</vt:lpstr>
      <vt:lpstr>    Istruzioni passo passo</vt:lpstr>
      <vt:lpstr>    Strumenti/materiali/ingredienti</vt:lpstr>
      <vt:lpstr>    Suggerimenti per potenziare gli effetti positivi dell'attività</vt:lpstr>
      <vt:lpstr>    </vt:lpstr>
      <vt:lpstr>SCRIVI UNA POESIA E LASCIA FLUIRE LA TUA IMMAGINAZIONE</vt:lpstr>
      <vt:lpstr>    Descrizione</vt:lpstr>
      <vt:lpstr>    Istruzioni per un’attività di successo</vt:lpstr>
      <vt:lpstr>    Strumenti/materiali</vt:lpstr>
      <vt:lpstr>    Suggestions for enhancing the positive effects of the activity Suggerimenti per </vt:lpstr>
      <vt:lpstr>    </vt:lpstr>
      <vt:lpstr>ORIGAMI: UNA COSTRUZIONE DI CARTA</vt:lpstr>
      <vt:lpstr>    Descrizione</vt:lpstr>
      <vt:lpstr>    Istruzioni per un’attività di successo</vt:lpstr>
      <vt:lpstr>    Strumenti/materiali</vt:lpstr>
      <vt:lpstr>    Suggerimenti per potenziare gli effetti positivi dell'attività</vt:lpstr>
      <vt:lpstr>    </vt:lpstr>
      <vt:lpstr>MODELLO ORIGAMI DELLA FARFALLA</vt:lpstr>
      <vt:lpstr>SCULTURA IN GESSO</vt:lpstr>
      <vt:lpstr>    Descrizione</vt:lpstr>
      <vt:lpstr>    Istruzioni per un’attività di successo</vt:lpstr>
      <vt:lpstr>    Questa scultura può essere costruita con l'aiuto di stampi o può essere creata l</vt:lpstr>
      <vt:lpstr>    Istruzioni passo passo</vt:lpstr>
      <vt:lpstr>    Strumenti/materiali</vt:lpstr>
      <vt:lpstr>    Suggerimenti per migliorare gli effetti positivi dell'attività</vt:lpstr>
      <vt:lpstr>    </vt:lpstr>
      <vt:lpstr>IL MONDO IN CUI VIVO</vt:lpstr>
      <vt:lpstr>    Descrizione</vt:lpstr>
      <vt:lpstr>    Istruzioni per un’attività di successo</vt:lpstr>
      <vt:lpstr>    Strumenti/materiali</vt:lpstr>
      <vt:lpstr>    Suggerimenti per potenziare gli effetti positivi dell'attività</vt:lpstr>
      <vt:lpstr>    </vt:lpstr>
      <vt:lpstr>DIETRO LA MASCHERA</vt:lpstr>
      <vt:lpstr>    Description</vt:lpstr>
      <vt:lpstr>    Istruzioni per un’attività di successo</vt:lpstr>
      <vt:lpstr>    Strumenti/materiali</vt:lpstr>
      <vt:lpstr>    Suggerimenti per potenziare gli effetti positivi dell’attività</vt:lpstr>
      <vt:lpstr>MODELLO DI MASCHERA</vt:lpstr>
      <vt:lpstr/>
    </vt:vector>
  </TitlesOfParts>
  <Company>Microsoft</Company>
  <LinksUpToDate>false</LinksUpToDate>
  <CharactersWithSpaces>26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le Sari</dc:creator>
  <cp:lastModifiedBy>Microsoft hesabı</cp:lastModifiedBy>
  <cp:revision>3</cp:revision>
  <cp:lastPrinted>2023-06-05T18:24:00Z</cp:lastPrinted>
  <dcterms:created xsi:type="dcterms:W3CDTF">2024-02-02T10:46:00Z</dcterms:created>
  <dcterms:modified xsi:type="dcterms:W3CDTF">2024-02-02T10:49:00Z</dcterms:modified>
</cp:coreProperties>
</file>